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B" w:rsidRPr="00666F83" w:rsidRDefault="002C28A5" w:rsidP="000F5CD7">
      <w:pPr>
        <w:widowControl w:val="0"/>
        <w:autoSpaceDE w:val="0"/>
        <w:autoSpaceDN w:val="0"/>
        <w:adjustRightInd w:val="0"/>
        <w:spacing w:before="75" w:after="0" w:line="240" w:lineRule="auto"/>
        <w:ind w:left="2160" w:right="3434" w:firstLine="117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b/>
          <w:bCs/>
          <w:smallCaps/>
          <w:noProof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13970</wp:posOffset>
                </wp:positionV>
                <wp:extent cx="841375" cy="833755"/>
                <wp:effectExtent l="9525" t="13970" r="6350" b="9525"/>
                <wp:wrapNone/>
                <wp:docPr id="12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37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62" w:rsidRDefault="00860962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634162" cy="764930"/>
                                  <wp:effectExtent l="19050" t="0" r="0" b="0"/>
                                  <wp:docPr id="1" name="Picture 1" descr="C:\Users\Hp\Downloads\Rupesh_Photo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Downloads\Rupesh_Photo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696" cy="76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6" type="#_x0000_t202" style="position:absolute;left:0;text-align:left;margin-left:411pt;margin-top:1.1pt;width:66.25pt;height:6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">
                <v:textbox>
                  <w:txbxContent>
                    <w:p w:rsidR="00860962" w:rsidRDefault="00860962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634162" cy="764930"/>
                            <wp:effectExtent l="19050" t="0" r="0" b="0"/>
                            <wp:docPr id="1" name="Picture 1" descr="C:\Users\Hp\Downloads\Rupesh_Photo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Downloads\Rupesh_Photo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696" cy="76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mallCaps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36270</wp:posOffset>
                </wp:positionH>
                <wp:positionV relativeFrom="page">
                  <wp:posOffset>220345</wp:posOffset>
                </wp:positionV>
                <wp:extent cx="6558915" cy="9424670"/>
                <wp:effectExtent l="7620" t="1270" r="5715" b="3810"/>
                <wp:wrapNone/>
                <wp:docPr id="1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915" cy="9424670"/>
                          <a:chOff x="958" y="443"/>
                          <a:chExt cx="10329" cy="14958"/>
                        </a:xfrm>
                      </wpg:grpSpPr>
                      <wps:wsp>
                        <wps:cNvPr id="105" name="Freeform 3"/>
                        <wps:cNvSpPr>
                          <a:spLocks/>
                        </wps:cNvSpPr>
                        <wps:spPr bwMode="auto">
                          <a:xfrm>
                            <a:off x="967" y="458"/>
                            <a:ext cx="69" cy="0"/>
                          </a:xfrm>
                          <a:custGeom>
                            <a:avLst/>
                            <a:gdLst>
                              <a:gd name="T0" fmla="*/ 0 w 69"/>
                              <a:gd name="T1" fmla="*/ 69 w 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"/>
                        <wps:cNvSpPr>
                          <a:spLocks/>
                        </wps:cNvSpPr>
                        <wps:spPr bwMode="auto">
                          <a:xfrm>
                            <a:off x="981" y="485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"/>
                        <wps:cNvSpPr>
                          <a:spLocks/>
                        </wps:cNvSpPr>
                        <wps:spPr bwMode="auto">
                          <a:xfrm>
                            <a:off x="1036" y="458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6"/>
                        <wps:cNvSpPr>
                          <a:spLocks/>
                        </wps:cNvSpPr>
                        <wps:spPr bwMode="auto">
                          <a:xfrm>
                            <a:off x="1036" y="464"/>
                            <a:ext cx="10173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7"/>
                        <wps:cNvSpPr>
                          <a:spLocks/>
                        </wps:cNvSpPr>
                        <wps:spPr bwMode="auto">
                          <a:xfrm>
                            <a:off x="1036" y="505"/>
                            <a:ext cx="10173" cy="1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"/>
                        <wps:cNvSpPr>
                          <a:spLocks/>
                        </wps:cNvSpPr>
                        <wps:spPr bwMode="auto">
                          <a:xfrm>
                            <a:off x="11210" y="458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"/>
                        <wps:cNvSpPr>
                          <a:spLocks/>
                        </wps:cNvSpPr>
                        <wps:spPr bwMode="auto">
                          <a:xfrm>
                            <a:off x="11210" y="485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"/>
                        <wps:cNvSpPr>
                          <a:spLocks/>
                        </wps:cNvSpPr>
                        <wps:spPr bwMode="auto">
                          <a:xfrm>
                            <a:off x="974" y="478"/>
                            <a:ext cx="0" cy="14895"/>
                          </a:xfrm>
                          <a:custGeom>
                            <a:avLst/>
                            <a:gdLst>
                              <a:gd name="T0" fmla="*/ 0 h 14895"/>
                              <a:gd name="T1" fmla="*/ 14894 h 148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95">
                                <a:moveTo>
                                  <a:pt x="0" y="0"/>
                                </a:moveTo>
                                <a:lnTo>
                                  <a:pt x="0" y="148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"/>
                        <wps:cNvSpPr>
                          <a:spLocks/>
                        </wps:cNvSpPr>
                        <wps:spPr bwMode="auto">
                          <a:xfrm>
                            <a:off x="1001" y="472"/>
                            <a:ext cx="0" cy="14907"/>
                          </a:xfrm>
                          <a:custGeom>
                            <a:avLst/>
                            <a:gdLst>
                              <a:gd name="T0" fmla="*/ 0 h 14907"/>
                              <a:gd name="T1" fmla="*/ 14906 h 14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07">
                                <a:moveTo>
                                  <a:pt x="0" y="0"/>
                                </a:moveTo>
                                <a:lnTo>
                                  <a:pt x="0" y="14906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"/>
                        <wps:cNvSpPr>
                          <a:spLocks/>
                        </wps:cNvSpPr>
                        <wps:spPr bwMode="auto">
                          <a:xfrm>
                            <a:off x="1029" y="506"/>
                            <a:ext cx="0" cy="14839"/>
                          </a:xfrm>
                          <a:custGeom>
                            <a:avLst/>
                            <a:gdLst>
                              <a:gd name="T0" fmla="*/ 0 h 14839"/>
                              <a:gd name="T1" fmla="*/ 14839 h 14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39">
                                <a:moveTo>
                                  <a:pt x="0" y="0"/>
                                </a:moveTo>
                                <a:lnTo>
                                  <a:pt x="0" y="1483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"/>
                        <wps:cNvSpPr>
                          <a:spLocks/>
                        </wps:cNvSpPr>
                        <wps:spPr bwMode="auto">
                          <a:xfrm>
                            <a:off x="11271" y="479"/>
                            <a:ext cx="0" cy="14893"/>
                          </a:xfrm>
                          <a:custGeom>
                            <a:avLst/>
                            <a:gdLst>
                              <a:gd name="T0" fmla="*/ 0 h 14893"/>
                              <a:gd name="T1" fmla="*/ 14892 h 148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93">
                                <a:moveTo>
                                  <a:pt x="0" y="0"/>
                                </a:moveTo>
                                <a:lnTo>
                                  <a:pt x="0" y="14892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4"/>
                        <wps:cNvSpPr>
                          <a:spLocks/>
                        </wps:cNvSpPr>
                        <wps:spPr bwMode="auto">
                          <a:xfrm>
                            <a:off x="11245" y="472"/>
                            <a:ext cx="0" cy="14907"/>
                          </a:xfrm>
                          <a:custGeom>
                            <a:avLst/>
                            <a:gdLst>
                              <a:gd name="T0" fmla="*/ 0 h 14907"/>
                              <a:gd name="T1" fmla="*/ 14906 h 14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07">
                                <a:moveTo>
                                  <a:pt x="0" y="0"/>
                                </a:moveTo>
                                <a:lnTo>
                                  <a:pt x="0" y="14906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5"/>
                        <wps:cNvSpPr>
                          <a:spLocks/>
                        </wps:cNvSpPr>
                        <wps:spPr bwMode="auto">
                          <a:xfrm>
                            <a:off x="11217" y="506"/>
                            <a:ext cx="0" cy="14839"/>
                          </a:xfrm>
                          <a:custGeom>
                            <a:avLst/>
                            <a:gdLst>
                              <a:gd name="T0" fmla="*/ 0 h 14839"/>
                              <a:gd name="T1" fmla="*/ 14839 h 14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39">
                                <a:moveTo>
                                  <a:pt x="0" y="0"/>
                                </a:moveTo>
                                <a:lnTo>
                                  <a:pt x="0" y="1483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6"/>
                        <wps:cNvSpPr>
                          <a:spLocks/>
                        </wps:cNvSpPr>
                        <wps:spPr bwMode="auto">
                          <a:xfrm>
                            <a:off x="967" y="15393"/>
                            <a:ext cx="69" cy="0"/>
                          </a:xfrm>
                          <a:custGeom>
                            <a:avLst/>
                            <a:gdLst>
                              <a:gd name="T0" fmla="*/ 0 w 69"/>
                              <a:gd name="T1" fmla="*/ 69 w 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"/>
                        <wps:cNvSpPr>
                          <a:spLocks/>
                        </wps:cNvSpPr>
                        <wps:spPr bwMode="auto">
                          <a:xfrm>
                            <a:off x="981" y="15366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8"/>
                        <wps:cNvSpPr>
                          <a:spLocks/>
                        </wps:cNvSpPr>
                        <wps:spPr bwMode="auto">
                          <a:xfrm>
                            <a:off x="1036" y="15393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9"/>
                        <wps:cNvSpPr>
                          <a:spLocks/>
                        </wps:cNvSpPr>
                        <wps:spPr bwMode="auto">
                          <a:xfrm>
                            <a:off x="1036" y="15366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0"/>
                        <wps:cNvSpPr>
                          <a:spLocks/>
                        </wps:cNvSpPr>
                        <wps:spPr bwMode="auto">
                          <a:xfrm>
                            <a:off x="1036" y="15338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21"/>
                        <wps:cNvSpPr>
                          <a:spLocks/>
                        </wps:cNvSpPr>
                        <wps:spPr bwMode="auto">
                          <a:xfrm>
                            <a:off x="11210" y="15393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2"/>
                        <wps:cNvSpPr>
                          <a:spLocks/>
                        </wps:cNvSpPr>
                        <wps:spPr bwMode="auto">
                          <a:xfrm>
                            <a:off x="11210" y="15366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0.1pt;margin-top:17.35pt;width:516.45pt;height:742.1pt;z-index:-251660288;mso-position-horizontal-relative:page;mso-position-vertical-relative:page" coordorigin="958,443" coordsize="10329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" o:allowincell="f">
                <v:shape id="Freeform 3" o:spid="_x0000_s1027" style="position:absolute;left:967;top:458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v7+cEA&#10;AADcAAAADwAAAGRycy9kb3ducmV2LnhtbERPS4vCMBC+L/gfwgje1sQVRatRZFHQ0+ID9Dg0Y1ts&#10;JrWJtf77zcKCt/n4njNftrYUDdW+cKxh0FcgiFNnCs40nI6bzwkIH5ANlo5Jw4s8LBedjzkmxj15&#10;T80hZCKGsE9QQx5ClUjp05ws+r6riCN3dbXFEGGdSVPjM4bbUn4pNZYWC44NOVb0nVN6OzyshsvO&#10;3HaX/WTdTis19tf7uZE/Q6173XY1AxGoDW/xv3tr4nw1gr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7+/nBAAAA3AAAAA8AAAAAAAAAAAAAAAAAmAIAAGRycy9kb3du&#10;cmV2LnhtbFBLBQYAAAAABAAEAPUAAACGAwAAAAA=&#10;" path="m,l69,e" filled="f" strokeweight=".82pt">
                  <v:path arrowok="t" o:connecttype="custom" o:connectlocs="0,0;69,0" o:connectangles="0,0"/>
                </v:shape>
                <v:shape id="Freeform 4" o:spid="_x0000_s1028" style="position:absolute;left:981;top:485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6t6sEA&#10;AADcAAAADwAAAGRycy9kb3ducmV2LnhtbERPS4vCMBC+C/sfwix403RFtFSjlAVRvPlYVm9DM7bF&#10;ZhKaqPXfG2Fhb/PxPWe+7Ewj7tT62rKCr2ECgriwuuZSwfGwGqQgfEDW2FgmBU/ysFx89OaYafvg&#10;Hd33oRQxhH2GCqoQXCalLyoy6IfWEUfuYluDIcK2lLrFRww3jRwlyUQarDk2VOjou6Liur8ZBdfx&#10;aa3XqzR32+f0fHM2/0l/S6X6n10+AxGoC//iP/dGx/nJBN7Px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rerBAAAA3AAAAA8AAAAAAAAAAAAAAAAAmAIAAGRycy9kb3du&#10;cmV2LnhtbFBLBQYAAAAABAAEAPUAAACGAwAAAAA=&#10;" path="m,l55,e" filled="f" strokecolor="#606060" strokeweight=".75492mm">
                  <v:path arrowok="t" o:connecttype="custom" o:connectlocs="0,0;55,0" o:connectangles="0,0"/>
                </v:shape>
                <v:shape id="Freeform 5" o:spid="_x0000_s1029" style="position:absolute;left:1036;top:458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aJsAA&#10;AADcAAAADwAAAGRycy9kb3ducmV2LnhtbERPy6rCMBDdC/5DGMGdprrwUY0ioiCii1v9gKEZ22Iz&#10;KU2q1a83gnB3czjPWa5bU4oH1a6wrGA0jEAQp1YXnCm4XvaDGQjnkTWWlknBixysV93OEmNtn/xH&#10;j8RnIoSwi1FB7n0VS+nSnAy6oa2IA3eztUEfYJ1JXeMzhJtSjqNoIg0WHBpyrGibU3pPGqOg3byL&#10;0XF3Gs8ORzfleePLpDkr1e+1mwUIT63/F//cBx3mR1P4PhMu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qaJsAAAADcAAAADwAAAAAAAAAAAAAAAACYAgAAZHJzL2Rvd25y&#10;ZXYueG1sUEsFBgAAAAAEAAQA9QAAAIUDAAAAAA==&#10;" path="m,l10173,e" filled="f" strokeweight=".82pt">
                  <v:path arrowok="t" o:connecttype="custom" o:connectlocs="0,0;10173,0" o:connectangles="0,0"/>
                </v:shape>
                <v:rect id="Rectangle 6" o:spid="_x0000_s1030" style="position:absolute;left:1036;top:464;width:1017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uTMMA&#10;AADcAAAADwAAAGRycy9kb3ducmV2LnhtbESPQWvDMAyF74P9B6NBb6vTUkbJ6paxMRroae3GriLW&#10;4jBbDrabpv9+Ogx6k3hP733a7Kbg1Ugp95ENLOYVKOI22p47A5+n98c1qFyQLfrIZOBKGXbb+7sN&#10;1jZe+IPGY+mUhHCu0YArZai1zq2jgHkeB2LRfmIKWGRNnbYJLxIevF5W1ZMO2LM0OBzo1VH7ezwH&#10;A6t+MTZf1n+3e4f+LZ1CczgEY2YP08szqEJTuZn/rxsr+JXQyj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uTMMAAADcAAAADwAAAAAAAAAAAAAAAACYAgAAZHJzL2Rv&#10;d25yZXYueG1sUEsFBgAAAAAEAAQA9QAAAIgDAAAAAA==&#10;" fillcolor="#606060" stroked="f">
                  <v:path arrowok="t"/>
                </v:rect>
                <v:rect id="Rectangle 7" o:spid="_x0000_s1031" style="position:absolute;left:1036;top:505;width:1017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6xsIA&#10;AADcAAAADwAAAGRycy9kb3ducmV2LnhtbERPTWsCMRC9F/ofwhS81UQPYrdGKYqgoIWuPfQ4bKbJ&#10;0s1k2URd/fWmIHibx/uc2aL3jThRF+vAGkZDBYK4CqZmq+H7sH6dgogJ2WATmDRcKMJi/vw0w8KE&#10;M3/RqUxW5BCOBWpwKbWFlLFy5DEOQ0ucud/QeUwZdlaaDs853DdyrNREeqw5Nzhsaemo+iuPXoMq&#10;t3Y8tZ/bRl53q/31J3p32Wk9eOk/3kEk6tNDfHdvTJ6v3uD/mXy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jrGwgAAANwAAAAPAAAAAAAAAAAAAAAAAJgCAABkcnMvZG93&#10;bnJldi54bWxQSwUGAAAAAAQABAD1AAAAhwMAAAAA&#10;" fillcolor="#bfbfbf" stroked="f">
                  <v:path arrowok="t"/>
                </v:rect>
                <v:shape id="Freeform 8" o:spid="_x0000_s1032" style="position:absolute;left:11210;top:458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jNcUA&#10;AADcAAAADwAAAGRycy9kb3ducmV2LnhtbESPQW/CMAyF75P2HyJP4jZSethYR0AbYhKIy2BsZ6sx&#10;abXGqZIA5d/PB6TdbL3n9z7PFoPv1JliagMbmIwLUMR1sC07A4evj8cpqJSRLXaBycCVEizm93cz&#10;rGy48I7O++yUhHCq0ECTc19pneqGPKZx6IlFO4boMcsanbYRLxLuO10WxZP22LI0NNjTsqH6d3/y&#10;Br5/Ord63sWX7XJTxsNx+pnfS2fM6GF4ewWVacj/5tv12gr+RPDlGZ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uM1xQAAANwAAAAPAAAAAAAAAAAAAAAAAJgCAABkcnMv&#10;ZG93bnJldi54bWxQSwUGAAAAAAQABAD1AAAAigMAAAAA&#10;" path="m,l67,e" filled="f" strokeweight=".82pt">
                  <v:path arrowok="t" o:connecttype="custom" o:connectlocs="0,0;67,0" o:connectangles="0,0"/>
                </v:shape>
                <v:shape id="Freeform 9" o:spid="_x0000_s1033" style="position:absolute;left:11210;top:485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jQ8IA&#10;AADcAAAADwAAAGRycy9kb3ducmV2LnhtbERPTYvCMBC9L/gfwgh7W9PKoqUapQjisrdVl9Xb0Ixt&#10;sZmEJmr99xtB8DaP9znzZW9acaXON5YVpKMEBHFpdcOVgv1u/ZGB8AFZY2uZFNzJw3IxeJtjru2N&#10;f+i6DZWIIexzVFCH4HIpfVmTQT+yjjhyJ9sZDBF2ldQd3mK4aeU4SSbSYMOxoUZHq5rK8/ZiFJw/&#10;Dxu9WWeF+75Pjxdni9/sr1LqfdgXMxCB+vASP91fOs5PU3g8Ey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qNDwgAAANwAAAAPAAAAAAAAAAAAAAAAAJgCAABkcnMvZG93&#10;bnJldi54bWxQSwUGAAAAAAQABAD1AAAAhwMAAAAA&#10;" path="m,l55,e" filled="f" strokecolor="#606060" strokeweight=".75492mm">
                  <v:path arrowok="t" o:connecttype="custom" o:connectlocs="0,0;55,0" o:connectangles="0,0"/>
                </v:shape>
                <v:shape id="Freeform 10" o:spid="_x0000_s1034" style="position:absolute;left:974;top:478;width:0;height:14895;visibility:visible;mso-wrap-style:square;v-text-anchor:top" coordsize="0,14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llZcEA&#10;AADcAAAADwAAAGRycy9kb3ducmV2LnhtbERPTWvCQBC9C/0Pywi96UYPraRuQrAIHjUt6HHITrPR&#10;7GzYXWP677uFQm/zeJ+zLSfbi5F86BwrWC0zEMSN0x23Cj4/9osNiBCRNfaOScE3BSiLp9kWc+0e&#10;fKKxjq1IIRxyVGBiHHIpQ2PIYli6gThxX85bjAn6VmqPjxRue7nOshdpsePUYHCgnaHmVt+tguky&#10;nP2mrqqx0WN31lfzfnw9KfU8n6o3EJGm+C/+cx90mr9aw+8z6QJ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5ZWXBAAAA3AAAAA8AAAAAAAAAAAAAAAAAmAIAAGRycy9kb3du&#10;cmV2LnhtbFBLBQYAAAAABAAEAPUAAACGAwAAAAA=&#10;" path="m,l,14894e" filled="f" strokeweight=".28925mm">
                  <v:path arrowok="t" o:connecttype="custom" o:connectlocs="0,0;0,14894" o:connectangles="0,0"/>
                </v:shape>
                <v:shape id="Freeform 11" o:spid="_x0000_s1035" style="position:absolute;left:1001;top:472;width:0;height:14907;visibility:visible;mso-wrap-style:square;v-text-anchor:top" coordsize="0,14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Us8IA&#10;AADcAAAADwAAAGRycy9kb3ducmV2LnhtbERPTWvCQBC9F/wPyxR6qxMtNG10FdEKBXvRFvQ4ZMck&#10;NTsbslsT/70rFLzN433OdN7bWp259ZUTDaNhAoold6aSQsPP9/r5DZQPJIZqJ6zhwh7ms8HDlDLj&#10;OtnyeRcKFUPEZ6ShDKHJEH1esiU/dA1L5I6utRQibAs0LXUx3NY4TpJXtFRJbCip4WXJ+Wn3ZzXs&#10;0Xz8bs37ukvd+Ou0wnSDh1Trp8d+MQEVuA938b/708T5oxe4PRMvw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hSzwgAAANwAAAAPAAAAAAAAAAAAAAAAAJgCAABkcnMvZG93&#10;bnJldi54bWxQSwUGAAAAAAQABAD1AAAAhwMAAAAA&#10;" path="m,l,14906e" filled="f" strokecolor="#606060" strokeweight=".75492mm">
                  <v:path arrowok="t" o:connecttype="custom" o:connectlocs="0,0;0,14906" o:connectangles="0,0"/>
                </v:shape>
                <v:shape id="Freeform 12" o:spid="_x0000_s1036" style="position:absolute;left:1029;top:506;width:0;height:14839;visibility:visible;mso-wrap-style:square;v-text-anchor:top" coordsize="0,1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tzsMA&#10;AADcAAAADwAAAGRycy9kb3ducmV2LnhtbERPTWvCQBC9F/wPywheim4sUkp0FdEGPBRLTbwP2TEb&#10;zM6G7Jqk/75bKPQ2j/c5m91oG9FT52vHCpaLBARx6XTNlYIiz+ZvIHxA1tg4JgXf5GG3nTxtMNVu&#10;4C/qL6ESMYR9igpMCG0qpS8NWfQL1xJH7uY6iyHCrpK6wyGG20a+JMmrtFhzbDDY0sFQeb88rILz&#10;6viR5Z/uVpS6f69NeJyv12elZtNxvwYRaAz/4j/3Scf5yx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2tzsMAAADcAAAADwAAAAAAAAAAAAAAAACYAgAAZHJzL2Rv&#10;d25yZXYueG1sUEsFBgAAAAAEAAQA9QAAAIgDAAAAAA==&#10;" path="m,l,14839e" filled="f" strokecolor="#bfbfbf" strokeweight=".28925mm">
                  <v:path arrowok="t" o:connecttype="custom" o:connectlocs="0,0;0,14839" o:connectangles="0,0"/>
                </v:shape>
                <v:shape id="Freeform 13" o:spid="_x0000_s1037" style="position:absolute;left:11271;top:479;width:0;height:14893;visibility:visible;mso-wrap-style:square;v-text-anchor:top" coordsize="0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lvwcMA&#10;AADcAAAADwAAAGRycy9kb3ducmV2LnhtbERPTWvCQBC9C/0PyxR6Ed0Y0GqajdRCQehJrQdvQ3aa&#10;DcnOJtmtpv++Wyh4m8f7nHw72lZcafC1YwWLeQKCuHS65krB5+l9tgbhA7LG1jEp+CEP2+JhkmOm&#10;3Y0PdD2GSsQQ9hkqMCF0mZS+NGTRz11HHLkvN1gMEQ6V1APeYrhtZZokK2mx5thgsKM3Q2Vz/LYK&#10;PtLN9NIYu0tT2+yez7L3/bpX6ulxfH0BEWgMd/G/e6/j/MUS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lvwcMAAADcAAAADwAAAAAAAAAAAAAAAACYAgAAZHJzL2Rv&#10;d25yZXYueG1sUEsFBgAAAAAEAAQA9QAAAIgDAAAAAA==&#10;" path="m,l,14892e" filled="f" strokeweight=".7pt">
                  <v:path arrowok="t" o:connecttype="custom" o:connectlocs="0,0;0,14892" o:connectangles="0,0"/>
                </v:shape>
                <v:shape id="Freeform 14" o:spid="_x0000_s1038" style="position:absolute;left:11245;top:472;width:0;height:14907;visibility:visible;mso-wrap-style:square;v-text-anchor:top" coordsize="0,14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3K8MA&#10;AADcAAAADwAAAGRycy9kb3ducmV2LnhtbERPS2vCQBC+F/wPywi9NRM9GJu6iviAgr1oC+1xyE6T&#10;1OxsyG5N+u/dguBtPr7nLFaDbdSFO1870TBJUlAshTO1lBo+3vdPc1A+kBhqnLCGP/awWo4eFpQb&#10;18uRL6dQqhgiPicNVQhtjuiLii35xLUskft2naUQYVei6aiP4bbBaZrO0FItsaGiljcVF+fTr9Xw&#10;iWb3czTP+z5z07fzFrMDfmVaP46H9QuowEO4i2/uVxPnT2bw/0y8A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3K8MAAADcAAAADwAAAAAAAAAAAAAAAACYAgAAZHJzL2Rv&#10;d25yZXYueG1sUEsFBgAAAAAEAAQA9QAAAIgDAAAAAA==&#10;" path="m,l,14906e" filled="f" strokecolor="#606060" strokeweight=".75492mm">
                  <v:path arrowok="t" o:connecttype="custom" o:connectlocs="0,0;0,14906" o:connectangles="0,0"/>
                </v:shape>
                <v:shape id="Freeform 15" o:spid="_x0000_s1039" style="position:absolute;left:11217;top:506;width:0;height:14839;visibility:visible;mso-wrap-style:square;v-text-anchor:top" coordsize="0,1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zt8MA&#10;AADcAAAADwAAAGRycy9kb3ducmV2LnhtbERPS2vCQBC+C/6HZQq96UYPtaRZJRSkgV6qVTC3ITt5&#10;0Oxsmt0m6b93BcHbfHzPSXaTacVAvWssK1gtIxDEhdUNVwpO3/vFKwjnkTW2lknBPznYbeezBGNt&#10;Rz7QcPSVCCHsYlRQe9/FUrqiJoNuaTviwJW2N+gD7CupexxDuGnlOopepMGGQ0ONHb3XVPwc/4wC&#10;WXwOeZqXv+uuoSy/fFXnD5kq9fw0pW8gPE3+Ib67Mx3mrzZweyZc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6zt8MAAADcAAAADwAAAAAAAAAAAAAAAACYAgAAZHJzL2Rv&#10;d25yZXYueG1sUEsFBgAAAAAEAAQA9QAAAIgDAAAAAA==&#10;" path="m,l,14839e" filled="f" strokecolor="#bfbfbf" strokeweight=".82pt">
                  <v:path arrowok="t" o:connecttype="custom" o:connectlocs="0,0;0,14839" o:connectangles="0,0"/>
                </v:shape>
                <v:shape id="Freeform 16" o:spid="_x0000_s1040" style="position:absolute;left:967;top:15393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fPsQA&#10;AADcAAAADwAAAGRycy9kb3ducmV2LnhtbESPQWvCQBCF7wX/wzIFb3UTD0VSVymlgmA9aDx4nGan&#10;2dDsbMiuMf575yB4m+G9ee+b5Xr0rRqoj01gA/ksA0VcBdtwbeBUbt4WoGJCttgGJgM3irBeTV6W&#10;WNhw5QMNx1QrCeFYoAGXUldoHStHHuMsdMSi/YXeY5K1r7Xt8SrhvtXzLHvXHhuWBocdfTmq/o8X&#10;b2Bz2Q+78tf5/Nvvy6Y9R1rkP8ZMX8fPD1CJxvQ0P663VvB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hXz7EAAAA3AAAAA8AAAAAAAAAAAAAAAAAmAIAAGRycy9k&#10;b3ducmV2LnhtbFBLBQYAAAAABAAEAPUAAACJAwAAAAA=&#10;" path="m,l69,e" filled="f" strokeweight=".28925mm">
                  <v:path arrowok="t" o:connecttype="custom" o:connectlocs="0,0;69,0" o:connectangles="0,0"/>
                </v:shape>
                <v:shape id="Freeform 17" o:spid="_x0000_s1041" style="position:absolute;left:981;top:1536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vRcMA&#10;AADcAAAADwAAAGRycy9kb3ducmV2LnhtbERPS2vCQBC+C/0PyxS8mY2laJq6SiiI4s1HaXsbstMk&#10;mJ1dsqvGf+8Kgrf5+J4zW/SmFWfqfGNZwThJQRCXVjdcKTjsl6MMhA/IGlvLpOBKHhbzl8EMc20v&#10;vKXzLlQihrDPUUEdgsul9GVNBn1iHXHk/m1nMETYVVJ3eInhppVvaTqRBhuODTU6+qqpPO5ORsHx&#10;/XelV8uscJvr9O/kbPGd/VRKDV/74hNEoD48xQ/3Wsf54w+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ivRcMAAADcAAAADwAAAAAAAAAAAAAAAACYAgAAZHJzL2Rv&#10;d25yZXYueG1sUEsFBgAAAAAEAAQA9QAAAIgDAAAAAA==&#10;" path="m,l55,e" filled="f" strokecolor="#606060" strokeweight=".75492mm">
                  <v:path arrowok="t" o:connecttype="custom" o:connectlocs="0,0;55,0" o:connectangles="0,0"/>
                </v:shape>
                <v:shape id="Freeform 18" o:spid="_x0000_s1042" style="position:absolute;left:1036;top:15393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En8YA&#10;AADcAAAADwAAAGRycy9kb3ducmV2LnhtbESPT0sDQQzF74LfYYjgzc5aRGTttPgX9FChWwvtLezE&#10;naU7mWUntttvbw5Cbwnv5b1fZosxduZAQ24TO7idFGCI6+Rbbhx8r99vHsBkQfbYJSYHJ8qwmF9e&#10;zLD06cgrOlTSGA3hXKKDINKX1uY6UMQ8ST2xaj9piCi6Do31Ax41PHZ2WhT3NmLL2hCwp5dA9b76&#10;jQ4+V1/jckm77dtaNvuTbJ/vXqvg3PXV+PQIRmiUs/n/+sMr/lTx9Rmdw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pEn8YAAADcAAAADwAAAAAAAAAAAAAAAACYAgAAZHJz&#10;L2Rvd25yZXYueG1sUEsFBgAAAAAEAAQA9QAAAIsDAAAAAA==&#10;" path="m,l10173,e" filled="f" strokeweight=".28925mm">
                  <v:path arrowok="t" o:connecttype="custom" o:connectlocs="0,0;10173,0" o:connectangles="0,0"/>
                </v:shape>
                <v:shape id="Freeform 19" o:spid="_x0000_s1043" style="position:absolute;left:1036;top:15366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fwsAA&#10;AADcAAAADwAAAGRycy9kb3ducmV2LnhtbERPy6rCMBDdX/AfwghuLprahUo1igqiCxe+QJdDM7bF&#10;ZlKaqPXvjSC4m8N5zmTWmFI8qHaFZQX9XgSCOLW64EzB6bjqjkA4j6yxtEwKXuRgNm39TTDR9sl7&#10;ehx8JkIIuwQV5N5XiZQuzcmg69mKOHBXWxv0AdaZ1DU+Q7gpZRxFA2mw4NCQY0XLnNLb4W4UxDcX&#10;7+T6tV2fnfwf7i7NfXleKNVpN/MxCE+N/4m/7o0O8+M+fJ4JF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nfwsAAAADcAAAADwAAAAAAAAAAAAAAAACYAgAAZHJzL2Rvd25y&#10;ZXYueG1sUEsFBgAAAAAEAAQA9QAAAIUDAAAAAA==&#10;" path="m,l10173,e" filled="f" strokecolor="#606060" strokeweight=".75492mm">
                  <v:path arrowok="t" o:connecttype="custom" o:connectlocs="0,0;10173,0" o:connectangles="0,0"/>
                </v:shape>
                <v:shape id="Freeform 20" o:spid="_x0000_s1044" style="position:absolute;left:1036;top:15338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xcMIA&#10;AADcAAAADwAAAGRycy9kb3ducmV2LnhtbERPTYvCMBC9L/gfwgje1tSyyFKNIoqsJ8W6KN7GZmyL&#10;zaQ00dZ/b4SFvc3jfc503plKPKhxpWUFo2EEgjizuuRcwe9h/fkNwnlkjZVlUvAkB/NZ72OKibYt&#10;7+mR+lyEEHYJKii8rxMpXVaQQTe0NXHgrrYx6ANscqkbbEO4qWQcRWNpsOTQUGBNy4KyW3o3Cu4p&#10;r3fb0+H4dVudl/Fl0/qfa6vUoN8tJiA8df5f/Ofe6DA/juH9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rFwwgAAANwAAAAPAAAAAAAAAAAAAAAAAJgCAABkcnMvZG93&#10;bnJldi54bWxQSwUGAAAAAAQABAD1AAAAhwMAAAAA&#10;" path="m,l10173,e" filled="f" strokecolor="#bfbfbf" strokeweight=".28925mm">
                  <v:path arrowok="t" o:connecttype="custom" o:connectlocs="0,0;10173,0" o:connectangles="0,0"/>
                </v:shape>
                <v:shape id="Freeform 21" o:spid="_x0000_s1045" style="position:absolute;left:11210;top:15393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/+MEA&#10;AADcAAAADwAAAGRycy9kb3ducmV2LnhtbERPTWvCQBC9F/wPywjemo0JlBKzERGEFi9tjJ6H7JgE&#10;s7Mhu5r477uFQm/zeJ+Tb2fTiweNrrOsYB3FIIhrqztuFFSnw+s7COeRNfaWScGTHGyLxUuOmbYT&#10;f9Oj9I0IIewyVNB6P2RSurolgy6yA3HgrnY06AMcG6lHnEK46WUSx2/SYMehocWB9i3Vt/JuFNy/&#10;7FD6z9Ttk/RSP0/n3bGiSanVct5tQHia/b/4z/2hw/wkhd9nwgW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o//jBAAAA3AAAAA8AAAAAAAAAAAAAAAAAmAIAAGRycy9kb3du&#10;cmV2LnhtbFBLBQYAAAAABAAEAPUAAACGAwAAAAA=&#10;" path="m,l67,e" filled="f" strokeweight=".28925mm">
                  <v:path arrowok="t" o:connecttype="custom" o:connectlocs="0,0;67,0" o:connectangles="0,0"/>
                </v:shape>
                <v:shape id="Freeform 22" o:spid="_x0000_s1046" style="position:absolute;left:11210;top:1536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KZsEA&#10;AADcAAAADwAAAGRycy9kb3ducmV2LnhtbERPS4vCMBC+C/6HMII3TVdESzVKWRAXb+uDXW9DM9sW&#10;m0lootZ/vxEEb/PxPWe57kwjbtT62rKCj3ECgriwuuZSwfGwGaUgfEDW2FgmBQ/ysF71e0vMtL3z&#10;N932oRQxhH2GCqoQXCalLyoy6MfWEUfuz7YGQ4RtKXWL9xhuGjlJkpk0WHNsqNDRZ0XFZX81Ci7T&#10;363ebtLc7R7z89XZ/JT+lEoNB12+ABGoC2/xy/2l4/zJFJ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lymbBAAAA3AAAAA8AAAAAAAAAAAAAAAAAmAIAAGRycy9kb3du&#10;cmV2LnhtbFBLBQYAAAAABAAEAPUAAACGAwAAAAA=&#10;" path="m,l55,e" filled="f" strokecolor="#606060" strokeweight=".75492mm">
                  <v:path arrowok="t" o:connecttype="custom" o:connectlocs="0,0;55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851535</wp:posOffset>
                </wp:positionH>
                <wp:positionV relativeFrom="page">
                  <wp:posOffset>400685</wp:posOffset>
                </wp:positionV>
                <wp:extent cx="6057900" cy="847725"/>
                <wp:effectExtent l="3810" t="10160" r="5715" b="8890"/>
                <wp:wrapNone/>
                <wp:docPr id="9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847725"/>
                          <a:chOff x="1352" y="841"/>
                          <a:chExt cx="9540" cy="1264"/>
                        </a:xfrm>
                      </wpg:grpSpPr>
                      <wps:wsp>
                        <wps:cNvPr id="100" name="Freeform 24"/>
                        <wps:cNvSpPr>
                          <a:spLocks/>
                        </wps:cNvSpPr>
                        <wps:spPr bwMode="auto">
                          <a:xfrm>
                            <a:off x="1363" y="852"/>
                            <a:ext cx="9518" cy="0"/>
                          </a:xfrm>
                          <a:custGeom>
                            <a:avLst/>
                            <a:gdLst>
                              <a:gd name="T0" fmla="*/ 0 w 9518"/>
                              <a:gd name="T1" fmla="*/ 9518 w 95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18">
                                <a:moveTo>
                                  <a:pt x="0" y="0"/>
                                </a:moveTo>
                                <a:lnTo>
                                  <a:pt x="95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25"/>
                        <wps:cNvSpPr>
                          <a:spLocks/>
                        </wps:cNvSpPr>
                        <wps:spPr bwMode="auto">
                          <a:xfrm>
                            <a:off x="1363" y="2095"/>
                            <a:ext cx="9518" cy="0"/>
                          </a:xfrm>
                          <a:custGeom>
                            <a:avLst/>
                            <a:gdLst>
                              <a:gd name="T0" fmla="*/ 0 w 9518"/>
                              <a:gd name="T1" fmla="*/ 9518 w 951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518">
                                <a:moveTo>
                                  <a:pt x="0" y="0"/>
                                </a:moveTo>
                                <a:lnTo>
                                  <a:pt x="95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26"/>
                        <wps:cNvSpPr>
                          <a:spLocks/>
                        </wps:cNvSpPr>
                        <wps:spPr bwMode="auto">
                          <a:xfrm>
                            <a:off x="1358" y="847"/>
                            <a:ext cx="0" cy="1253"/>
                          </a:xfrm>
                          <a:custGeom>
                            <a:avLst/>
                            <a:gdLst>
                              <a:gd name="T0" fmla="*/ 0 h 1253"/>
                              <a:gd name="T1" fmla="*/ 1252 h 12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53">
                                <a:moveTo>
                                  <a:pt x="0" y="0"/>
                                </a:moveTo>
                                <a:lnTo>
                                  <a:pt x="0" y="1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7"/>
                        <wps:cNvSpPr>
                          <a:spLocks/>
                        </wps:cNvSpPr>
                        <wps:spPr bwMode="auto">
                          <a:xfrm>
                            <a:off x="10886" y="847"/>
                            <a:ext cx="0" cy="1253"/>
                          </a:xfrm>
                          <a:custGeom>
                            <a:avLst/>
                            <a:gdLst>
                              <a:gd name="T0" fmla="*/ 0 h 1253"/>
                              <a:gd name="T1" fmla="*/ 1252 h 125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53">
                                <a:moveTo>
                                  <a:pt x="0" y="0"/>
                                </a:moveTo>
                                <a:lnTo>
                                  <a:pt x="0" y="125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7.05pt;margin-top:31.55pt;width:477pt;height:66.75pt;z-index:-251667456;mso-position-horizontal-relative:page;mso-position-vertical-relative:page" coordorigin="1352,841" coordsize="9540,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" o:allowincell="f">
                <v:shape id="Freeform 24" o:spid="_x0000_s1027" style="position:absolute;left:1363;top:852;width:9518;height:0;visibility:visible;mso-wrap-style:square;v-text-anchor:top" coordsize="9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vNsUA&#10;AADcAAAADwAAAGRycy9kb3ducmV2LnhtbESPwWrDQAxE74H8w6JCb/HapYTiZmNKSNKcQmP3A4RX&#10;tU29WuPdOk6+vjoUepOY0czTpphdryYaQ+fZQJakoIhrbztuDHxWh9ULqBCRLfaeycCNAhTb5WKD&#10;ufVXvtBUxkZJCIccDbQxDrnWoW7JYUj8QCzalx8dRlnHRtsRrxLuev2UpmvtsGNpaHGgXUv1d/nj&#10;DEz34/PsD+dbFd7vp2xf7S4fx9KYx4f57RVUpDn+m/+uT1bwU8GX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C82xQAAANwAAAAPAAAAAAAAAAAAAAAAAJgCAABkcnMv&#10;ZG93bnJldi54bWxQSwUGAAAAAAQABAD1AAAAigMAAAAA&#10;" path="m,l9518,e" filled="f" strokeweight=".58pt">
                  <v:path arrowok="t" o:connecttype="custom" o:connectlocs="0,0;9518,0" o:connectangles="0,0"/>
                </v:shape>
                <v:shape id="Freeform 25" o:spid="_x0000_s1028" style="position:absolute;left:1363;top:2095;width:9518;height:0;visibility:visible;mso-wrap-style:square;v-text-anchor:top" coordsize="95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KrcEA&#10;AADcAAAADwAAAGRycy9kb3ducmV2LnhtbERP24rCMBB9F/yHMIJvmlZkkWqURbw9Ldr6AUMztmWb&#10;SWlirX79ZkHwbQ7nOqtNb2rRUesqywriaQSCOLe64kLBNdtPFiCcR9ZYWyYFT3KwWQ8HK0y0ffCF&#10;utQXIoSwS1BB6X2TSOnykgy6qW2IA3ezrUEfYFtI3eIjhJtazqLoSxqsODSU2NC2pPw3vRsF3esw&#10;7+3+55m54+sU77Lt5XxIlRqP+u8lCE+9/4jf7pMO86MY/p8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8iq3BAAAA3AAAAA8AAAAAAAAAAAAAAAAAmAIAAGRycy9kb3du&#10;cmV2LnhtbFBLBQYAAAAABAAEAPUAAACGAwAAAAA=&#10;" path="m,l9518,e" filled="f" strokeweight=".58pt">
                  <v:path arrowok="t" o:connecttype="custom" o:connectlocs="0,0;9518,0" o:connectangles="0,0"/>
                </v:shape>
                <v:shape id="Freeform 26" o:spid="_x0000_s1029" style="position:absolute;left:1358;top:847;width:0;height:1253;visibility:visible;mso-wrap-style:square;v-text-anchor:top" coordsize="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iscMA&#10;AADcAAAADwAAAGRycy9kb3ducmV2LnhtbERPTWvCQBC9F/wPywi91Y05SJq6ilQCYk+JhfY4ZMck&#10;Njsbs6uJ/vpuQehtHu9zluvRtOJKvWssK5jPIhDEpdUNVwo+D9lLAsJ5ZI2tZVJwIwfr1eRpiam2&#10;A+d0LXwlQgi7FBXU3neplK6syaCb2Y44cEfbG/QB9pXUPQ4h3LQyjqKFNNhwaKixo/eayp/iYhQM&#10;m6HY5vvmI3vtzNeiSu7j+fuk1PN03LyB8DT6f/HDvdNhfhTD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eiscMAAADcAAAADwAAAAAAAAAAAAAAAACYAgAAZHJzL2Rv&#10;d25yZXYueG1sUEsFBgAAAAAEAAQA9QAAAIgDAAAAAA==&#10;" path="m,l,1252e" filled="f" strokeweight=".58pt">
                  <v:path arrowok="t" o:connecttype="custom" o:connectlocs="0,0;0,1252" o:connectangles="0,0"/>
                </v:shape>
                <v:shape id="Freeform 27" o:spid="_x0000_s1030" style="position:absolute;left:10886;top:847;width:0;height:1253;visibility:visible;mso-wrap-style:square;v-text-anchor:top" coordsize="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HKsIA&#10;AADcAAAADwAAAGRycy9kb3ducmV2LnhtbERPTYvCMBC9C/6HMMLe1lQXRKtRRBFk92QV9Dg0Y1tt&#10;JrWJtru/3ggL3ubxPme2aE0pHlS7wrKCQT8CQZxaXXCm4LDffI5BOI+ssbRMCn7JwWLe7cww1rbh&#10;HT0Sn4kQwi5GBbn3VSylS3My6Pq2Ig7c2dYGfYB1JnWNTQg3pRxG0UgaLDg05FjRKqf0mtyNgmbZ&#10;JOvdd/GzmVTmOMrGf+3tdFHqo9cupyA8tf4t/ndvdZgffcH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wcqwgAAANwAAAAPAAAAAAAAAAAAAAAAAJgCAABkcnMvZG93&#10;bnJldi54bWxQSwUGAAAAAAQABAD1AAAAhwMAAAAA&#10;" path="m,l,1252e" filled="f" strokeweight=".58pt">
                  <v:path arrowok="t" o:connecttype="custom" o:connectlocs="0,0;0,1252" o:connectangles="0,0"/>
                </v:shape>
                <w10:wrap anchorx="page" anchory="page"/>
              </v:group>
            </w:pict>
          </mc:Fallback>
        </mc:AlternateContent>
      </w:r>
      <w:r w:rsidR="005D40BE" w:rsidRPr="00666F83">
        <w:rPr>
          <w:rFonts w:ascii="Times New Roman" w:hAnsi="Times New Roman"/>
          <w:b/>
          <w:bCs/>
          <w:smallCaps/>
          <w:sz w:val="26"/>
          <w:szCs w:val="26"/>
        </w:rPr>
        <w:t xml:space="preserve">      Rupesh </w:t>
      </w:r>
    </w:p>
    <w:p w:rsidR="00576B1B" w:rsidRDefault="00576B1B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E973FF" w:rsidRDefault="00E973FF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2C28A5" w:rsidRDefault="002C28A5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2C28A5" w:rsidRDefault="002C28A5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2C28A5" w:rsidRDefault="002C28A5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2C28A5" w:rsidRDefault="002C28A5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  <w:hyperlink r:id="rId8" w:history="1">
        <w:r w:rsidRPr="00A441E3">
          <w:rPr>
            <w:rStyle w:val="Hyperlink"/>
            <w:rFonts w:ascii="Times New Roman" w:hAnsi="Times New Roman"/>
            <w:sz w:val="19"/>
            <w:szCs w:val="19"/>
          </w:rPr>
          <w:t>Rupesh.347405@2freemail.com</w:t>
        </w:r>
      </w:hyperlink>
    </w:p>
    <w:p w:rsidR="002C28A5" w:rsidRPr="00666F83" w:rsidRDefault="002C28A5" w:rsidP="00526EEA">
      <w:pPr>
        <w:widowControl w:val="0"/>
        <w:autoSpaceDE w:val="0"/>
        <w:autoSpaceDN w:val="0"/>
        <w:adjustRightInd w:val="0"/>
        <w:spacing w:before="5" w:after="0" w:line="190" w:lineRule="exact"/>
        <w:ind w:hanging="90"/>
        <w:rPr>
          <w:rFonts w:ascii="Times New Roman" w:hAnsi="Times New Roman"/>
          <w:color w:val="000000"/>
          <w:sz w:val="19"/>
          <w:szCs w:val="19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2C28A5">
      <w:pPr>
        <w:widowControl w:val="0"/>
        <w:autoSpaceDE w:val="0"/>
        <w:autoSpaceDN w:val="0"/>
        <w:adjustRightInd w:val="0"/>
        <w:spacing w:before="36"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43815</wp:posOffset>
                </wp:positionV>
                <wp:extent cx="5976620" cy="53975"/>
                <wp:effectExtent l="0" t="3810" r="0" b="0"/>
                <wp:wrapNone/>
                <wp:docPr id="9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3975"/>
                          <a:chOff x="1416" y="-69"/>
                          <a:chExt cx="9412" cy="85"/>
                        </a:xfrm>
                      </wpg:grpSpPr>
                      <wps:wsp>
                        <wps:cNvPr id="96" name="Freeform 29"/>
                        <wps:cNvSpPr>
                          <a:spLocks/>
                        </wps:cNvSpPr>
                        <wps:spPr bwMode="auto">
                          <a:xfrm>
                            <a:off x="1437" y="-5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30"/>
                        <wps:cNvSpPr>
                          <a:spLocks/>
                        </wps:cNvSpPr>
                        <wps:spPr bwMode="auto">
                          <a:xfrm>
                            <a:off x="1437" y="-47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31"/>
                        <wps:cNvSpPr>
                          <a:spLocks/>
                        </wps:cNvSpPr>
                        <wps:spPr bwMode="auto">
                          <a:xfrm>
                            <a:off x="1437" y="-6"/>
                            <a:ext cx="9369" cy="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70.8pt;margin-top:-3.45pt;width:470.6pt;height:4.25pt;z-index:-251666432;mso-position-horizontal-relative:page" coordorigin="1416,-69" coordsize="941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" o:allowincell="f">
                <v:shape id="Freeform 29" o:spid="_x0000_s1027" style="position:absolute;left:1437;top:-5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4gsIA&#10;AADbAAAADwAAAGRycy9kb3ducmV2LnhtbESPwWrDMBBE74X8g9hAb42cUkzjRDYhkLr00sTJByzW&#10;xjKxVsZSE/Xvq0Khx2Fm3jCbKtpB3GjyvWMFy0UGgrh1uudOwfm0f3oF4QOyxsExKfgmD1U5e9hg&#10;od2dj3RrQicShH2BCkwIYyGlbw1Z9As3Eifv4iaLIcmpk3rCe4LbQT5nWS4t9pwWDI60M9Remy+r&#10;4IA6vpjaHd4wb4Zay8/6I0qlHudxuwYRKIb/8F/7XStY5fD7Jf0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biCwgAAANsAAAAPAAAAAAAAAAAAAAAAAJgCAABkcnMvZG93&#10;bnJldi54bWxQSwUGAAAAAAQABAD1AAAAhwMAAAAA&#10;" path="m,l9369,e" filled="f" strokeweight=".82pt">
                  <v:path arrowok="t" o:connecttype="custom" o:connectlocs="0,0;9369,0" o:connectangles="0,0"/>
                </v:shape>
                <v:rect id="Rectangle 30" o:spid="_x0000_s1028" style="position:absolute;left:1437;top:-47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9IMMA&#10;AADbAAAADwAAAGRycy9kb3ducmV2LnhtbESPT2sCMRTE7wW/Q3hCbzVrEWu3RpEW6YKn+odeH5vX&#10;zWLysiTpun57IxR6HGbmN8xyPTgregqx9axgOilAENdet9woOB62TwsQMSFrtJ5JwZUirFejhyWW&#10;2l/4i/p9akSGcCxRgUmpK6WMtSGHceI74uz9+OAwZRkaqQNeMtxZ+VwUc+mw5bxgsKN3Q/V5/+sU&#10;zNppX520/a4/DdqPcHDVbueUehwPmzcQiYb0H/5rV1rB6wvcv+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9IMMAAADbAAAADwAAAAAAAAAAAAAAAACYAgAAZHJzL2Rv&#10;d25yZXYueG1sUEsFBgAAAAAEAAQA9QAAAIgDAAAAAA==&#10;" fillcolor="#606060" stroked="f">
                  <v:path arrowok="t"/>
                </v:rect>
                <v:rect id="Rectangle 31" o:spid="_x0000_s1029" style="position:absolute;left:1437;top:-6;width:93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FIs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Gpu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oUiwgAAANsAAAAPAAAAAAAAAAAAAAAAAJgCAABkcnMvZG93&#10;bnJldi54bWxQSwUGAAAAAAQABAD1AAAAhwMAAAAA&#10;" fillcolor="#bfbfbf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96215</wp:posOffset>
                </wp:positionV>
                <wp:extent cx="5976620" cy="44450"/>
                <wp:effectExtent l="3810" t="5715" r="1270" b="6985"/>
                <wp:wrapNone/>
                <wp:docPr id="9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44450"/>
                          <a:chOff x="1416" y="309"/>
                          <a:chExt cx="9412" cy="70"/>
                        </a:xfrm>
                      </wpg:grpSpPr>
                      <wps:wsp>
                        <wps:cNvPr id="92" name="Freeform 33"/>
                        <wps:cNvSpPr>
                          <a:spLocks/>
                        </wps:cNvSpPr>
                        <wps:spPr bwMode="auto">
                          <a:xfrm>
                            <a:off x="1437" y="370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4"/>
                        <wps:cNvSpPr>
                          <a:spLocks/>
                        </wps:cNvSpPr>
                        <wps:spPr bwMode="auto">
                          <a:xfrm>
                            <a:off x="1437" y="34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5"/>
                        <wps:cNvSpPr>
                          <a:spLocks/>
                        </wps:cNvSpPr>
                        <wps:spPr bwMode="auto">
                          <a:xfrm>
                            <a:off x="1437" y="316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70.8pt;margin-top:15.45pt;width:470.6pt;height:3.5pt;z-index:-251665408;mso-position-horizontal-relative:page" coordorigin="1416,309" coordsize="941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" o:allowincell="f">
                <v:shape id="Freeform 33" o:spid="_x0000_s1027" style="position:absolute;left:1437;top:370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ldsQA&#10;AADbAAAADwAAAGRycy9kb3ducmV2LnhtbESPT2vCQBTE7wW/w/IEb3VjDtZGV1GhIAgl9Q94fGSf&#10;2Wj2bchuY/z23UKhx2FmfsMsVr2tRUetrxwrmIwTEMSF0xWXCk7Hj9cZCB+QNdaOScGTPKyWg5cF&#10;Zto9+Iu6QyhFhLDPUIEJocmk9IUhi37sGuLoXV1rMUTZllK3+IhwW8s0SabSYsVxwWBDW0PF/fBt&#10;FWzSt90nH/O88+5ynt3Kyd7ktVKjYb+egwjUh//wX3unFby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ZXbEAAAA2wAAAA8AAAAAAAAAAAAAAAAAmAIAAGRycy9k&#10;b3ducmV2LnhtbFBLBQYAAAAABAAEAPUAAACJAwAAAAA=&#10;" path="m,l9369,e" filled="f" strokecolor="#bfbfbf" strokeweight=".82pt">
                  <v:path arrowok="t" o:connecttype="custom" o:connectlocs="0,0;9369,0" o:connectangles="0,0"/>
                </v:shape>
                <v:shape id="Freeform 34" o:spid="_x0000_s1028" style="position:absolute;left:1437;top:34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kqMMA&#10;AADbAAAADwAAAGRycy9kb3ducmV2LnhtbESPQYvCMBSE7wv+h/AEb2vqCrtajSILBZFVUIt4fDTP&#10;tti8lCba+u+NIOxxmJlvmPmyM5W4U+NKywpGwwgEcWZ1ybmC9Jh8TkA4j6yxskwKHuRgueh9zDHW&#10;tuU93Q8+FwHCLkYFhfd1LKXLCjLohrYmDt7FNgZ9kE0udYNtgJtKfkXRtzRYclgosKbfgrLr4WYU&#10;bLYdn/7SdrRdX352t6pNzmmeKDXod6sZCE+d/w+/22utYDq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nkqMMAAADbAAAADwAAAAAAAAAAAAAAAACYAgAAZHJzL2Rv&#10;d25yZXYueG1sUEsFBgAAAAAEAAQA9QAAAIgDAAAAAA==&#10;" path="m,l9369,e" filled="f" strokecolor="#606060" strokeweight=".75492mm">
                  <v:path arrowok="t" o:connecttype="custom" o:connectlocs="0,0;9369,0" o:connectangles="0,0"/>
                </v:shape>
                <v:shape id="Freeform 35" o:spid="_x0000_s1029" style="position:absolute;left:1437;top:316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n1cUA&#10;AADbAAAADwAAAGRycy9kb3ducmV2LnhtbESPT2sCMRTE74LfITyht5pVZLVbo7SCWkTBf4ceH5vX&#10;zeLmZdmkun77Rih4HGbmN8x03tpKXKnxpWMFg34Cgjh3uuRCwfm0fJ2A8AFZY+WYFNzJw3zW7Uwx&#10;0+7GB7oeQyEihH2GCkwIdSalzw1Z9H1XE0fvxzUWQ5RNIXWDtwi3lRwmSSotlhwXDNa0MJRfjr9W&#10;wX63ua/SsF5/n7epduOTWdnxp1IvvfbjHUSgNjzD/+0vreBtBI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SfVxQAAANsAAAAPAAAAAAAAAAAAAAAAAJgCAABkcnMv&#10;ZG93bnJldi54bWxQSwUGAAAAAAQABAD1AAAAigMAAAAA&#10;" path="m,l9369,e" filled="f" strokeweight=".7pt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Professional</w:t>
      </w:r>
      <w:r w:rsidR="00576B1B" w:rsidRPr="00666F83">
        <w:rPr>
          <w:rFonts w:ascii="Times New Roman" w:hAnsi="Times New Roman"/>
          <w:b/>
          <w:bCs/>
          <w:color w:val="000000"/>
          <w:spacing w:val="26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Objective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576B1B" w:rsidP="008E7C2C">
      <w:pPr>
        <w:widowControl w:val="0"/>
        <w:autoSpaceDE w:val="0"/>
        <w:autoSpaceDN w:val="0"/>
        <w:adjustRightInd w:val="0"/>
        <w:spacing w:before="36" w:after="0" w:line="246" w:lineRule="auto"/>
        <w:ind w:left="146"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To</w:t>
      </w:r>
      <w:r w:rsidRPr="00666F83">
        <w:rPr>
          <w:rFonts w:ascii="Times New Roman" w:hAnsi="Times New Roman"/>
          <w:color w:val="000000"/>
          <w:spacing w:val="7"/>
        </w:rPr>
        <w:t xml:space="preserve"> </w:t>
      </w:r>
      <w:r w:rsidRPr="00666F83">
        <w:rPr>
          <w:rFonts w:ascii="Times New Roman" w:hAnsi="Times New Roman"/>
          <w:color w:val="000000"/>
        </w:rPr>
        <w:t>make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a</w:t>
      </w:r>
      <w:r w:rsidRPr="00666F83">
        <w:rPr>
          <w:rFonts w:ascii="Times New Roman" w:hAnsi="Times New Roman"/>
          <w:color w:val="000000"/>
          <w:spacing w:val="4"/>
        </w:rPr>
        <w:t xml:space="preserve"> </w:t>
      </w:r>
      <w:r w:rsidRPr="00666F83">
        <w:rPr>
          <w:rFonts w:ascii="Times New Roman" w:hAnsi="Times New Roman"/>
          <w:color w:val="000000"/>
        </w:rPr>
        <w:t>mark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corporate</w:t>
      </w:r>
      <w:r w:rsidRPr="00666F83">
        <w:rPr>
          <w:rFonts w:ascii="Times New Roman" w:hAnsi="Times New Roman"/>
          <w:color w:val="000000"/>
          <w:spacing w:val="19"/>
        </w:rPr>
        <w:t xml:space="preserve"> </w:t>
      </w:r>
      <w:r w:rsidRPr="00666F83">
        <w:rPr>
          <w:rFonts w:ascii="Times New Roman" w:hAnsi="Times New Roman"/>
          <w:color w:val="000000"/>
        </w:rPr>
        <w:t>world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by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</w:rPr>
        <w:t>working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an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organization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that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will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be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capable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bringing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 xml:space="preserve">best </w:t>
      </w:r>
      <w:r w:rsidRPr="00666F83">
        <w:rPr>
          <w:rFonts w:ascii="Times New Roman" w:hAnsi="Times New Roman"/>
          <w:color w:val="000000"/>
        </w:rPr>
        <w:t>out</w:t>
      </w:r>
      <w:r w:rsidRPr="00666F83">
        <w:rPr>
          <w:rFonts w:ascii="Times New Roman" w:hAnsi="Times New Roman"/>
          <w:color w:val="000000"/>
          <w:spacing w:val="1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4"/>
        </w:rPr>
        <w:t xml:space="preserve"> </w:t>
      </w:r>
      <w:r w:rsidRPr="00666F83">
        <w:rPr>
          <w:rFonts w:ascii="Times New Roman" w:hAnsi="Times New Roman"/>
          <w:color w:val="000000"/>
        </w:rPr>
        <w:t>me</w:t>
      </w:r>
      <w:r w:rsidRPr="00666F83">
        <w:rPr>
          <w:rFonts w:ascii="Times New Roman" w:hAnsi="Times New Roman"/>
          <w:color w:val="000000"/>
          <w:spacing w:val="2"/>
        </w:rPr>
        <w:t xml:space="preserve"> </w:t>
      </w:r>
      <w:r w:rsidRPr="00666F83">
        <w:rPr>
          <w:rFonts w:ascii="Times New Roman" w:hAnsi="Times New Roman"/>
          <w:color w:val="000000"/>
        </w:rPr>
        <w:t>and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provide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an</w:t>
      </w:r>
      <w:r w:rsidRPr="00666F83">
        <w:rPr>
          <w:rFonts w:ascii="Times New Roman" w:hAnsi="Times New Roman"/>
          <w:color w:val="000000"/>
          <w:spacing w:val="2"/>
        </w:rPr>
        <w:t xml:space="preserve"> </w:t>
      </w:r>
      <w:r w:rsidRPr="00666F83">
        <w:rPr>
          <w:rFonts w:ascii="Times New Roman" w:hAnsi="Times New Roman"/>
          <w:color w:val="000000"/>
        </w:rPr>
        <w:t>ample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opportunity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  <w:spacing w:val="6"/>
        </w:rPr>
        <w:t>f</w:t>
      </w:r>
      <w:r w:rsidRPr="00666F83">
        <w:rPr>
          <w:rFonts w:ascii="Times New Roman" w:hAnsi="Times New Roman"/>
          <w:color w:val="000000"/>
        </w:rPr>
        <w:t>or</w:t>
      </w:r>
      <w:r w:rsidRPr="00666F83">
        <w:rPr>
          <w:rFonts w:ascii="Times New Roman" w:hAnsi="Times New Roman"/>
          <w:color w:val="000000"/>
          <w:spacing w:val="1"/>
        </w:rPr>
        <w:t xml:space="preserve"> </w:t>
      </w:r>
      <w:r w:rsidRPr="00666F83">
        <w:rPr>
          <w:rFonts w:ascii="Times New Roman" w:hAnsi="Times New Roman"/>
          <w:color w:val="000000"/>
        </w:rPr>
        <w:t>continuous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Pr="00666F83">
        <w:rPr>
          <w:rFonts w:ascii="Times New Roman" w:hAnsi="Times New Roman"/>
          <w:color w:val="000000"/>
        </w:rPr>
        <w:t>learning,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growth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and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success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 xml:space="preserve">in </w:t>
      </w:r>
      <w:r w:rsidRPr="00666F83">
        <w:rPr>
          <w:rFonts w:ascii="Times New Roman" w:hAnsi="Times New Roman"/>
          <w:color w:val="000000"/>
          <w:w w:val="102"/>
        </w:rPr>
        <w:t xml:space="preserve">alignment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</w:rPr>
        <w:t>organizational</w:t>
      </w:r>
      <w:r w:rsidRPr="00666F83">
        <w:rPr>
          <w:rFonts w:ascii="Times New Roman" w:hAnsi="Times New Roman"/>
          <w:color w:val="000000"/>
          <w:spacing w:val="27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goal.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E45517" w:rsidRDefault="002C28A5" w:rsidP="0039249A">
      <w:pPr>
        <w:widowControl w:val="0"/>
        <w:autoSpaceDE w:val="0"/>
        <w:autoSpaceDN w:val="0"/>
        <w:adjustRightInd w:val="0"/>
        <w:spacing w:after="0" w:line="200" w:lineRule="exact"/>
        <w:ind w:firstLine="118"/>
        <w:rPr>
          <w:rFonts w:ascii="Times New Roman" w:hAnsi="Times New Roman"/>
          <w:b/>
          <w:bCs/>
          <w:color w:val="000000"/>
          <w:position w:val="-1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35560</wp:posOffset>
                </wp:positionV>
                <wp:extent cx="5976620" cy="53975"/>
                <wp:effectExtent l="0" t="0" r="0" b="0"/>
                <wp:wrapNone/>
                <wp:docPr id="8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3975"/>
                          <a:chOff x="1416" y="-69"/>
                          <a:chExt cx="9412" cy="85"/>
                        </a:xfrm>
                      </wpg:grpSpPr>
                      <wps:wsp>
                        <wps:cNvPr id="88" name="Freeform 147"/>
                        <wps:cNvSpPr>
                          <a:spLocks/>
                        </wps:cNvSpPr>
                        <wps:spPr bwMode="auto">
                          <a:xfrm>
                            <a:off x="1437" y="-5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48"/>
                        <wps:cNvSpPr>
                          <a:spLocks/>
                        </wps:cNvSpPr>
                        <wps:spPr bwMode="auto">
                          <a:xfrm>
                            <a:off x="1437" y="-47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49"/>
                        <wps:cNvSpPr>
                          <a:spLocks/>
                        </wps:cNvSpPr>
                        <wps:spPr bwMode="auto">
                          <a:xfrm>
                            <a:off x="1437" y="-6"/>
                            <a:ext cx="9369" cy="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72.3pt;margin-top:2.8pt;width:470.6pt;height:4.25pt;z-index:-251643904;mso-position-horizontal-relative:page" coordorigin="1416,-69" coordsize="941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" o:allowincell="f">
                <v:shape id="Freeform 147" o:spid="_x0000_s1027" style="position:absolute;left:1437;top:-5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sftr8A&#10;AADbAAAADwAAAGRycy9kb3ducmV2LnhtbERP3WrCMBS+H+wdwhnsbqaOUUo1igjasRu76gMcmmNT&#10;bE5Kk9ns7ZcLYZcf3/96G+0g7jT53rGC5SIDQdw63XOn4HI+vBUgfEDWODgmBb/kYbt5flpjqd3M&#10;33RvQidSCPsSFZgQxlJK3xqy6BduJE7c1U0WQ4JTJ/WEcwq3g3zPslxa7Dk1GBxpb6i9NT9WQY06&#10;fpjK1UfMm6HS8lR9RanU60vcrUAEiuFf/HB/agVFGpu+pB8gN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x+2vwAAANsAAAAPAAAAAAAAAAAAAAAAAJgCAABkcnMvZG93bnJl&#10;di54bWxQSwUGAAAAAAQABAD1AAAAhAMAAAAA&#10;" path="m,l9369,e" filled="f" strokeweight=".82pt">
                  <v:path arrowok="t" o:connecttype="custom" o:connectlocs="0,0;9369,0" o:connectangles="0,0"/>
                </v:shape>
                <v:rect id="Rectangle 148" o:spid="_x0000_s1028" style="position:absolute;left:1437;top:-47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2aFMIA&#10;AADbAAAADwAAAGRycy9kb3ducmV2LnhtbESPT2sCMRTE7wW/Q3hCbzVrkaJbo4hFXPDkP3p9bF43&#10;S5OXJYnr9ts3hYLHYWZ+wyzXg7OipxBbzwqmkwIEce11y42Cy3n3MgcRE7JG65kU/FCE9Wr0tMRS&#10;+zsfqT+lRmQIxxIVmJS6UspYG3IYJ74jzt6XDw5TlqGROuA9w52Vr0XxJh22nBcMdrQ1VH+fbk7B&#10;rJ321VXbz3pv0H6Es6sOB6fU83jYvININKRH+L9daQXzBfx9y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ZoUwgAAANsAAAAPAAAAAAAAAAAAAAAAAJgCAABkcnMvZG93&#10;bnJldi54bWxQSwUGAAAAAAQABAD1AAAAhwMAAAAA&#10;" fillcolor="#606060" stroked="f">
                  <v:path arrowok="t"/>
                </v:rect>
                <v:rect id="Rectangle 149" o:spid="_x0000_s1029" style="position:absolute;left:1437;top:-6;width:93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iJJMIA&#10;AADbAAAADwAAAGRycy9kb3ducmV2LnhtbERPz2vCMBS+D/wfwht4m+k8jK4aRZTBCt1g3Q4eH80z&#10;KTYvpcm09q83h8GOH9/v9XZ0nbjQEFrPCp4XGQjixuuWjYKf77enHESIyBo7z6TgRgG2m9nDGgvt&#10;r/xFlzoakUI4FKjAxtgXUobGksOw8D1x4k5+cBgTHIzUA15TuOvkMstepMOWU4PFnvaWmnP96xRk&#10;dWmWufksOzlVh4/pGJy9VUrNH8fdCkSkMf6L/9zvWsFr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IkkwgAAANsAAAAPAAAAAAAAAAAAAAAAAJgCAABkcnMvZG93&#10;bnJldi54bWxQSwUGAAAAAAQABAD1AAAAhwMAAAAA&#10;" fillcolor="#bfbfbf" stroked="f">
                  <v:path arrowok="t"/>
                </v:rect>
                <w10:wrap anchorx="page"/>
              </v:group>
            </w:pict>
          </mc:Fallback>
        </mc:AlternateContent>
      </w:r>
    </w:p>
    <w:p w:rsidR="00576B1B" w:rsidRPr="0039249A" w:rsidRDefault="0039249A" w:rsidP="0039249A">
      <w:pPr>
        <w:widowControl w:val="0"/>
        <w:autoSpaceDE w:val="0"/>
        <w:autoSpaceDN w:val="0"/>
        <w:adjustRightInd w:val="0"/>
        <w:spacing w:after="0" w:line="200" w:lineRule="exact"/>
        <w:ind w:firstLine="118"/>
        <w:rPr>
          <w:rFonts w:ascii="Times New Roman" w:hAnsi="Times New Roman"/>
          <w:b/>
          <w:bCs/>
          <w:color w:val="000000"/>
          <w:position w:val="-1"/>
        </w:rPr>
      </w:pPr>
      <w:r w:rsidRPr="0039249A">
        <w:rPr>
          <w:rFonts w:ascii="Times New Roman" w:hAnsi="Times New Roman"/>
          <w:b/>
          <w:bCs/>
          <w:color w:val="000000"/>
          <w:position w:val="-1"/>
        </w:rPr>
        <w:t>Professional Contour</w:t>
      </w:r>
    </w:p>
    <w:p w:rsidR="00576B1B" w:rsidRPr="0039249A" w:rsidRDefault="002C28A5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b/>
          <w:bCs/>
          <w:color w:val="000000"/>
          <w:position w:val="-1"/>
        </w:rPr>
      </w:pPr>
      <w:r>
        <w:rPr>
          <w:rFonts w:ascii="Times New Roman" w:hAnsi="Times New Roman"/>
          <w:b/>
          <w:bCs/>
          <w:noProof/>
          <w:color w:val="000000"/>
          <w:position w:val="-1"/>
          <w:lang w:val="en-IN" w:eastAsia="en-IN"/>
        </w:rPr>
        <mc:AlternateContent>
          <mc:Choice Requires="wpg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918210</wp:posOffset>
                </wp:positionH>
                <wp:positionV relativeFrom="paragraph">
                  <wp:posOffset>24130</wp:posOffset>
                </wp:positionV>
                <wp:extent cx="5976620" cy="44450"/>
                <wp:effectExtent l="3810" t="5080" r="1270" b="7620"/>
                <wp:wrapNone/>
                <wp:docPr id="83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44450"/>
                          <a:chOff x="1416" y="309"/>
                          <a:chExt cx="9412" cy="70"/>
                        </a:xfrm>
                      </wpg:grpSpPr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1437" y="370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52"/>
                        <wps:cNvSpPr>
                          <a:spLocks/>
                        </wps:cNvSpPr>
                        <wps:spPr bwMode="auto">
                          <a:xfrm>
                            <a:off x="1437" y="34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1437" y="316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72.3pt;margin-top:1.9pt;width:470.6pt;height:3.5pt;z-index:-251642880;mso-position-horizontal-relative:page" coordorigin="1416,309" coordsize="941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" o:allowincell="f">
                <v:shape id="Freeform 151" o:spid="_x0000_s1027" style="position:absolute;left:1437;top:370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ORMUA&#10;AADbAAAADwAAAGRycy9kb3ducmV2LnhtbESPzWrDMBCE74W+g9hAbo2cUFLjRjZpoRAIBDc/kONi&#10;bS231spYquO8fVQo5DjMzDfMqhhtKwbqfeNYwXyWgCCunG64VnA8fDylIHxA1tg6JgVX8lDkjw8r&#10;zLS78CcN+1CLCGGfoQITQpdJ6StDFv3MdcTR+3K9xRBlX0vd4yXCbSsXSbKUFhuOCwY7ejdU/ex/&#10;rYK3xctmx4eyHLw7n9Lver41ZavUdDKuX0EEGsM9/N/eaAXpM/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/s5ExQAAANsAAAAPAAAAAAAAAAAAAAAAAJgCAABkcnMv&#10;ZG93bnJldi54bWxQSwUGAAAAAAQABAD1AAAAigMAAAAA&#10;" path="m,l9369,e" filled="f" strokecolor="#bfbfbf" strokeweight=".82pt">
                  <v:path arrowok="t" o:connecttype="custom" o:connectlocs="0,0;9369,0" o:connectangles="0,0"/>
                </v:shape>
                <v:shape id="Freeform 152" o:spid="_x0000_s1028" style="position:absolute;left:1437;top:34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PmsUA&#10;AADbAAAADwAAAGRycy9kb3ducmV2LnhtbESP3WrCQBSE7wu+w3IE75qNBdsQXUWEgJRaqAbx8pA9&#10;JsHs2ZDd/PTtu4VCL4eZ+YbZ7CbTiIE6V1tWsIxiEMSF1TWXCvJL9pyAcB5ZY2OZFHyTg9129rTB&#10;VNuRv2g4+1IECLsUFVTet6mUrqjIoItsSxy8u+0M+iC7UuoOxwA3jXyJ41dpsOawUGFLh4qKx7k3&#10;Ct5PE18/8nF5Ot7fPvtmzG55mSm1mE/7NQhPk/8P/7WPWkGygt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U+axQAAANsAAAAPAAAAAAAAAAAAAAAAAJgCAABkcnMv&#10;ZG93bnJldi54bWxQSwUGAAAAAAQABAD1AAAAigMAAAAA&#10;" path="m,l9369,e" filled="f" strokecolor="#606060" strokeweight=".75492mm">
                  <v:path arrowok="t" o:connecttype="custom" o:connectlocs="0,0;9369,0" o:connectangles="0,0"/>
                </v:shape>
                <v:shape id="Freeform 153" o:spid="_x0000_s1029" style="position:absolute;left:1437;top:316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K5MQA&#10;AADbAAAADwAAAGRycy9kb3ducmV2LnhtbESPzYvCMBTE78L+D+EteNN0PVTpGkUX/EAU/Drs8dE8&#10;m2LzUpqo9b83Cwseh5n5DTOetrYSd2p86VjBVz8BQZw7XXKh4Hxa9EYgfEDWWDkmBU/yMJ18dMaY&#10;affgA92PoRARwj5DBSaEOpPS54Ys+r6riaN3cY3FEGVTSN3gI8JtJQdJkkqLJccFgzX9GMqvx5tV&#10;sN9tnss0rFa/522q3fBklnY4V6r72c6+QQRqwzv8315rBaMU/r7EHyA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iuTEAAAA2wAAAA8AAAAAAAAAAAAAAAAAmAIAAGRycy9k&#10;b3ducmV2LnhtbFBLBQYAAAAABAAEAPUAAACJAwAAAAA=&#10;" path="m,l9369,e" filled="f" strokeweight=".7pt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576B1B">
      <w:pPr>
        <w:widowControl w:val="0"/>
        <w:tabs>
          <w:tab w:val="left" w:pos="9480"/>
        </w:tabs>
        <w:autoSpaceDE w:val="0"/>
        <w:autoSpaceDN w:val="0"/>
        <w:adjustRightInd w:val="0"/>
        <w:spacing w:before="36" w:after="0" w:line="240" w:lineRule="auto"/>
        <w:ind w:left="118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b/>
          <w:bCs/>
          <w:color w:val="000000"/>
          <w:spacing w:val="-28"/>
          <w:w w:val="102"/>
          <w:highlight w:val="lightGray"/>
        </w:rPr>
        <w:t xml:space="preserve"> </w:t>
      </w:r>
      <w:r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1.</w:t>
      </w:r>
      <w:r w:rsidR="00076130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r w:rsidR="00F2509C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Sheo Hari and Company</w:t>
      </w:r>
      <w:r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r w:rsidR="00F37A92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– Bhairahawa, Nepal</w:t>
      </w:r>
      <w:r w:rsidRPr="00666F83">
        <w:rPr>
          <w:rFonts w:ascii="Times New Roman" w:hAnsi="Times New Roman"/>
          <w:b/>
          <w:bCs/>
          <w:color w:val="000000"/>
          <w:highlight w:val="lightGray"/>
        </w:rPr>
        <w:tab/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F2509C" w:rsidRDefault="00576B1B" w:rsidP="00F37A92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  <w:r w:rsidRPr="00666F83">
        <w:rPr>
          <w:rFonts w:ascii="Times New Roman" w:hAnsi="Times New Roman"/>
          <w:color w:val="000000"/>
        </w:rPr>
        <w:t>Position: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="00526EEA">
        <w:rPr>
          <w:rFonts w:ascii="Times New Roman" w:hAnsi="Times New Roman"/>
          <w:color w:val="000000"/>
          <w:spacing w:val="18"/>
        </w:rPr>
        <w:t xml:space="preserve">Assisting </w:t>
      </w:r>
      <w:r w:rsidR="008A5417" w:rsidRPr="00666F83">
        <w:rPr>
          <w:rFonts w:ascii="Times New Roman" w:hAnsi="Times New Roman"/>
          <w:color w:val="000000"/>
        </w:rPr>
        <w:t xml:space="preserve">Audit </w:t>
      </w:r>
      <w:r w:rsidR="00F37A92" w:rsidRPr="00666F83">
        <w:rPr>
          <w:rFonts w:ascii="Times New Roman" w:hAnsi="Times New Roman"/>
          <w:color w:val="000000"/>
        </w:rPr>
        <w:t xml:space="preserve">Manager </w:t>
      </w:r>
      <w:r w:rsidR="00F37A92" w:rsidRPr="00666F83">
        <w:rPr>
          <w:rFonts w:ascii="Times New Roman" w:hAnsi="Times New Roman"/>
          <w:color w:val="000000"/>
          <w:w w:val="102"/>
        </w:rPr>
        <w:t xml:space="preserve">(From </w:t>
      </w:r>
      <w:r w:rsidR="003E1467">
        <w:rPr>
          <w:rFonts w:ascii="Times New Roman" w:hAnsi="Times New Roman"/>
          <w:color w:val="000000"/>
          <w:w w:val="102"/>
        </w:rPr>
        <w:t>June</w:t>
      </w:r>
      <w:r w:rsidR="00F37A92" w:rsidRPr="00666F83">
        <w:rPr>
          <w:rFonts w:ascii="Times New Roman" w:hAnsi="Times New Roman"/>
          <w:color w:val="000000"/>
          <w:w w:val="102"/>
        </w:rPr>
        <w:t xml:space="preserve"> 2014 </w:t>
      </w:r>
      <w:r w:rsidR="00DB485B">
        <w:rPr>
          <w:rFonts w:ascii="Times New Roman" w:hAnsi="Times New Roman"/>
          <w:color w:val="000000"/>
          <w:w w:val="102"/>
        </w:rPr>
        <w:t xml:space="preserve">– </w:t>
      </w:r>
      <w:r w:rsidR="003E1467">
        <w:rPr>
          <w:rFonts w:ascii="Times New Roman" w:hAnsi="Times New Roman"/>
          <w:color w:val="000000"/>
          <w:w w:val="102"/>
        </w:rPr>
        <w:t>till date</w:t>
      </w:r>
      <w:r w:rsidR="00F37A92" w:rsidRPr="00666F83">
        <w:rPr>
          <w:rFonts w:ascii="Times New Roman" w:hAnsi="Times New Roman"/>
          <w:color w:val="000000"/>
          <w:w w:val="102"/>
        </w:rPr>
        <w:t>)</w:t>
      </w:r>
    </w:p>
    <w:p w:rsidR="00976702" w:rsidRPr="00526EEA" w:rsidRDefault="00976702" w:rsidP="0097670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52" w:lineRule="exact"/>
        <w:ind w:left="450" w:hanging="270"/>
        <w:jc w:val="both"/>
        <w:rPr>
          <w:rFonts w:ascii="Times New Roman" w:hAnsi="Times New Roman"/>
          <w:color w:val="000000"/>
        </w:rPr>
      </w:pPr>
      <w:r w:rsidRPr="00526EEA">
        <w:rPr>
          <w:rFonts w:ascii="Times New Roman" w:hAnsi="Times New Roman"/>
          <w:color w:val="000000"/>
        </w:rPr>
        <w:t>Conducted</w:t>
      </w:r>
      <w:r w:rsidRPr="00526EEA">
        <w:rPr>
          <w:rFonts w:ascii="Times New Roman" w:hAnsi="Times New Roman"/>
          <w:color w:val="000000"/>
          <w:spacing w:val="21"/>
        </w:rPr>
        <w:t xml:space="preserve"> </w:t>
      </w:r>
      <w:r w:rsidRPr="00526EEA">
        <w:rPr>
          <w:rFonts w:ascii="Times New Roman" w:hAnsi="Times New Roman"/>
          <w:color w:val="000000"/>
        </w:rPr>
        <w:t>statut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tax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internal</w:t>
      </w:r>
      <w:r w:rsidRPr="00526EEA">
        <w:rPr>
          <w:rFonts w:ascii="Times New Roman" w:hAnsi="Times New Roman"/>
          <w:color w:val="000000"/>
          <w:spacing w:val="15"/>
        </w:rPr>
        <w:t xml:space="preserve"> </w:t>
      </w:r>
      <w:r w:rsidRPr="00526EEA">
        <w:rPr>
          <w:rFonts w:ascii="Times New Roman" w:hAnsi="Times New Roman"/>
          <w:color w:val="000000"/>
        </w:rPr>
        <w:t>audits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 w:rsidRPr="00526EEA">
        <w:rPr>
          <w:rFonts w:ascii="Times New Roman" w:hAnsi="Times New Roman"/>
          <w:color w:val="000000"/>
        </w:rPr>
        <w:t>and</w:t>
      </w:r>
      <w:r w:rsidRPr="00526EEA">
        <w:rPr>
          <w:rFonts w:ascii="Times New Roman" w:hAnsi="Times New Roman"/>
          <w:color w:val="000000"/>
          <w:spacing w:val="8"/>
        </w:rPr>
        <w:t xml:space="preserve"> </w:t>
      </w:r>
      <w:r w:rsidRPr="00526EEA">
        <w:rPr>
          <w:rFonts w:ascii="Times New Roman" w:hAnsi="Times New Roman"/>
          <w:color w:val="000000"/>
        </w:rPr>
        <w:t>legal</w:t>
      </w:r>
      <w:r w:rsidRPr="00526EEA">
        <w:rPr>
          <w:rFonts w:ascii="Times New Roman" w:hAnsi="Times New Roman"/>
          <w:color w:val="000000"/>
          <w:spacing w:val="11"/>
        </w:rPr>
        <w:t xml:space="preserve"> </w:t>
      </w:r>
      <w:r w:rsidRPr="00526EEA">
        <w:rPr>
          <w:rFonts w:ascii="Times New Roman" w:hAnsi="Times New Roman"/>
          <w:color w:val="000000"/>
        </w:rPr>
        <w:t>advis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services</w:t>
      </w:r>
      <w:r w:rsidRPr="00526EEA">
        <w:rPr>
          <w:rFonts w:ascii="Times New Roman" w:hAnsi="Times New Roman"/>
          <w:color w:val="000000"/>
          <w:spacing w:val="16"/>
        </w:rPr>
        <w:t xml:space="preserve"> </w:t>
      </w:r>
      <w:r w:rsidRPr="00526EEA">
        <w:rPr>
          <w:rFonts w:ascii="Times New Roman" w:hAnsi="Times New Roman"/>
          <w:color w:val="000000"/>
        </w:rPr>
        <w:t>under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 w:rsidRPr="00526EEA">
        <w:rPr>
          <w:rFonts w:ascii="Times New Roman" w:hAnsi="Times New Roman"/>
          <w:color w:val="000000"/>
          <w:w w:val="102"/>
        </w:rPr>
        <w:t>Nepalese</w:t>
      </w:r>
      <w:r>
        <w:rPr>
          <w:rFonts w:ascii="Times New Roman" w:hAnsi="Times New Roman"/>
          <w:color w:val="000000"/>
          <w:w w:val="102"/>
        </w:rPr>
        <w:t xml:space="preserve"> </w:t>
      </w:r>
      <w:r w:rsidRPr="00526EEA">
        <w:rPr>
          <w:rFonts w:ascii="Times New Roman" w:hAnsi="Times New Roman"/>
          <w:color w:val="000000"/>
        </w:rPr>
        <w:t>laws</w:t>
      </w:r>
      <w:r w:rsidRPr="00526EEA">
        <w:rPr>
          <w:rFonts w:ascii="Times New Roman" w:hAnsi="Times New Roman"/>
          <w:color w:val="000000"/>
          <w:spacing w:val="10"/>
        </w:rPr>
        <w:t xml:space="preserve"> </w:t>
      </w:r>
      <w:r w:rsidRPr="00526EEA">
        <w:rPr>
          <w:rFonts w:ascii="Times New Roman" w:hAnsi="Times New Roman"/>
          <w:color w:val="000000"/>
        </w:rPr>
        <w:t>for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="003E1467">
        <w:rPr>
          <w:rFonts w:ascii="Times New Roman" w:hAnsi="Times New Roman"/>
          <w:color w:val="000000"/>
        </w:rPr>
        <w:t>various</w:t>
      </w:r>
      <w:r w:rsidRPr="00526EEA">
        <w:rPr>
          <w:rFonts w:ascii="Times New Roman" w:hAnsi="Times New Roman"/>
          <w:color w:val="000000"/>
          <w:spacing w:val="19"/>
        </w:rPr>
        <w:t xml:space="preserve"> </w:t>
      </w:r>
      <w:r w:rsidRPr="00526EEA">
        <w:rPr>
          <w:rFonts w:ascii="Times New Roman" w:hAnsi="Times New Roman"/>
          <w:color w:val="000000"/>
          <w:w w:val="102"/>
        </w:rPr>
        <w:t>clients</w:t>
      </w:r>
      <w:r w:rsidR="003E1467">
        <w:rPr>
          <w:rFonts w:ascii="Times New Roman" w:hAnsi="Times New Roman"/>
          <w:color w:val="000000"/>
          <w:w w:val="102"/>
        </w:rPr>
        <w:t xml:space="preserve"> and some of them are listed below as</w:t>
      </w:r>
      <w:r w:rsidRPr="00526EEA">
        <w:rPr>
          <w:rFonts w:ascii="Times New Roman" w:hAnsi="Times New Roman"/>
          <w:color w:val="000000"/>
          <w:w w:val="102"/>
        </w:rPr>
        <w:t>:</w:t>
      </w:r>
    </w:p>
    <w:p w:rsidR="00D610BC" w:rsidRDefault="00D610BC" w:rsidP="00D610B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66"/>
        <w:rPr>
          <w:rFonts w:ascii="Times New Roman" w:hAnsi="Times New Roman"/>
          <w:color w:val="000000"/>
          <w:w w:val="102"/>
        </w:rPr>
      </w:pPr>
    </w:p>
    <w:p w:rsidR="000C537F" w:rsidRDefault="000C537F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Prabhu Bank Limited</w:t>
      </w:r>
    </w:p>
    <w:p w:rsidR="00976702" w:rsidRDefault="00976702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Nepal Community Development Bank Limited</w:t>
      </w:r>
    </w:p>
    <w:p w:rsidR="00976702" w:rsidRDefault="00976702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Tinau Development Bank Limited</w:t>
      </w:r>
    </w:p>
    <w:p w:rsidR="00976702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Everest Finance Limited</w:t>
      </w:r>
    </w:p>
    <w:p w:rsidR="004B3774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Lumbini Eye Institute</w:t>
      </w:r>
    </w:p>
    <w:p w:rsidR="004B3774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Priya Packaging</w:t>
      </w:r>
    </w:p>
    <w:p w:rsidR="004B3774" w:rsidRDefault="004B3774" w:rsidP="0097670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Arun Foods Private Limited</w:t>
      </w:r>
    </w:p>
    <w:p w:rsidR="004B3774" w:rsidRDefault="004B3774" w:rsidP="004B377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Lumbini Builders</w:t>
      </w:r>
    </w:p>
    <w:p w:rsidR="00E973FF" w:rsidRDefault="00E973FF" w:rsidP="004B377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Gyan Sunshine Higher Secondary School</w:t>
      </w:r>
    </w:p>
    <w:p w:rsidR="00E973FF" w:rsidRDefault="00E973FF" w:rsidP="004B377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Nepal Innovative Development Bank</w:t>
      </w:r>
    </w:p>
    <w:p w:rsidR="00E973FF" w:rsidRPr="00E973FF" w:rsidRDefault="00E973FF" w:rsidP="00E973F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w w:val="102"/>
        </w:rPr>
      </w:pPr>
      <w:r>
        <w:rPr>
          <w:rFonts w:ascii="Times New Roman" w:hAnsi="Times New Roman"/>
          <w:color w:val="000000"/>
          <w:w w:val="102"/>
        </w:rPr>
        <w:t>Siddhi Binayak Foods Pvt Ltd</w:t>
      </w:r>
      <w:r w:rsidR="003E1467">
        <w:rPr>
          <w:rFonts w:ascii="Times New Roman" w:hAnsi="Times New Roman"/>
          <w:color w:val="000000"/>
          <w:w w:val="102"/>
        </w:rPr>
        <w:t xml:space="preserve"> and many more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</w:rPr>
      </w:pPr>
    </w:p>
    <w:p w:rsidR="00576B1B" w:rsidRPr="00666F83" w:rsidRDefault="00E973FF">
      <w:pPr>
        <w:widowControl w:val="0"/>
        <w:tabs>
          <w:tab w:val="left" w:pos="9480"/>
        </w:tabs>
        <w:autoSpaceDE w:val="0"/>
        <w:autoSpaceDN w:val="0"/>
        <w:adjustRightInd w:val="0"/>
        <w:spacing w:before="36" w:after="0" w:line="240" w:lineRule="auto"/>
        <w:ind w:left="118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w w:val="102"/>
          <w:highlight w:val="lightGray"/>
        </w:rPr>
        <w:t>2</w:t>
      </w:r>
      <w:r w:rsidR="00576B1B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. </w:t>
      </w:r>
      <w:r w:rsidR="00BB53CB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SS Kothari Mehta &amp; Co</w:t>
      </w:r>
      <w:r w:rsidR="00576B1B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 xml:space="preserve"> </w:t>
      </w:r>
      <w:r w:rsidR="00F37A92" w:rsidRPr="00666F83">
        <w:rPr>
          <w:rFonts w:ascii="Times New Roman" w:hAnsi="Times New Roman"/>
          <w:b/>
          <w:bCs/>
          <w:color w:val="000000"/>
          <w:w w:val="102"/>
          <w:highlight w:val="lightGray"/>
        </w:rPr>
        <w:t>– New Delhi, India</w:t>
      </w:r>
      <w:r w:rsidR="00576B1B" w:rsidRPr="00666F83">
        <w:rPr>
          <w:rFonts w:ascii="Times New Roman" w:hAnsi="Times New Roman"/>
          <w:b/>
          <w:bCs/>
          <w:color w:val="000000"/>
          <w:highlight w:val="lightGray"/>
        </w:rPr>
        <w:tab/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  <w:r w:rsidRPr="00666F83">
        <w:rPr>
          <w:rFonts w:ascii="Times New Roman" w:hAnsi="Times New Roman"/>
          <w:color w:val="000000"/>
        </w:rPr>
        <w:t>Position: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Pr="00666F83">
        <w:rPr>
          <w:rFonts w:ascii="Times New Roman" w:hAnsi="Times New Roman"/>
          <w:color w:val="000000"/>
        </w:rPr>
        <w:t>Article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Assistant</w:t>
      </w:r>
      <w:r w:rsidR="00BB53CB" w:rsidRPr="00666F83">
        <w:rPr>
          <w:rFonts w:ascii="Times New Roman" w:hAnsi="Times New Roman"/>
          <w:color w:val="000000"/>
          <w:w w:val="102"/>
        </w:rPr>
        <w:t xml:space="preserve"> (From 16</w:t>
      </w:r>
      <w:r w:rsidR="00BB53CB"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="00BB53CB" w:rsidRPr="00666F83">
        <w:rPr>
          <w:rFonts w:ascii="Times New Roman" w:hAnsi="Times New Roman"/>
          <w:color w:val="000000"/>
          <w:w w:val="102"/>
        </w:rPr>
        <w:t xml:space="preserve"> September 2010 to 15</w:t>
      </w:r>
      <w:r w:rsidR="00BB53CB"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="00BB53CB" w:rsidRPr="00666F83">
        <w:rPr>
          <w:rFonts w:ascii="Times New Roman" w:hAnsi="Times New Roman"/>
          <w:color w:val="000000"/>
          <w:w w:val="102"/>
        </w:rPr>
        <w:t xml:space="preserve"> September 2013)</w:t>
      </w:r>
    </w:p>
    <w:p w:rsidR="00BB53CB" w:rsidRDefault="00BB53CB" w:rsidP="00BB53C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  <w:r w:rsidRPr="00666F83">
        <w:rPr>
          <w:rFonts w:ascii="Times New Roman" w:hAnsi="Times New Roman"/>
          <w:color w:val="000000"/>
        </w:rPr>
        <w:t>Position:</w:t>
      </w:r>
      <w:r w:rsidRPr="00666F83">
        <w:rPr>
          <w:rFonts w:ascii="Times New Roman" w:hAnsi="Times New Roman"/>
          <w:color w:val="000000"/>
          <w:spacing w:val="18"/>
        </w:rPr>
        <w:t xml:space="preserve"> </w:t>
      </w:r>
      <w:r w:rsidRPr="00666F83">
        <w:rPr>
          <w:rFonts w:ascii="Times New Roman" w:hAnsi="Times New Roman"/>
          <w:color w:val="000000"/>
        </w:rPr>
        <w:t>Paid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Assistant (From 16</w:t>
      </w:r>
      <w:r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Pr="00666F83">
        <w:rPr>
          <w:rFonts w:ascii="Times New Roman" w:hAnsi="Times New Roman"/>
          <w:color w:val="000000"/>
          <w:w w:val="102"/>
        </w:rPr>
        <w:t xml:space="preserve"> September 2013 to 15</w:t>
      </w:r>
      <w:r w:rsidRPr="00666F83">
        <w:rPr>
          <w:rFonts w:ascii="Times New Roman" w:hAnsi="Times New Roman"/>
          <w:color w:val="000000"/>
          <w:w w:val="102"/>
          <w:vertAlign w:val="superscript"/>
        </w:rPr>
        <w:t>th</w:t>
      </w:r>
      <w:r w:rsidRPr="00666F83">
        <w:rPr>
          <w:rFonts w:ascii="Times New Roman" w:hAnsi="Times New Roman"/>
          <w:color w:val="000000"/>
          <w:w w:val="102"/>
        </w:rPr>
        <w:t xml:space="preserve"> April 2014)</w:t>
      </w:r>
    </w:p>
    <w:p w:rsidR="00526EEA" w:rsidRPr="00526EEA" w:rsidRDefault="00526EEA" w:rsidP="00526EE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52" w:lineRule="exact"/>
        <w:ind w:left="450" w:hanging="270"/>
        <w:jc w:val="both"/>
        <w:rPr>
          <w:rFonts w:ascii="Times New Roman" w:hAnsi="Times New Roman"/>
          <w:color w:val="000000"/>
        </w:rPr>
      </w:pPr>
      <w:r w:rsidRPr="00526EEA">
        <w:rPr>
          <w:rFonts w:ascii="Times New Roman" w:hAnsi="Times New Roman"/>
          <w:color w:val="000000"/>
        </w:rPr>
        <w:t>Conducted</w:t>
      </w:r>
      <w:r w:rsidRPr="00526EEA">
        <w:rPr>
          <w:rFonts w:ascii="Times New Roman" w:hAnsi="Times New Roman"/>
          <w:color w:val="000000"/>
          <w:spacing w:val="21"/>
        </w:rPr>
        <w:t xml:space="preserve"> </w:t>
      </w:r>
      <w:r w:rsidRPr="00526EEA">
        <w:rPr>
          <w:rFonts w:ascii="Times New Roman" w:hAnsi="Times New Roman"/>
          <w:color w:val="000000"/>
        </w:rPr>
        <w:t>statut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tax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Pr="00526EEA">
        <w:rPr>
          <w:rFonts w:ascii="Times New Roman" w:hAnsi="Times New Roman"/>
          <w:color w:val="000000"/>
        </w:rPr>
        <w:t>audits,</w:t>
      </w:r>
      <w:r w:rsidRPr="00526EEA">
        <w:rPr>
          <w:rFonts w:ascii="Times New Roman" w:hAnsi="Times New Roman"/>
          <w:color w:val="000000"/>
          <w:spacing w:val="14"/>
        </w:rPr>
        <w:t xml:space="preserve"> </w:t>
      </w:r>
      <w:r w:rsidRPr="00526EEA">
        <w:rPr>
          <w:rFonts w:ascii="Times New Roman" w:hAnsi="Times New Roman"/>
          <w:color w:val="000000"/>
        </w:rPr>
        <w:t>internal</w:t>
      </w:r>
      <w:r w:rsidRPr="00526EEA">
        <w:rPr>
          <w:rFonts w:ascii="Times New Roman" w:hAnsi="Times New Roman"/>
          <w:color w:val="000000"/>
          <w:spacing w:val="15"/>
        </w:rPr>
        <w:t xml:space="preserve"> </w:t>
      </w:r>
      <w:r w:rsidRPr="00526EEA">
        <w:rPr>
          <w:rFonts w:ascii="Times New Roman" w:hAnsi="Times New Roman"/>
          <w:color w:val="000000"/>
        </w:rPr>
        <w:t>audits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 w:rsidRPr="00526EEA">
        <w:rPr>
          <w:rFonts w:ascii="Times New Roman" w:hAnsi="Times New Roman"/>
          <w:color w:val="000000"/>
        </w:rPr>
        <w:t>and</w:t>
      </w:r>
      <w:r w:rsidRPr="00526EEA">
        <w:rPr>
          <w:rFonts w:ascii="Times New Roman" w:hAnsi="Times New Roman"/>
          <w:color w:val="000000"/>
          <w:spacing w:val="8"/>
        </w:rPr>
        <w:t xml:space="preserve"> </w:t>
      </w:r>
      <w:r w:rsidRPr="00526EEA">
        <w:rPr>
          <w:rFonts w:ascii="Times New Roman" w:hAnsi="Times New Roman"/>
          <w:color w:val="000000"/>
        </w:rPr>
        <w:t>legal</w:t>
      </w:r>
      <w:r w:rsidRPr="00526EEA">
        <w:rPr>
          <w:rFonts w:ascii="Times New Roman" w:hAnsi="Times New Roman"/>
          <w:color w:val="000000"/>
          <w:spacing w:val="11"/>
        </w:rPr>
        <w:t xml:space="preserve"> </w:t>
      </w:r>
      <w:r w:rsidRPr="00526EEA">
        <w:rPr>
          <w:rFonts w:ascii="Times New Roman" w:hAnsi="Times New Roman"/>
          <w:color w:val="000000"/>
        </w:rPr>
        <w:t>advisory</w:t>
      </w:r>
      <w:r w:rsidRPr="00526EEA">
        <w:rPr>
          <w:rFonts w:ascii="Times New Roman" w:hAnsi="Times New Roman"/>
          <w:color w:val="000000"/>
          <w:spacing w:val="17"/>
        </w:rPr>
        <w:t xml:space="preserve"> </w:t>
      </w:r>
      <w:r w:rsidRPr="00526EEA">
        <w:rPr>
          <w:rFonts w:ascii="Times New Roman" w:hAnsi="Times New Roman"/>
          <w:color w:val="000000"/>
        </w:rPr>
        <w:t>services</w:t>
      </w:r>
      <w:r w:rsidRPr="00526EEA">
        <w:rPr>
          <w:rFonts w:ascii="Times New Roman" w:hAnsi="Times New Roman"/>
          <w:color w:val="000000"/>
          <w:spacing w:val="16"/>
        </w:rPr>
        <w:t xml:space="preserve"> </w:t>
      </w:r>
      <w:r w:rsidRPr="00526EEA">
        <w:rPr>
          <w:rFonts w:ascii="Times New Roman" w:hAnsi="Times New Roman"/>
          <w:color w:val="000000"/>
        </w:rPr>
        <w:t>under</w:t>
      </w:r>
      <w:r w:rsidRPr="00526EEA">
        <w:rPr>
          <w:rFonts w:ascii="Times New Roman" w:hAnsi="Times New Roman"/>
          <w:color w:val="000000"/>
          <w:spacing w:val="12"/>
        </w:rPr>
        <w:t xml:space="preserve"> </w:t>
      </w:r>
      <w:r>
        <w:rPr>
          <w:rFonts w:ascii="Times New Roman" w:hAnsi="Times New Roman"/>
          <w:color w:val="000000"/>
          <w:w w:val="102"/>
        </w:rPr>
        <w:t xml:space="preserve">Indian </w:t>
      </w:r>
      <w:r w:rsidRPr="00526EEA">
        <w:rPr>
          <w:rFonts w:ascii="Times New Roman" w:hAnsi="Times New Roman"/>
          <w:color w:val="000000"/>
        </w:rPr>
        <w:t>laws</w:t>
      </w:r>
      <w:r w:rsidRPr="00526EEA">
        <w:rPr>
          <w:rFonts w:ascii="Times New Roman" w:hAnsi="Times New Roman"/>
          <w:color w:val="000000"/>
          <w:spacing w:val="10"/>
        </w:rPr>
        <w:t xml:space="preserve"> </w:t>
      </w:r>
      <w:r w:rsidRPr="00526EEA">
        <w:rPr>
          <w:rFonts w:ascii="Times New Roman" w:hAnsi="Times New Roman"/>
          <w:color w:val="000000"/>
        </w:rPr>
        <w:t>for</w:t>
      </w:r>
      <w:r w:rsidRPr="00526EEA">
        <w:rPr>
          <w:rFonts w:ascii="Times New Roman" w:hAnsi="Times New Roman"/>
          <w:color w:val="000000"/>
          <w:spacing w:val="7"/>
        </w:rPr>
        <w:t xml:space="preserve"> </w:t>
      </w:r>
      <w:r w:rsidR="003E1467">
        <w:rPr>
          <w:rFonts w:ascii="Times New Roman" w:hAnsi="Times New Roman"/>
          <w:color w:val="000000"/>
        </w:rPr>
        <w:t>various</w:t>
      </w:r>
      <w:r w:rsidRPr="00526EEA">
        <w:rPr>
          <w:rFonts w:ascii="Times New Roman" w:hAnsi="Times New Roman"/>
          <w:color w:val="000000"/>
          <w:spacing w:val="19"/>
        </w:rPr>
        <w:t xml:space="preserve"> </w:t>
      </w:r>
      <w:r w:rsidRPr="00526EEA">
        <w:rPr>
          <w:rFonts w:ascii="Times New Roman" w:hAnsi="Times New Roman"/>
          <w:color w:val="000000"/>
          <w:w w:val="102"/>
        </w:rPr>
        <w:t>clients</w:t>
      </w:r>
      <w:r w:rsidR="003E1467">
        <w:rPr>
          <w:rFonts w:ascii="Times New Roman" w:hAnsi="Times New Roman"/>
          <w:color w:val="000000"/>
          <w:w w:val="102"/>
        </w:rPr>
        <w:t xml:space="preserve"> and some of them are listed below as</w:t>
      </w:r>
      <w:r w:rsidRPr="00526EEA">
        <w:rPr>
          <w:rFonts w:ascii="Times New Roman" w:hAnsi="Times New Roman"/>
          <w:color w:val="000000"/>
          <w:w w:val="102"/>
        </w:rPr>
        <w:t>:</w:t>
      </w:r>
    </w:p>
    <w:p w:rsidR="00526EEA" w:rsidRPr="00666F83" w:rsidRDefault="00526EEA" w:rsidP="00BB53C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  <w:w w:val="102"/>
        </w:rPr>
      </w:pP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Lakshmi Precisions and Screws Limited (Manufacturer of Bolts and Screws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BPTP Ltd. (Real Estate Company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Grand Hyatt Mumbai (Hotel Industry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Amira Foods Limited (Exporter of Rice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Luxor Writing Instruments Private Limited (Manufacturer of Pens, Ball Pens etc.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Khaitan Chemicals and Fertilizers Limited (Manufacturer of fertilizers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7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BLS Polymers Limited (Manufacturer of Polymers)</w:t>
      </w:r>
    </w:p>
    <w:p w:rsidR="00526EEA" w:rsidRPr="00B9096B" w:rsidRDefault="00526EEA" w:rsidP="00526EE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</w:rPr>
      </w:pPr>
      <w:r w:rsidRPr="00B9096B">
        <w:rPr>
          <w:rFonts w:ascii="Times New Roman" w:hAnsi="Times New Roman"/>
          <w:color w:val="000000"/>
        </w:rPr>
        <w:t>Satyam Cineplex Limited (Cineplex Industry)</w:t>
      </w:r>
    </w:p>
    <w:p w:rsidR="00C12FC3" w:rsidRDefault="00526EEA" w:rsidP="00C12FC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r w:rsidRPr="00B9096B">
        <w:rPr>
          <w:rFonts w:ascii="Times New Roman" w:hAnsi="Times New Roman"/>
          <w:color w:val="000000"/>
          <w:spacing w:val="13"/>
        </w:rPr>
        <w:t>Hilton Hotels (Hotel Industry)</w:t>
      </w:r>
    </w:p>
    <w:p w:rsidR="00C12FC3" w:rsidRDefault="002C28A5" w:rsidP="00C12FC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hyperlink r:id="rId9" w:history="1">
        <w:r w:rsidR="00C12FC3" w:rsidRPr="00C12FC3">
          <w:rPr>
            <w:rFonts w:ascii="Times New Roman" w:hAnsi="Times New Roman"/>
            <w:color w:val="000000"/>
            <w:spacing w:val="13"/>
          </w:rPr>
          <w:t>LG Electronics India Pvt Ltd</w:t>
        </w:r>
      </w:hyperlink>
    </w:p>
    <w:p w:rsidR="00C12FC3" w:rsidRPr="00C12FC3" w:rsidRDefault="00C12FC3" w:rsidP="00C12FC3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  <w:r>
        <w:rPr>
          <w:rFonts w:ascii="Times New Roman" w:hAnsi="Times New Roman"/>
          <w:color w:val="000000"/>
          <w:spacing w:val="13"/>
        </w:rPr>
        <w:t>Hotel Grand, New Delhi</w:t>
      </w: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EB0AAA" w:rsidRPr="00EB0AAA" w:rsidRDefault="00EB0AAA" w:rsidP="00EB0AAA">
      <w:pPr>
        <w:widowControl w:val="0"/>
        <w:autoSpaceDE w:val="0"/>
        <w:autoSpaceDN w:val="0"/>
        <w:adjustRightInd w:val="0"/>
        <w:spacing w:before="45" w:after="0" w:line="240" w:lineRule="auto"/>
        <w:rPr>
          <w:rFonts w:ascii="Times New Roman" w:hAnsi="Times New Roman"/>
          <w:color w:val="000000"/>
          <w:spacing w:val="13"/>
        </w:rPr>
      </w:pPr>
    </w:p>
    <w:p w:rsidR="00576B1B" w:rsidRPr="00666F83" w:rsidRDefault="00576B1B" w:rsidP="0003604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b/>
          <w:bCs/>
          <w:color w:val="000000"/>
          <w:w w:val="102"/>
        </w:rPr>
      </w:pPr>
      <w:r w:rsidRPr="00666F83">
        <w:rPr>
          <w:rFonts w:ascii="Times New Roman" w:hAnsi="Times New Roman"/>
          <w:b/>
          <w:bCs/>
          <w:color w:val="000000"/>
        </w:rPr>
        <w:t>Responsibilities</w:t>
      </w:r>
      <w:r w:rsidRPr="00666F83">
        <w:rPr>
          <w:rFonts w:ascii="Times New Roman" w:hAnsi="Times New Roman"/>
          <w:b/>
          <w:bCs/>
          <w:color w:val="000000"/>
          <w:spacing w:val="31"/>
        </w:rPr>
        <w:t xml:space="preserve"> </w:t>
      </w:r>
      <w:r w:rsidRPr="00666F83">
        <w:rPr>
          <w:rFonts w:ascii="Times New Roman" w:hAnsi="Times New Roman"/>
          <w:b/>
          <w:bCs/>
          <w:color w:val="000000"/>
          <w:w w:val="102"/>
        </w:rPr>
        <w:t>Handled</w:t>
      </w:r>
      <w:r w:rsidR="00F37A92" w:rsidRPr="00666F83">
        <w:rPr>
          <w:rFonts w:ascii="Times New Roman" w:hAnsi="Times New Roman"/>
          <w:b/>
          <w:bCs/>
          <w:color w:val="000000"/>
          <w:w w:val="102"/>
        </w:rPr>
        <w:t xml:space="preserve"> During Various Assignments</w:t>
      </w:r>
      <w:r w:rsidRPr="00666F83">
        <w:rPr>
          <w:rFonts w:ascii="Times New Roman" w:hAnsi="Times New Roman"/>
          <w:b/>
          <w:bCs/>
          <w:color w:val="000000"/>
          <w:w w:val="102"/>
        </w:rPr>
        <w:t>:</w:t>
      </w:r>
    </w:p>
    <w:p w:rsidR="00EB0AAA" w:rsidRDefault="00EB0AAA" w:rsidP="00F37A92">
      <w:pPr>
        <w:pStyle w:val="ListParagraph"/>
        <w:spacing w:after="0" w:line="240" w:lineRule="auto"/>
        <w:ind w:left="1440"/>
        <w:rPr>
          <w:rFonts w:ascii="Times New Roman" w:hAnsi="Times New Roman"/>
          <w:b/>
          <w:color w:val="000000"/>
          <w:u w:val="single"/>
        </w:rPr>
      </w:pPr>
    </w:p>
    <w:p w:rsidR="00F37A92" w:rsidRPr="00666F83" w:rsidRDefault="00F37A92" w:rsidP="00F37A92">
      <w:pPr>
        <w:pStyle w:val="ListParagraph"/>
        <w:spacing w:after="0" w:line="240" w:lineRule="auto"/>
        <w:ind w:left="1440"/>
        <w:rPr>
          <w:rFonts w:ascii="Times New Roman" w:hAnsi="Times New Roman"/>
          <w:b/>
          <w:color w:val="000000"/>
          <w:u w:val="single"/>
        </w:rPr>
      </w:pPr>
      <w:r w:rsidRPr="00666F83">
        <w:rPr>
          <w:rFonts w:ascii="Times New Roman" w:hAnsi="Times New Roman"/>
          <w:b/>
          <w:color w:val="000000"/>
          <w:u w:val="single"/>
        </w:rPr>
        <w:t>Internal Auditing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Planning and conducting professional management system audit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Generating ideas to maximise assignment profitability.</w:t>
      </w:r>
    </w:p>
    <w:p w:rsidR="00F37A92" w:rsidRPr="00666F83" w:rsidRDefault="002C28A5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smallCaps/>
          <w:noProof/>
          <w:sz w:val="26"/>
          <w:szCs w:val="26"/>
          <w:lang w:val="en-IN" w:eastAsia="en-IN"/>
        </w:rPr>
        <mc:AlternateContent>
          <mc:Choice Requires="wpg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671830</wp:posOffset>
                </wp:positionH>
                <wp:positionV relativeFrom="page">
                  <wp:posOffset>273685</wp:posOffset>
                </wp:positionV>
                <wp:extent cx="6558915" cy="9239885"/>
                <wp:effectExtent l="5080" t="0" r="8255" b="1905"/>
                <wp:wrapNone/>
                <wp:docPr id="6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915" cy="9239885"/>
                          <a:chOff x="958" y="443"/>
                          <a:chExt cx="10329" cy="14958"/>
                        </a:xfrm>
                      </wpg:grpSpPr>
                      <wps:wsp>
                        <wps:cNvPr id="63" name="Freeform 156"/>
                        <wps:cNvSpPr>
                          <a:spLocks/>
                        </wps:cNvSpPr>
                        <wps:spPr bwMode="auto">
                          <a:xfrm>
                            <a:off x="967" y="458"/>
                            <a:ext cx="69" cy="0"/>
                          </a:xfrm>
                          <a:custGeom>
                            <a:avLst/>
                            <a:gdLst>
                              <a:gd name="T0" fmla="*/ 0 w 69"/>
                              <a:gd name="T1" fmla="*/ 69 w 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57"/>
                        <wps:cNvSpPr>
                          <a:spLocks/>
                        </wps:cNvSpPr>
                        <wps:spPr bwMode="auto">
                          <a:xfrm>
                            <a:off x="981" y="485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8"/>
                        <wps:cNvSpPr>
                          <a:spLocks/>
                        </wps:cNvSpPr>
                        <wps:spPr bwMode="auto">
                          <a:xfrm>
                            <a:off x="1036" y="458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59"/>
                        <wps:cNvSpPr>
                          <a:spLocks/>
                        </wps:cNvSpPr>
                        <wps:spPr bwMode="auto">
                          <a:xfrm>
                            <a:off x="1036" y="464"/>
                            <a:ext cx="10173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60"/>
                        <wps:cNvSpPr>
                          <a:spLocks/>
                        </wps:cNvSpPr>
                        <wps:spPr bwMode="auto">
                          <a:xfrm>
                            <a:off x="1036" y="505"/>
                            <a:ext cx="10173" cy="1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61"/>
                        <wps:cNvSpPr>
                          <a:spLocks/>
                        </wps:cNvSpPr>
                        <wps:spPr bwMode="auto">
                          <a:xfrm>
                            <a:off x="11210" y="458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62"/>
                        <wps:cNvSpPr>
                          <a:spLocks/>
                        </wps:cNvSpPr>
                        <wps:spPr bwMode="auto">
                          <a:xfrm>
                            <a:off x="11210" y="485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63"/>
                        <wps:cNvSpPr>
                          <a:spLocks/>
                        </wps:cNvSpPr>
                        <wps:spPr bwMode="auto">
                          <a:xfrm>
                            <a:off x="974" y="478"/>
                            <a:ext cx="0" cy="14895"/>
                          </a:xfrm>
                          <a:custGeom>
                            <a:avLst/>
                            <a:gdLst>
                              <a:gd name="T0" fmla="*/ 0 h 14895"/>
                              <a:gd name="T1" fmla="*/ 14894 h 148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95">
                                <a:moveTo>
                                  <a:pt x="0" y="0"/>
                                </a:moveTo>
                                <a:lnTo>
                                  <a:pt x="0" y="148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64"/>
                        <wps:cNvSpPr>
                          <a:spLocks/>
                        </wps:cNvSpPr>
                        <wps:spPr bwMode="auto">
                          <a:xfrm>
                            <a:off x="1001" y="472"/>
                            <a:ext cx="0" cy="14907"/>
                          </a:xfrm>
                          <a:custGeom>
                            <a:avLst/>
                            <a:gdLst>
                              <a:gd name="T0" fmla="*/ 0 h 14907"/>
                              <a:gd name="T1" fmla="*/ 14906 h 14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07">
                                <a:moveTo>
                                  <a:pt x="0" y="0"/>
                                </a:moveTo>
                                <a:lnTo>
                                  <a:pt x="0" y="14906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65"/>
                        <wps:cNvSpPr>
                          <a:spLocks/>
                        </wps:cNvSpPr>
                        <wps:spPr bwMode="auto">
                          <a:xfrm>
                            <a:off x="1029" y="506"/>
                            <a:ext cx="0" cy="14839"/>
                          </a:xfrm>
                          <a:custGeom>
                            <a:avLst/>
                            <a:gdLst>
                              <a:gd name="T0" fmla="*/ 0 h 14839"/>
                              <a:gd name="T1" fmla="*/ 14839 h 14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39">
                                <a:moveTo>
                                  <a:pt x="0" y="0"/>
                                </a:moveTo>
                                <a:lnTo>
                                  <a:pt x="0" y="1483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66"/>
                        <wps:cNvSpPr>
                          <a:spLocks/>
                        </wps:cNvSpPr>
                        <wps:spPr bwMode="auto">
                          <a:xfrm>
                            <a:off x="11271" y="479"/>
                            <a:ext cx="0" cy="14893"/>
                          </a:xfrm>
                          <a:custGeom>
                            <a:avLst/>
                            <a:gdLst>
                              <a:gd name="T0" fmla="*/ 0 h 14893"/>
                              <a:gd name="T1" fmla="*/ 14892 h 148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93">
                                <a:moveTo>
                                  <a:pt x="0" y="0"/>
                                </a:moveTo>
                                <a:lnTo>
                                  <a:pt x="0" y="14892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67"/>
                        <wps:cNvSpPr>
                          <a:spLocks/>
                        </wps:cNvSpPr>
                        <wps:spPr bwMode="auto">
                          <a:xfrm>
                            <a:off x="11245" y="472"/>
                            <a:ext cx="0" cy="14907"/>
                          </a:xfrm>
                          <a:custGeom>
                            <a:avLst/>
                            <a:gdLst>
                              <a:gd name="T0" fmla="*/ 0 h 14907"/>
                              <a:gd name="T1" fmla="*/ 14906 h 14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07">
                                <a:moveTo>
                                  <a:pt x="0" y="0"/>
                                </a:moveTo>
                                <a:lnTo>
                                  <a:pt x="0" y="14906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68"/>
                        <wps:cNvSpPr>
                          <a:spLocks/>
                        </wps:cNvSpPr>
                        <wps:spPr bwMode="auto">
                          <a:xfrm>
                            <a:off x="11217" y="506"/>
                            <a:ext cx="0" cy="14839"/>
                          </a:xfrm>
                          <a:custGeom>
                            <a:avLst/>
                            <a:gdLst>
                              <a:gd name="T0" fmla="*/ 0 h 14839"/>
                              <a:gd name="T1" fmla="*/ 14839 h 14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39">
                                <a:moveTo>
                                  <a:pt x="0" y="0"/>
                                </a:moveTo>
                                <a:lnTo>
                                  <a:pt x="0" y="1483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69"/>
                        <wps:cNvSpPr>
                          <a:spLocks/>
                        </wps:cNvSpPr>
                        <wps:spPr bwMode="auto">
                          <a:xfrm>
                            <a:off x="967" y="15393"/>
                            <a:ext cx="69" cy="0"/>
                          </a:xfrm>
                          <a:custGeom>
                            <a:avLst/>
                            <a:gdLst>
                              <a:gd name="T0" fmla="*/ 0 w 69"/>
                              <a:gd name="T1" fmla="*/ 69 w 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70"/>
                        <wps:cNvSpPr>
                          <a:spLocks/>
                        </wps:cNvSpPr>
                        <wps:spPr bwMode="auto">
                          <a:xfrm>
                            <a:off x="981" y="15366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71"/>
                        <wps:cNvSpPr>
                          <a:spLocks/>
                        </wps:cNvSpPr>
                        <wps:spPr bwMode="auto">
                          <a:xfrm>
                            <a:off x="1036" y="15393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2"/>
                        <wps:cNvSpPr>
                          <a:spLocks/>
                        </wps:cNvSpPr>
                        <wps:spPr bwMode="auto">
                          <a:xfrm>
                            <a:off x="1036" y="15366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73"/>
                        <wps:cNvSpPr>
                          <a:spLocks/>
                        </wps:cNvSpPr>
                        <wps:spPr bwMode="auto">
                          <a:xfrm>
                            <a:off x="1036" y="15338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74"/>
                        <wps:cNvSpPr>
                          <a:spLocks/>
                        </wps:cNvSpPr>
                        <wps:spPr bwMode="auto">
                          <a:xfrm>
                            <a:off x="11210" y="15393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75"/>
                        <wps:cNvSpPr>
                          <a:spLocks/>
                        </wps:cNvSpPr>
                        <wps:spPr bwMode="auto">
                          <a:xfrm>
                            <a:off x="11210" y="15366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52.9pt;margin-top:21.55pt;width:516.45pt;height:727.55pt;z-index:-251641856;mso-position-horizontal-relative:page;mso-position-vertical-relative:page" coordorigin="958,443" coordsize="10329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" o:allowincell="f">
                <v:shape id="Freeform 156" o:spid="_x0000_s1027" style="position:absolute;left:967;top:458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yCsMA&#10;AADbAAAADwAAAGRycy9kb3ducmV2LnhtbESPS4vCQBCE74L/YWjBm05WIWg2oyyioKfFB6zHJtN5&#10;YKYnZsYY/72zsLDHoqq+otJ1b2rRUesqywo+phEI4szqigsFl/NusgDhPLLG2jIpeJGD9Wo4SDHR&#10;9slH6k6+EAHCLkEFpfdNIqXLSjLoprYhDl5uW4M+yLaQusVngJtazqIolgYrDgslNrQpKbudHkbB&#10;9aBvh+txse2XTRS7/P7Tye+5UuNR//UJwlPv/8N/7b1WEM/h9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4yCsMAAADbAAAADwAAAAAAAAAAAAAAAACYAgAAZHJzL2Rv&#10;d25yZXYueG1sUEsFBgAAAAAEAAQA9QAAAIgDAAAAAA==&#10;" path="m,l69,e" filled="f" strokeweight=".82pt">
                  <v:path arrowok="t" o:connecttype="custom" o:connectlocs="0,0;69,0" o:connectangles="0,0"/>
                </v:shape>
                <v:shape id="Freeform 157" o:spid="_x0000_s1028" style="position:absolute;left:981;top:485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l3cQA&#10;AADbAAAADwAAAGRycy9kb3ducmV2LnhtbESPQWvCQBSE74X+h+UVeqsbRWxIXUMQgqW32hbt7ZF9&#10;JsHs2yW7muTfdwuCx2FmvmHW+Wg6caXet5YVzGcJCOLK6pZrBd9f5UsKwgdkjZ1lUjCRh3zz+LDG&#10;TNuBP+m6D7WIEPYZKmhCcJmUvmrIoJ9ZRxy9k+0Nhij7Wuoehwg3nVwkyUoabDkuNOho21B13l+M&#10;gvPyuNO7Mi3cx/T6e3G2+EkPtVLPT2PxBiLQGO7hW/tdK1gt4f9L/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Jd3EAAAA2wAAAA8AAAAAAAAAAAAAAAAAmAIAAGRycy9k&#10;b3ducmV2LnhtbFBLBQYAAAAABAAEAPUAAACJAwAAAAA=&#10;" path="m,l55,e" filled="f" strokecolor="#606060" strokeweight=".75492mm">
                  <v:path arrowok="t" o:connecttype="custom" o:connectlocs="0,0;55,0" o:connectangles="0,0"/>
                </v:shape>
                <v:shape id="Freeform 158" o:spid="_x0000_s1029" style="position:absolute;left:1036;top:458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vMUA&#10;AADbAAAADwAAAGRycy9kb3ducmV2LnhtbESPzWrDMBCE74W8g9hAbrWcQFPXtRxCaSGE9hAnD7BY&#10;G9vEWhlL/kmfvioUehxm5hsm282mFSP1rrGsYB3FIIhLqxuuFFzOH48JCOeRNbaWScGdHOzyxUOG&#10;qbYTn2gsfCUChF2KCmrvu1RKV9Zk0EW2Iw7e1fYGfZB9JXWPU4CbVm7ieCsNNhwWauzorabyVgxG&#10;wbz/btbH989Ncji6Z34ZfFsMX0qtlvP+FYSn2f+H/9oHrWD7BL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s28xQAAANsAAAAPAAAAAAAAAAAAAAAAAJgCAABkcnMv&#10;ZG93bnJldi54bWxQSwUGAAAAAAQABAD1AAAAigMAAAAA&#10;" path="m,l10173,e" filled="f" strokeweight=".82pt">
                  <v:path arrowok="t" o:connecttype="custom" o:connectlocs="0,0;10173,0" o:connectangles="0,0"/>
                </v:shape>
                <v:rect id="Rectangle 159" o:spid="_x0000_s1030" style="position:absolute;left:1036;top:464;width:1017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7onMIA&#10;AADbAAAADwAAAGRycy9kb3ducmV2LnhtbESPwWrDMBBE74H+g9hCb7GcEkxwo4TSEGLIqUlLr4u1&#10;tUyllZFUx/37KFDIcZiZN8x6OzkrRgqx96xgUZQgiFuve+4UfJz38xWImJA1Ws+k4I8ibDcPszXW&#10;2l/4ncZT6kSGcKxRgUlpqKWMrSGHsfADcfa+fXCYsgyd1AEvGe6sfC7LSjrsOS8YHOjNUPtz+nUK&#10;lv1ibD61/WoPBu0unF1zPDqlnh6n1xcQiaZ0D/+3G62gquD2Jf8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uicwgAAANsAAAAPAAAAAAAAAAAAAAAAAJgCAABkcnMvZG93&#10;bnJldi54bWxQSwUGAAAAAAQABAD1AAAAhwMAAAAA&#10;" fillcolor="#606060" stroked="f">
                  <v:path arrowok="t"/>
                </v:rect>
                <v:rect id="Rectangle 160" o:spid="_x0000_s1031" style="position:absolute;left:1036;top:505;width:1017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hd8QA&#10;AADbAAAADwAAAGRycy9kb3ducmV2LnhtbESPQWsCMRSE7wX/Q3hCbzWrByurcRGlUEEL3fbg8bF5&#10;Joubl2WTrqu/3hQKPQ4z8w2zKgbXiJ66UHtWMJ1kIIgrr2s2Cr6/3l4WIEJE1th4JgU3ClCsR08r&#10;zLW/8if1ZTQiQTjkqMDG2OZShsqSwzDxLXHyzr5zGJPsjNQdXhPcNXKWZXPpsOa0YLGlraXqUv44&#10;BVm5N7OF+dg38n7YHe+n4OztoNTzeNgsQUQa4n/4r/2uFcxf4fdL+g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0YXfEAAAA2wAAAA8AAAAAAAAAAAAAAAAAmAIAAGRycy9k&#10;b3ducmV2LnhtbFBLBQYAAAAABAAEAPUAAACJAwAAAAA=&#10;" fillcolor="#bfbfbf" stroked="f">
                  <v:path arrowok="t"/>
                </v:rect>
                <v:shape id="Freeform 161" o:spid="_x0000_s1032" style="position:absolute;left:11210;top:458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ohcEA&#10;AADbAAAADwAAAGRycy9kb3ducmV2LnhtbERPu27CMBTdkfgH6yJ1A6cZKKQ4qCAqFXUpz/kqvnGi&#10;xteR7UL4+3qo1PHovFfrwXbiRj60jhU8zzIQxJXTLRsF59P7dAEiRGSNnWNS8KAA63I8WmGh3Z0P&#10;dDtGI1IIhwIVNDH2hZShashimLmeOHG18xZjgt5I7fGewm0n8yybS4stp4YGe9o2VH0ff6yCy7Uz&#10;u5eDX35u97k/14uvuMmNUk+T4e0VRKQh/ov/3B9awTyNTV/SD5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KIXBAAAA2wAAAA8AAAAAAAAAAAAAAAAAmAIAAGRycy9kb3du&#10;cmV2LnhtbFBLBQYAAAAABAAEAPUAAACGAwAAAAA=&#10;" path="m,l67,e" filled="f" strokeweight=".82pt">
                  <v:path arrowok="t" o:connecttype="custom" o:connectlocs="0,0;67,0" o:connectangles="0,0"/>
                </v:shape>
                <v:shape id="Freeform 162" o:spid="_x0000_s1033" style="position:absolute;left:11210;top:485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mKQ8QA&#10;AADbAAAADwAAAGRycy9kb3ducmV2LnhtbESPQWvCQBSE7wX/w/IEb82mIjZN3UgQRPGmbWl7e2Rf&#10;k5Ds2yW7avz3bqHQ4zAz3zCr9Wh6caHBt5YVPCUpCOLK6pZrBe9v28cMhA/IGnvLpOBGHtbF5GGF&#10;ubZXPtLlFGoRIexzVNCE4HIpfdWQQZ9YRxy9HzsYDFEOtdQDXiPc9HKepktpsOW40KCjTUNVdzob&#10;Bd3ia6d326x0h9vz99nZ8iP7rJWaTcfyFUSgMfyH/9p7rWD5Ar9f4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pikPEAAAA2wAAAA8AAAAAAAAAAAAAAAAAmAIAAGRycy9k&#10;b3ducmV2LnhtbFBLBQYAAAAABAAEAPUAAACJAwAAAAA=&#10;" path="m,l55,e" filled="f" strokecolor="#606060" strokeweight=".75492mm">
                  <v:path arrowok="t" o:connecttype="custom" o:connectlocs="0,0;55,0" o:connectangles="0,0"/>
                </v:shape>
                <v:shape id="Freeform 163" o:spid="_x0000_s1034" style="position:absolute;left:974;top:478;width:0;height:14895;visibility:visible;mso-wrap-style:square;v-text-anchor:top" coordsize="0,14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ghcAA&#10;AADbAAAADwAAAGRycy9kb3ducmV2LnhtbERPPWvDMBDdA/0P4grdYjkd6uBGCSal0LF2C854WFfL&#10;iXUykuq4/74aAhkf73t3WOwoZvJhcKxgk+UgiDunB+4VfH+9r7cgQkTWODomBX8U4LB/WO2w1O7K&#10;Nc1N7EUK4VCiAhPjVEoZOkMWQ+Ym4sT9OG8xJuh7qT1eU7gd5XOev0iLA6cGgxMdDXWX5tcqWE5T&#10;67dNVc2dnodWn83bZ1Er9fS4VK8gIi3xLr65P7SCIq1PX9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ghcAAAADbAAAADwAAAAAAAAAAAAAAAACYAgAAZHJzL2Rvd25y&#10;ZXYueG1sUEsFBgAAAAAEAAQA9QAAAIUDAAAAAA==&#10;" path="m,l,14894e" filled="f" strokeweight=".28925mm">
                  <v:path arrowok="t" o:connecttype="custom" o:connectlocs="0,0;0,14894" o:connectangles="0,0"/>
                </v:shape>
                <v:shape id="Freeform 164" o:spid="_x0000_s1035" style="position:absolute;left:1001;top:472;width:0;height:14907;visibility:visible;mso-wrap-style:square;v-text-anchor:top" coordsize="0,14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HeMQA&#10;AADbAAAADwAAAGRycy9kb3ducmV2LnhtbESPT2vCQBTE7wW/w/KE3uqLHpoaXaW0CgW9+Afa4yP7&#10;TFKzb0N2Nem3d4WCx2FmfsPMl72t1ZVbXznRMB4loFhyZyopNBwP65c3UD6QGKqdsIY/9rBcDJ7m&#10;lBnXyY6v+1CoCBGfkYYyhCZD9HnJlvzINSzRO7nWUoiyLdC01EW4rXGSJK9oqZK4UFLDHyXn5/3F&#10;avhGs/rdmem6S91ke/7EdIM/qdbPw/59BipwHx7h//aX0ZCO4f4l/g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h3jEAAAA2wAAAA8AAAAAAAAAAAAAAAAAmAIAAGRycy9k&#10;b3ducmV2LnhtbFBLBQYAAAAABAAEAPUAAACJAwAAAAA=&#10;" path="m,l,14906e" filled="f" strokecolor="#606060" strokeweight=".75492mm">
                  <v:path arrowok="t" o:connecttype="custom" o:connectlocs="0,0;0,14906" o:connectangles="0,0"/>
                </v:shape>
                <v:shape id="Freeform 165" o:spid="_x0000_s1036" style="position:absolute;left:1029;top:506;width:0;height:14839;visibility:visible;mso-wrap-style:square;v-text-anchor:top" coordsize="0,1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nmMUA&#10;AADbAAAADwAAAGRycy9kb3ducmV2LnhtbESPQWvCQBSE7wX/w/IEL0U3lVIluoq0DfRQUpro/ZF9&#10;ZoPZtyG7xvjvu4VCj8PMfMNs96NtxUC9bxwreFokIIgrpxuuFRzLbL4G4QOyxtYxKbiTh/1u8rDF&#10;VLsbf9NQhFpECPsUFZgQulRKXxmy6BeuI47e2fUWQ5R9LXWPtwi3rVwmyYu02HBcMNjRq6HqUlyt&#10;gvz57TMrv9z5WOnhvTHhmp9Oj0rNpuNhAyLQGP7Df+0PrWC1hN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aeYxQAAANsAAAAPAAAAAAAAAAAAAAAAAJgCAABkcnMv&#10;ZG93bnJldi54bWxQSwUGAAAAAAQABAD1AAAAigMAAAAA&#10;" path="m,l,14839e" filled="f" strokecolor="#bfbfbf" strokeweight=".28925mm">
                  <v:path arrowok="t" o:connecttype="custom" o:connectlocs="0,0;0,14839" o:connectangles="0,0"/>
                </v:shape>
                <v:shape id="Freeform 166" o:spid="_x0000_s1037" style="position:absolute;left:11271;top:479;width:0;height:14893;visibility:visible;mso-wrap-style:square;v-text-anchor:top" coordsize="0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RAMQA&#10;AADbAAAADwAAAGRycy9kb3ducmV2LnhtbESPQWvCQBSE70L/w/IKvYhujFA1dZVaEARPte3B2yP7&#10;zIZk3ybZVeO/dwWhx2FmvmGW697W4kKdLx0rmIwTEMS50yUXCn5/tqM5CB+QNdaOScGNPKxXL4Ml&#10;Ztpd+Zsuh1CICGGfoQITQpNJ6XNDFv3YNcTRO7nOYoiyK6Tu8BrhtpZpkrxLiyXHBYMNfRnKq8PZ&#10;Ktini+GxMnaTprbazP5k69t5q9Tba//5ASJQH/7Dz/ZOK5hN4f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0QDEAAAA2wAAAA8AAAAAAAAAAAAAAAAAmAIAAGRycy9k&#10;b3ducmV2LnhtbFBLBQYAAAAABAAEAPUAAACJAwAAAAA=&#10;" path="m,l,14892e" filled="f" strokeweight=".7pt">
                  <v:path arrowok="t" o:connecttype="custom" o:connectlocs="0,0;0,14892" o:connectangles="0,0"/>
                </v:shape>
                <v:shape id="Freeform 167" o:spid="_x0000_s1038" style="position:absolute;left:11245;top:472;width:0;height:14907;visibility:visible;mso-wrap-style:square;v-text-anchor:top" coordsize="0,14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k4MQA&#10;AADbAAAADwAAAGRycy9kb3ducmV2LnhtbESPQWvCQBSE7wX/w/KE3uqLIkZTV5FWQbAXbcEeH9nX&#10;JDX7NmS3Jv33XaHgcZiZb5jlure1unLrKycaxqMEFEvuTCWFho/33dMclA8khmonrOGXPaxXg4cl&#10;ZcZ1cuTrKRQqQsRnpKEMockQfV6yJT9yDUv0vlxrKUTZFmha6iLc1jhJkhlaqiQulNTwS8n55fRj&#10;NZzRbL+PZrHrUjd5u7xiesDPVOvHYb95BhW4D/fwf3tvNKRTuH2JPw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BJODEAAAA2wAAAA8AAAAAAAAAAAAAAAAAmAIAAGRycy9k&#10;b3ducmV2LnhtbFBLBQYAAAAABAAEAPUAAACJAwAAAAA=&#10;" path="m,l,14906e" filled="f" strokecolor="#606060" strokeweight=".75492mm">
                  <v:path arrowok="t" o:connecttype="custom" o:connectlocs="0,0;0,14906" o:connectangles="0,0"/>
                </v:shape>
                <v:shape id="Freeform 168" o:spid="_x0000_s1039" style="position:absolute;left:11217;top:506;width:0;height:14839;visibility:visible;mso-wrap-style:square;v-text-anchor:top" coordsize="0,1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Wt8MA&#10;AADbAAAADwAAAGRycy9kb3ducmV2LnhtbESPT4vCMBTE7wt+h/AEb2uq4K5UoxRBFPay/gN7ezTP&#10;tti81CbW7rc3grDHYWZ+w8yXnalES40rLSsYDSMQxJnVJecKjof15xSE88gaK8uk4I8cLBe9jznG&#10;2j54R+3e5yJA2MWooPC+jqV0WUEG3dDWxMG72MagD7LJpW7wEeCmkuMo+pIGSw4LBda0Kii77u9G&#10;gcx+2jRJL7dxXdI2Pf/mp41MlBr0u2QGwlPn/8Pv9lYr+J7A6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Wt8MAAADbAAAADwAAAAAAAAAAAAAAAACYAgAAZHJzL2Rv&#10;d25yZXYueG1sUEsFBgAAAAAEAAQA9QAAAIgDAAAAAA==&#10;" path="m,l,14839e" filled="f" strokecolor="#bfbfbf" strokeweight=".82pt">
                  <v:path arrowok="t" o:connecttype="custom" o:connectlocs="0,0;0,14839" o:connectangles="0,0"/>
                </v:shape>
                <v:shape id="Freeform 169" o:spid="_x0000_s1040" style="position:absolute;left:967;top:15393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EbMQA&#10;AADbAAAADwAAAGRycy9kb3ducmV2LnhtbESPwWrDMBBE74X+g9hCbo3sHJzgRgmlNBBIfKidQ49b&#10;a2uZWitjKbbz91Gh0OMwM2+Y7X62nRhp8K1jBekyAUFcO91yo+BSHZ43IHxA1tg5JgU38rDfPT5s&#10;Mddu4g8ay9CICGGfowITQp9L6WtDFv3S9cTR+3aDxRDl0Eg94BThtpOrJMmkxZbjgsGe3gzVP+XV&#10;Kjhci/FUfRmbvtuiartPT5v0rNTiaX59ARFoDv/hv/ZR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QRGzEAAAA2wAAAA8AAAAAAAAAAAAAAAAAmAIAAGRycy9k&#10;b3ducmV2LnhtbFBLBQYAAAAABAAEAPUAAACJAwAAAAA=&#10;" path="m,l69,e" filled="f" strokeweight=".28925mm">
                  <v:path arrowok="t" o:connecttype="custom" o:connectlocs="0,0;69,0" o:connectangles="0,0"/>
                </v:shape>
                <v:shape id="Freeform 170" o:spid="_x0000_s1041" style="position:absolute;left:981;top:1536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td8QA&#10;AADbAAAADwAAAGRycy9kb3ducmV2LnhtbESPQWvCQBSE7wX/w/IKvdVNpTQhuoYgiOKt1tL29sg+&#10;k5Ds2yW7avz3riD0OMzMN8yiGE0vzjT41rKCt2kCgriyuuVaweFr/ZqB8AFZY2+ZFFzJQ7GcPC0w&#10;1/bCn3Teh1pECPscFTQhuFxKXzVk0E+tI47e0Q4GQ5RDLfWAlwg3vZwlyYc02HJcaNDRqqGq25+M&#10;gu79d6M366x0u2v6d3K2/M5+aqVensdyDiLQGP7Dj/ZWK0h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LXfEAAAA2wAAAA8AAAAAAAAAAAAAAAAAmAIAAGRycy9k&#10;b3ducmV2LnhtbFBLBQYAAAAABAAEAPUAAACJAwAAAAA=&#10;" path="m,l55,e" filled="f" strokecolor="#606060" strokeweight=".75492mm">
                  <v:path arrowok="t" o:connecttype="custom" o:connectlocs="0,0;55,0" o:connectangles="0,0"/>
                </v:shape>
                <v:shape id="Freeform 171" o:spid="_x0000_s1042" style="position:absolute;left:1036;top:15393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4wgsIA&#10;AADbAAAADwAAAGRycy9kb3ducmV2LnhtbERPTWvCQBC9F/oflil4q5sWaUt0FVsttAcLRgW9Ddkx&#10;G8zOhuxU47/vHgoeH+97Mut9o87UxTqwgadhBoq4DLbmysB28/n4BioKssUmMBm4UoTZ9P5ugrkN&#10;F17TuZBKpRCOORpwIm2udSwdeYzD0BIn7hg6j5JgV2nb4SWF+0Y/Z9mL9lhzanDY0oej8lT8egPf&#10;659+taLDfrmR3ekq+/fRonDGDB76+RiUUC838b/7yxp4TWPTl/QD9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jCCwgAAANsAAAAPAAAAAAAAAAAAAAAAAJgCAABkcnMvZG93&#10;bnJldi54bWxQSwUGAAAAAAQABAD1AAAAhwMAAAAA&#10;" path="m,l10173,e" filled="f" strokeweight=".28925mm">
                  <v:path arrowok="t" o:connecttype="custom" o:connectlocs="0,0;10173,0" o:connectangles="0,0"/>
                </v:shape>
                <v:shape id="Freeform 172" o:spid="_x0000_s1043" style="position:absolute;left:1036;top:15366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SzK8UA&#10;AADbAAAADwAAAGRycy9kb3ducmV2LnhtbESPS4vCQBCE7wv+h6GFvSw6MQcfMRNRQdzDHnyBHptM&#10;mwQzPSEzavz3zsLCHouq+opKF52pxYNaV1lWMBpGIIhzqysuFJyOm8EUhPPIGmvLpOBFDhZZ7yPF&#10;RNsn7+lx8IUIEHYJKii9bxIpXV6SQTe0DXHwrrY16INsC6lbfAa4qWUcRWNpsOKwUGJD65Ly2+Fu&#10;FMQ3F+/k9vWzPTv5Ndlduvv6vFLqs98t5yA8df4//Nf+1gomM/j9En6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LMrxQAAANsAAAAPAAAAAAAAAAAAAAAAAJgCAABkcnMv&#10;ZG93bnJldi54bWxQSwUGAAAAAAQABAD1AAAAigMAAAAA&#10;" path="m,l10173,e" filled="f" strokecolor="#606060" strokeweight=".75492mm">
                  <v:path arrowok="t" o:connecttype="custom" o:connectlocs="0,0;10173,0" o:connectangles="0,0"/>
                </v:shape>
                <v:shape id="Freeform 173" o:spid="_x0000_s1044" style="position:absolute;left:1036;top:15338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3E28EA&#10;AADbAAAADwAAAGRycy9kb3ducmV2LnhtbERPy4rCMBTdC/5DuMLsNFUGkY6xiCK6GpkqDu6uze0D&#10;m5vSRNv5+8lCcHk472XSm1o8qXWVZQXTSQSCOLO64kLB+bQbL0A4j6yxtkwK/shBshoOlhhr2/EP&#10;PVNfiBDCLkYFpfdNLKXLSjLoJrYhDlxuW4M+wLaQusUuhJtazqJoLg1WHBpKbGhTUnZPH0bBI+Xd&#10;8fv3dPm8b6+b2e3Q+X3eKfUx6tdfIDz1/i1+uQ9awSKsD1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NxNvBAAAA2wAAAA8AAAAAAAAAAAAAAAAAmAIAAGRycy9kb3du&#10;cmV2LnhtbFBLBQYAAAAABAAEAPUAAACGAwAAAAA=&#10;" path="m,l10173,e" filled="f" strokecolor="#bfbfbf" strokeweight=".28925mm">
                  <v:path arrowok="t" o:connecttype="custom" o:connectlocs="0,0;10173,0" o:connectangles="0,0"/>
                </v:shape>
                <v:shape id="Freeform 174" o:spid="_x0000_s1045" style="position:absolute;left:11210;top:15393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Dx78A&#10;AADbAAAADwAAAGRycy9kb3ducmV2LnhtbESPzQrCMBCE74LvEFbwpqkKItUoIgiKF60/56VZ22Kz&#10;KU209e2NIHgcZuYbZrFqTSleVLvCsoLRMAJBnFpdcKbgct4OZiCcR9ZYWiYFb3KwWnY7C4y1bfhE&#10;r8RnIkDYxagg976KpXRpTgbd0FbEwbvb2qAPss6krrEJcFPKcRRNpcGCw0KOFW1ySh/J0yh4Hm2V&#10;+P3EbcaTW/o+X9eHCzVK9Xvteg7CU+v/4V97pxXMR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4PHvwAAANsAAAAPAAAAAAAAAAAAAAAAAJgCAABkcnMvZG93bnJl&#10;di54bWxQSwUGAAAAAAQABAD1AAAAhAMAAAAA&#10;" path="m,l67,e" filled="f" strokeweight=".28925mm">
                  <v:path arrowok="t" o:connecttype="custom" o:connectlocs="0,0;67,0" o:connectangles="0,0"/>
                </v:shape>
                <v:shape id="Freeform 175" o:spid="_x0000_s1046" style="position:absolute;left:11210;top:1536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+yMQA&#10;AADbAAAADwAAAGRycy9kb3ducmV2LnhtbESPzWrDMBCE74G+g9hCb4ncUBrjRAmmEFJ6a5LS9rZY&#10;G9vEWglL/nv7qhDIcZiZb5jNbjSN6Kn1tWUFz4sEBHFhdc2lgvNpP09B+ICssbFMCibysNs+zDaY&#10;aTvwJ/XHUIoIYZ+hgioEl0npi4oM+oV1xNG72NZgiLItpW5xiHDTyGWSvEqDNceFCh29VVRcj51R&#10;cH35OejDPs3dx7T67ZzNv9LvUqmnxzFfgwg0hnv41n7XCtIl/H+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/sjEAAAA2wAAAA8AAAAAAAAAAAAAAAAAmAIAAGRycy9k&#10;b3ducmV2LnhtbFBLBQYAAAAABAAEAPUAAACJAwAAAAA=&#10;" path="m,l55,e" filled="f" strokecolor="#606060" strokeweight=".75492mm">
                  <v:path arrowok="t" o:connecttype="custom" o:connectlocs="0,0;55,0" o:connectangles="0,0"/>
                </v:shape>
                <w10:wrap anchorx="page" anchory="page"/>
              </v:group>
            </w:pict>
          </mc:Fallback>
        </mc:AlternateContent>
      </w:r>
      <w:r w:rsidR="00F37A92" w:rsidRPr="00666F83">
        <w:rPr>
          <w:rFonts w:ascii="Times New Roman" w:hAnsi="Times New Roman"/>
          <w:color w:val="000000"/>
        </w:rPr>
        <w:t>Identifying areas of potential efficiency improvement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Involved in financial reporting, risk management, compliance &amp; integrations.</w:t>
      </w:r>
    </w:p>
    <w:p w:rsidR="00E973FF" w:rsidRPr="00566ABA" w:rsidRDefault="00F37A92" w:rsidP="00566ABA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Compiling reports of audit results to senior managers/partner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Daily contact with client staff and other parties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Assists in the training and coaching of junior members of staff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Promote controls and sound risk management.</w:t>
      </w:r>
    </w:p>
    <w:p w:rsidR="00F37A92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Draft audit reports for review by the lead auditor and senior managers.</w:t>
      </w:r>
    </w:p>
    <w:p w:rsidR="00C6068D" w:rsidRPr="00666F83" w:rsidRDefault="00F37A92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Identify any gaps in controls and</w:t>
      </w:r>
      <w:r w:rsidR="00C6068D" w:rsidRPr="00666F83">
        <w:rPr>
          <w:rFonts w:ascii="Times New Roman" w:hAnsi="Times New Roman"/>
          <w:color w:val="000000"/>
        </w:rPr>
        <w:t xml:space="preserve"> make practical recommendations.</w:t>
      </w:r>
    </w:p>
    <w:p w:rsidR="00F37A92" w:rsidRDefault="00C6068D" w:rsidP="00610D6E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Ensured compliance with the legal obligations, directives issued by regulatory authority, law issued by government etc.</w:t>
      </w:r>
    </w:p>
    <w:p w:rsidR="00076130" w:rsidRPr="00076130" w:rsidRDefault="00076130" w:rsidP="00076130">
      <w:pPr>
        <w:pStyle w:val="ListParagraph"/>
        <w:numPr>
          <w:ilvl w:val="0"/>
          <w:numId w:val="10"/>
        </w:numPr>
        <w:spacing w:after="0" w:line="240" w:lineRule="auto"/>
        <w:ind w:right="3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ed SOPs of various companies.</w:t>
      </w:r>
    </w:p>
    <w:p w:rsidR="00473851" w:rsidRDefault="00473851" w:rsidP="00036872">
      <w:pPr>
        <w:pStyle w:val="ListParagraph"/>
        <w:spacing w:after="0" w:line="240" w:lineRule="auto"/>
        <w:ind w:left="1440"/>
        <w:rPr>
          <w:rFonts w:ascii="Times New Roman" w:hAnsi="Times New Roman"/>
          <w:b/>
          <w:color w:val="000000"/>
          <w:u w:val="single"/>
        </w:rPr>
      </w:pPr>
    </w:p>
    <w:p w:rsidR="00036872" w:rsidRPr="00666F83" w:rsidRDefault="00036872" w:rsidP="00036872">
      <w:pPr>
        <w:pStyle w:val="ListParagraph"/>
        <w:spacing w:after="0" w:line="240" w:lineRule="auto"/>
        <w:ind w:left="1440"/>
        <w:rPr>
          <w:rFonts w:ascii="Times New Roman" w:hAnsi="Times New Roman"/>
          <w:b/>
          <w:color w:val="000000"/>
          <w:u w:val="single"/>
        </w:rPr>
      </w:pPr>
      <w:r w:rsidRPr="00666F83">
        <w:rPr>
          <w:rFonts w:ascii="Times New Roman" w:hAnsi="Times New Roman"/>
          <w:b/>
          <w:color w:val="000000"/>
          <w:u w:val="single"/>
        </w:rPr>
        <w:t>Statutory Auditing</w:t>
      </w:r>
    </w:p>
    <w:p w:rsidR="00520FA8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Involved</w:t>
      </w:r>
      <w:r w:rsidR="00A7032E" w:rsidRPr="00666F83">
        <w:rPr>
          <w:rFonts w:ascii="Times New Roman" w:hAnsi="Times New Roman"/>
        </w:rPr>
        <w:t xml:space="preserve"> in planning and scale of external audit engagements. 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Managed to develop probable list of all company employees to be interviewed during the audit process.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Evaluated appropriate financial areas and records that could be examined.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 xml:space="preserve">Reviewed all of the required materials for accuracy. </w:t>
      </w:r>
    </w:p>
    <w:p w:rsidR="00520FA8" w:rsidRPr="00666F83" w:rsidRDefault="00A7032E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Evaluated client's con</w:t>
      </w:r>
      <w:r w:rsidR="00520FA8" w:rsidRPr="00666F83">
        <w:rPr>
          <w:rFonts w:ascii="Times New Roman" w:hAnsi="Times New Roman"/>
        </w:rPr>
        <w:t>trols and procedural standards. Similarly reviewed entity's information technology control procedures whilst assessing internal controls.</w:t>
      </w:r>
    </w:p>
    <w:p w:rsidR="00520FA8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Investigated all material issues raised by inquiries from professional or regulatory authorities.</w:t>
      </w:r>
    </w:p>
    <w:p w:rsidR="00520FA8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 xml:space="preserve">Evaluated and expressed opinion on financial statements. </w:t>
      </w:r>
    </w:p>
    <w:p w:rsidR="00520FA8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Coordinated with and assisted the local taxing authority.</w:t>
      </w:r>
    </w:p>
    <w:p w:rsidR="00A7032E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Ensured that all the statements and reports are free of material misstatements.</w:t>
      </w:r>
    </w:p>
    <w:p w:rsidR="00520FA8" w:rsidRPr="00666F83" w:rsidRDefault="00520FA8" w:rsidP="00610D6E">
      <w:pPr>
        <w:pStyle w:val="ListParagraph"/>
        <w:numPr>
          <w:ilvl w:val="0"/>
          <w:numId w:val="10"/>
        </w:numPr>
        <w:spacing w:after="0" w:line="240" w:lineRule="auto"/>
        <w:ind w:left="1080" w:firstLine="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Mentored</w:t>
      </w:r>
      <w:r w:rsidR="00B64201" w:rsidRPr="00666F83">
        <w:rPr>
          <w:rFonts w:ascii="Times New Roman" w:hAnsi="Times New Roman"/>
        </w:rPr>
        <w:t xml:space="preserve"> and developed the junior staff and reporting to senior partners.</w:t>
      </w:r>
    </w:p>
    <w:p w:rsidR="00473851" w:rsidRDefault="00473851" w:rsidP="00AA4788">
      <w:pPr>
        <w:pStyle w:val="ListParagraph"/>
        <w:spacing w:after="0" w:line="240" w:lineRule="auto"/>
        <w:ind w:left="1440"/>
        <w:rPr>
          <w:rFonts w:ascii="Times New Roman" w:hAnsi="Times New Roman"/>
          <w:b/>
          <w:u w:val="single"/>
        </w:rPr>
      </w:pPr>
    </w:p>
    <w:p w:rsidR="00520FA8" w:rsidRPr="00666F83" w:rsidRDefault="00AA4788" w:rsidP="00AA4788">
      <w:pPr>
        <w:pStyle w:val="ListParagraph"/>
        <w:spacing w:after="0" w:line="240" w:lineRule="auto"/>
        <w:ind w:left="1440"/>
        <w:rPr>
          <w:rFonts w:ascii="Times New Roman" w:hAnsi="Times New Roman"/>
          <w:b/>
          <w:color w:val="000000"/>
          <w:u w:val="single"/>
        </w:rPr>
      </w:pPr>
      <w:r w:rsidRPr="00666F83">
        <w:rPr>
          <w:rFonts w:ascii="Times New Roman" w:hAnsi="Times New Roman"/>
          <w:b/>
          <w:u w:val="single"/>
        </w:rPr>
        <w:t>Tax Auditing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Audited all documents like: tax return, invoices, balance sheets etc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Computed tax refunds and adjustments and identified potential taxpayer liabilities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Performed pre-audit analysis of the refund issue(s) and developed audit plan and procedure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Reviewed internal accounting transactions to establish accuracy of the taxpayers' refund request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 xml:space="preserve">Prepared detailed reports of refund audit results. 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Recommended improvements in record keeping or internal procedures to assure adequate documentation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Created and maintained uniform corporate procedure manual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 xml:space="preserve">Reviewed and managed to update existing procedures. 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Managed to establish new corporate procedures.</w:t>
      </w:r>
    </w:p>
    <w:p w:rsidR="00AA4788" w:rsidRPr="00666F83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Maintained and filed various corporate logs – stock certificates, and legal documents.</w:t>
      </w:r>
    </w:p>
    <w:p w:rsidR="00600C57" w:rsidRPr="00EB0AAA" w:rsidRDefault="00AA4788" w:rsidP="00610D6E">
      <w:pPr>
        <w:pStyle w:val="ListParagraph"/>
        <w:numPr>
          <w:ilvl w:val="0"/>
          <w:numId w:val="11"/>
        </w:num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</w:rPr>
        <w:t>Confirmed compliance with departmental internal audit recommendations and management responses.</w:t>
      </w: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EB0AAA" w:rsidRPr="00EB0AAA" w:rsidRDefault="00EB0AAA" w:rsidP="00EB0AAA">
      <w:pPr>
        <w:spacing w:after="0" w:line="240" w:lineRule="auto"/>
        <w:ind w:right="120"/>
        <w:jc w:val="both"/>
        <w:rPr>
          <w:rFonts w:ascii="Times New Roman" w:hAnsi="Times New Roman"/>
          <w:color w:val="000000"/>
        </w:rPr>
      </w:pPr>
    </w:p>
    <w:p w:rsidR="00576B1B" w:rsidRPr="00666F83" w:rsidRDefault="002C28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09320</wp:posOffset>
                </wp:positionH>
                <wp:positionV relativeFrom="paragraph">
                  <wp:posOffset>62865</wp:posOffset>
                </wp:positionV>
                <wp:extent cx="5976620" cy="55245"/>
                <wp:effectExtent l="0" t="0" r="0" b="0"/>
                <wp:wrapNone/>
                <wp:docPr id="5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5245"/>
                          <a:chOff x="1416" y="792"/>
                          <a:chExt cx="9412" cy="87"/>
                        </a:xfrm>
                      </wpg:grpSpPr>
                      <wps:wsp>
                        <wps:cNvPr id="59" name="Freeform 109"/>
                        <wps:cNvSpPr>
                          <a:spLocks/>
                        </wps:cNvSpPr>
                        <wps:spPr bwMode="auto">
                          <a:xfrm>
                            <a:off x="1437" y="809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10"/>
                        <wps:cNvSpPr>
                          <a:spLocks/>
                        </wps:cNvSpPr>
                        <wps:spPr bwMode="auto">
                          <a:xfrm>
                            <a:off x="1437" y="814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11"/>
                        <wps:cNvSpPr>
                          <a:spLocks/>
                        </wps:cNvSpPr>
                        <wps:spPr bwMode="auto">
                          <a:xfrm>
                            <a:off x="1437" y="854"/>
                            <a:ext cx="9369" cy="1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71.6pt;margin-top:4.95pt;width:470.6pt;height:4.35pt;z-index:-251649024;mso-position-horizontal-relative:page" coordorigin="1416,792" coordsize="941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" o:allowincell="f">
                <v:shape id="Freeform 109" o:spid="_x0000_s1027" style="position:absolute;left:1437;top:809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y0cUA&#10;AADbAAAADwAAAGRycy9kb3ducmV2LnhtbESPT2sCMRTE74LfITyht5pVcLVbo7SCWkTBf4ceH5vX&#10;zeLmZdmkun77Rih4HGbmN8x03tpKXKnxpWMFg34Cgjh3uuRCwfm0fJ2A8AFZY+WYFNzJw3zW7Uwx&#10;0+7GB7oeQyEihH2GCkwIdSalzw1Z9H1XE0fvxzUWQ5RNIXWDtwi3lRwmSSotlhwXDNa0MJRfjr9W&#10;wX63ua/SsF5/n7epduOTWdnxp1IvvfbjHUSgNjzD/+0vrWD0Bo8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TLRxQAAANsAAAAPAAAAAAAAAAAAAAAAAJgCAABkcnMv&#10;ZG93bnJldi54bWxQSwUGAAAAAAQABAD1AAAAigMAAAAA&#10;" path="m,l9369,e" filled="f" strokeweight=".7pt">
                  <v:path arrowok="t" o:connecttype="custom" o:connectlocs="0,0;9369,0" o:connectangles="0,0"/>
                </v:shape>
                <v:rect id="Rectangle 110" o:spid="_x0000_s1028" style="position:absolute;left:1437;top:814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vVc74A&#10;AADbAAAADwAAAGRycy9kb3ducmV2LnhtbERPy2oCMRTdF/yHcAV3NWMRkdEoopQOuKoP3F4m18lg&#10;cjMk6Tj9+2ZRcHk47/V2cFb0FGLrWcFsWoAgrr1uuVFwOX++L0HEhKzReiYFvxRhuxm9rbHU/snf&#10;1J9SI3IIxxIVmJS6UspYG3IYp74jztzdB4cpw9BIHfCZw52VH0WxkA5bzg0GO9obqh+nH6dg3s76&#10;6qrtrf4yaA/h7Krj0Sk1GQ+7FYhEQ3qJ/92VVrDI6/OX/APk5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b1XO+AAAA2wAAAA8AAAAAAAAAAAAAAAAAmAIAAGRycy9kb3ducmV2&#10;LnhtbFBLBQYAAAAABAAEAPUAAACDAwAAAAA=&#10;" fillcolor="#606060" stroked="f">
                  <v:path arrowok="t"/>
                </v:rect>
                <v:rect id="Rectangle 111" o:spid="_x0000_s1029" style="position:absolute;left:1437;top:854;width:936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cmMMA&#10;AADbAAAADwAAAGRycy9kb3ducmV2LnhtbESPQYvCMBSE78L+h/AWvGmqB5GuUcRlQUGFrR72+Gie&#10;SbF5KU3U6q83grDHYWa+YWaLztXiSm2oPCsYDTMQxKXXFRsFx8PPYAoiRGSNtWdScKcAi/lHb4a5&#10;9jf+pWsRjUgQDjkqsDE2uZShtOQwDH1DnLyTbx3GJFsjdYu3BHe1HGfZRDqsOC1YbGhlqTwXF6cg&#10;KzZmPDX7TS0f2+/d4y84e98q1f/sll8gInXxP/xur7WCyQheX9I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FcmMMAAADbAAAADwAAAAAAAAAAAAAAAACYAgAAZHJzL2Rv&#10;d25yZXYueG1sUEsFBgAAAAAEAAQA9QAAAIgDAAAAAA==&#10;" fillcolor="#bfbfbf" stroked="f">
                  <v:path arrowok="t"/>
                </v:rect>
                <w10:wrap anchorx="page"/>
              </v:group>
            </w:pict>
          </mc:Fallback>
        </mc:AlternateContent>
      </w:r>
    </w:p>
    <w:p w:rsidR="006116E9" w:rsidRPr="00666F83" w:rsidRDefault="002C28A5" w:rsidP="006116E9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73355</wp:posOffset>
                </wp:positionV>
                <wp:extent cx="5976620" cy="44450"/>
                <wp:effectExtent l="3810" t="1905" r="1270" b="1270"/>
                <wp:wrapNone/>
                <wp:docPr id="5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44450"/>
                          <a:chOff x="1416" y="273"/>
                          <a:chExt cx="9412" cy="70"/>
                        </a:xfrm>
                      </wpg:grpSpPr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1437" y="336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1437" y="309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1437" y="282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70.8pt;margin-top:13.65pt;width:470.6pt;height:3.5pt;z-index:-251661312;mso-position-horizontal-relative:page" coordorigin="1416,273" coordsize="9412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" o:allowincell="f">
                <v:shape id="Freeform 49" o:spid="_x0000_s1027" style="position:absolute;left:1437;top:336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7rcMA&#10;AADbAAAADwAAAGRycy9kb3ducmV2LnhtbESP0WrCQBRE3wX/YblCX0Q3jSgSXaWttfhq9AMu2dsk&#10;NHs37G5M6td3C4KPw8ycYbb7wTTiRs7XlhW8zhMQxIXVNZcKrpfjbA3CB2SNjWVS8Ese9rvxaIuZ&#10;tj2f6ZaHUkQI+wwVVCG0mZS+qMign9uWOHrf1hkMUbpSaod9hJtGpkmykgZrjgsVtvRRUfGTd0ZB&#10;T4vuK5+m93f76Q5pbw6n7npX6mUyvG1ABBrCM/xon7SC5RL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r7rcMAAADbAAAADwAAAAAAAAAAAAAAAACYAgAAZHJzL2Rv&#10;d25yZXYueG1sUEsFBgAAAAAEAAQA9QAAAIgDAAAAAA==&#10;" path="m,l9369,e" filled="f" strokecolor="#bfbfbf" strokeweight=".7pt">
                  <v:path arrowok="t" o:connecttype="custom" o:connectlocs="0,0;9369,0" o:connectangles="0,0"/>
                </v:shape>
                <v:shape id="Freeform 50" o:spid="_x0000_s1028" style="position:absolute;left:1437;top:309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9qsUA&#10;AADbAAAADwAAAGRycy9kb3ducmV2LnhtbESPzWrDMBCE74G+g9hCb4mcQp3iRgmhYDClKcQxpcfF&#10;2tgm1spY8k/fvioEchxm5htmu59NK0bqXWNZwXoVgSAurW64UlCc0+UrCOeRNbaWScEvOdjvHhZb&#10;TLSd+ERj7isRIOwSVFB73yVSurImg25lO+LgXWxv0AfZV1L3OAW4aeVzFMXSYMNhocaO3msqr/lg&#10;FHwcZ/7+LKb1MbtsvoZ2Sn+KKlXq6XE+vIHwNPt7+NbOtIKXGP6/h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/2qxQAAANsAAAAPAAAAAAAAAAAAAAAAAJgCAABkcnMv&#10;ZG93bnJldi54bWxQSwUGAAAAAAQABAD1AAAAigMAAAAA&#10;" path="m,l9369,e" filled="f" strokecolor="#606060" strokeweight=".75492mm">
                  <v:path arrowok="t" o:connecttype="custom" o:connectlocs="0,0;9369,0" o:connectangles="0,0"/>
                </v:shape>
                <v:shape id="Freeform 51" o:spid="_x0000_s1029" style="position:absolute;left:1437;top:282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+deMQA&#10;AADbAAAADwAAAGRycy9kb3ducmV2LnhtbESPQWvCQBSE7wX/w/KE3urGQlWiq4hWCO2pMYjHR/aZ&#10;BLNvw+4a0/76bqHgcZiZb5jVZjCt6Mn5xrKC6SQBQVxa3XCloDgeXhYgfEDW2FomBd/kYbMePa0w&#10;1fbOX9TnoRIRwj5FBXUIXSqlL2sy6Ce2I47exTqDIUpXSe3wHuGmla9JMpMGG44LNXa0q6m85jej&#10;4H04F65vP/JTxrPiWs1/zGe2V+p5PGyXIAIN4RH+b2dawds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nXjEAAAA2wAAAA8AAAAAAAAAAAAAAAAAmAIAAGRycy9k&#10;b3ducmV2LnhtbFBLBQYAAAAABAAEAPUAAACJAwAAAAA=&#10;" path="m,l9369,e" filled="f" strokeweight=".28925mm">
                  <v:path arrowok="t" o:connecttype="custom" o:connectlocs="0,0;9369,0" o:connectangles="0,0"/>
                </v:shape>
                <w10:wrap anchorx="page"/>
              </v:group>
            </w:pict>
          </mc:Fallback>
        </mc:AlternateContent>
      </w:r>
      <w:r w:rsidR="00576B1B" w:rsidRPr="00666F83">
        <w:rPr>
          <w:rFonts w:ascii="Times New Roman" w:hAnsi="Times New Roman"/>
          <w:b/>
          <w:bCs/>
          <w:color w:val="000000"/>
        </w:rPr>
        <w:t>Academic</w:t>
      </w:r>
      <w:r w:rsidR="00576B1B" w:rsidRPr="00666F83">
        <w:rPr>
          <w:rFonts w:ascii="Times New Roman" w:hAnsi="Times New Roman"/>
          <w:b/>
          <w:bCs/>
          <w:color w:val="000000"/>
          <w:spacing w:val="2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</w:rPr>
        <w:t>Qualifications</w:t>
      </w:r>
    </w:p>
    <w:p w:rsidR="00953F9C" w:rsidRPr="00666F83" w:rsidRDefault="00953F9C" w:rsidP="00953F9C">
      <w:pPr>
        <w:pStyle w:val="ListParagraph"/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</w:rPr>
      </w:pPr>
    </w:p>
    <w:p w:rsidR="00576B1B" w:rsidRPr="00666F83" w:rsidRDefault="00576B1B" w:rsidP="00150C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5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Bachelor</w:t>
      </w:r>
      <w:r w:rsidR="001C3A8F" w:rsidRPr="00666F83">
        <w:rPr>
          <w:rFonts w:ascii="Times New Roman" w:hAnsi="Times New Roman"/>
          <w:color w:val="000000"/>
        </w:rPr>
        <w:t xml:space="preserve"> In</w:t>
      </w:r>
      <w:r w:rsidRPr="00666F83">
        <w:rPr>
          <w:rFonts w:ascii="Times New Roman" w:hAnsi="Times New Roman"/>
          <w:color w:val="000000"/>
          <w:spacing w:val="7"/>
        </w:rPr>
        <w:t xml:space="preserve"> </w:t>
      </w:r>
      <w:r w:rsidR="001C3A8F" w:rsidRPr="00666F83">
        <w:rPr>
          <w:rFonts w:ascii="Times New Roman" w:hAnsi="Times New Roman"/>
          <w:color w:val="000000"/>
        </w:rPr>
        <w:t>Commerce</w:t>
      </w:r>
      <w:r w:rsidRPr="00666F83">
        <w:rPr>
          <w:rFonts w:ascii="Times New Roman" w:hAnsi="Times New Roman"/>
          <w:color w:val="000000"/>
        </w:rPr>
        <w:t xml:space="preserve"> (B</w:t>
      </w:r>
      <w:r w:rsidR="001C3A8F" w:rsidRPr="00666F83">
        <w:rPr>
          <w:rFonts w:ascii="Times New Roman" w:hAnsi="Times New Roman"/>
          <w:color w:val="000000"/>
        </w:rPr>
        <w:t xml:space="preserve"> Com</w:t>
      </w:r>
      <w:r w:rsidRPr="00666F83">
        <w:rPr>
          <w:rFonts w:ascii="Times New Roman" w:hAnsi="Times New Roman"/>
          <w:color w:val="000000"/>
        </w:rPr>
        <w:t>), from</w:t>
      </w:r>
      <w:r w:rsidRPr="00666F83">
        <w:rPr>
          <w:rFonts w:ascii="Times New Roman" w:hAnsi="Times New Roman"/>
          <w:color w:val="000000"/>
          <w:spacing w:val="55"/>
        </w:rPr>
        <w:t xml:space="preserve"> </w:t>
      </w:r>
      <w:r w:rsidR="001C3A8F" w:rsidRPr="00666F83">
        <w:rPr>
          <w:rFonts w:ascii="Times New Roman" w:hAnsi="Times New Roman"/>
          <w:color w:val="000000"/>
        </w:rPr>
        <w:t>Indira Gandhi Ope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University</w:t>
      </w:r>
      <w:r w:rsidR="001C3A8F" w:rsidRPr="00666F83">
        <w:rPr>
          <w:rFonts w:ascii="Times New Roman" w:hAnsi="Times New Roman"/>
          <w:color w:val="000000"/>
          <w:w w:val="102"/>
        </w:rPr>
        <w:t xml:space="preserve"> </w:t>
      </w:r>
      <w:r w:rsidRPr="00666F83">
        <w:rPr>
          <w:rFonts w:ascii="Times New Roman" w:hAnsi="Times New Roman"/>
          <w:color w:val="000000"/>
        </w:rPr>
        <w:t>(</w:t>
      </w:r>
      <w:r w:rsidR="001C3A8F" w:rsidRPr="00666F83">
        <w:rPr>
          <w:rFonts w:ascii="Times New Roman" w:hAnsi="Times New Roman"/>
          <w:color w:val="000000"/>
        </w:rPr>
        <w:t>IGNOU</w:t>
      </w:r>
      <w:r w:rsidRPr="00666F83">
        <w:rPr>
          <w:rFonts w:ascii="Times New Roman" w:hAnsi="Times New Roman"/>
          <w:color w:val="000000"/>
        </w:rPr>
        <w:t>),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="001C3A8F" w:rsidRPr="00666F83">
        <w:rPr>
          <w:rFonts w:ascii="Times New Roman" w:hAnsi="Times New Roman"/>
          <w:color w:val="000000"/>
        </w:rPr>
        <w:t>New Delhi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20</w:t>
      </w:r>
      <w:r w:rsidR="001C3A8F" w:rsidRPr="00666F83">
        <w:rPr>
          <w:rFonts w:ascii="Times New Roman" w:hAnsi="Times New Roman"/>
          <w:color w:val="000000"/>
        </w:rPr>
        <w:t>11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6</w:t>
      </w:r>
      <w:r w:rsidR="001C3A8F" w:rsidRPr="00666F83">
        <w:rPr>
          <w:rFonts w:ascii="Times New Roman" w:hAnsi="Times New Roman"/>
          <w:color w:val="000000"/>
          <w:w w:val="102"/>
        </w:rPr>
        <w:t>6</w:t>
      </w:r>
      <w:r w:rsidRPr="00666F83">
        <w:rPr>
          <w:rFonts w:ascii="Times New Roman" w:hAnsi="Times New Roman"/>
          <w:color w:val="000000"/>
          <w:w w:val="102"/>
        </w:rPr>
        <w:t>%.</w:t>
      </w:r>
      <w:r w:rsidR="006116E9" w:rsidRPr="00666F83">
        <w:rPr>
          <w:rFonts w:ascii="Times New Roman" w:hAnsi="Times New Roman"/>
          <w:color w:val="000000"/>
          <w:w w:val="102"/>
        </w:rPr>
        <w:t xml:space="preserve"> </w:t>
      </w:r>
      <w:r w:rsidR="00652B02">
        <w:rPr>
          <w:rFonts w:ascii="Times New Roman" w:hAnsi="Times New Roman"/>
          <w:color w:val="000000"/>
          <w:w w:val="102"/>
        </w:rPr>
        <w:t>&amp; Equivalent of BBS from Tribhuvan University Nepal.</w:t>
      </w:r>
    </w:p>
    <w:p w:rsidR="00576B1B" w:rsidRPr="00666F83" w:rsidRDefault="00576B1B" w:rsidP="00150C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"10+2"</w:t>
      </w:r>
      <w:r w:rsidRPr="00666F83">
        <w:rPr>
          <w:rFonts w:ascii="Times New Roman" w:hAnsi="Times New Roman"/>
          <w:color w:val="000000"/>
          <w:spacing w:val="15"/>
        </w:rPr>
        <w:t xml:space="preserve"> </w:t>
      </w:r>
      <w:r w:rsidRPr="00666F83">
        <w:rPr>
          <w:rFonts w:ascii="Times New Roman" w:hAnsi="Times New Roman"/>
          <w:color w:val="000000"/>
        </w:rPr>
        <w:t>-</w:t>
      </w:r>
      <w:r w:rsidR="001C3A8F" w:rsidRPr="00666F83">
        <w:rPr>
          <w:rFonts w:ascii="Times New Roman" w:hAnsi="Times New Roman"/>
          <w:color w:val="000000"/>
        </w:rPr>
        <w:t>Science</w:t>
      </w:r>
      <w:r w:rsidRPr="00666F83">
        <w:rPr>
          <w:rFonts w:ascii="Times New Roman" w:hAnsi="Times New Roman"/>
          <w:color w:val="000000"/>
        </w:rPr>
        <w:t>,</w:t>
      </w:r>
      <w:r w:rsidRPr="00666F83">
        <w:rPr>
          <w:rFonts w:ascii="Times New Roman" w:hAnsi="Times New Roman"/>
          <w:color w:val="000000"/>
          <w:spacing w:val="28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HSEB,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Nepal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200</w:t>
      </w:r>
      <w:r w:rsidR="001C3A8F" w:rsidRPr="00666F83">
        <w:rPr>
          <w:rFonts w:ascii="Times New Roman" w:hAnsi="Times New Roman"/>
          <w:color w:val="000000"/>
        </w:rPr>
        <w:t>8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="001C3A8F" w:rsidRPr="00666F83">
        <w:rPr>
          <w:rFonts w:ascii="Times New Roman" w:hAnsi="Times New Roman"/>
          <w:color w:val="000000"/>
          <w:w w:val="102"/>
        </w:rPr>
        <w:t>74.6</w:t>
      </w:r>
      <w:r w:rsidRPr="00666F83">
        <w:rPr>
          <w:rFonts w:ascii="Times New Roman" w:hAnsi="Times New Roman"/>
          <w:color w:val="000000"/>
          <w:w w:val="102"/>
        </w:rPr>
        <w:t>%.</w:t>
      </w:r>
    </w:p>
    <w:p w:rsidR="00576B1B" w:rsidRPr="00666F83" w:rsidRDefault="00576B1B" w:rsidP="00150CA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School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Leaving</w:t>
      </w:r>
      <w:r w:rsidRPr="00666F83">
        <w:rPr>
          <w:rFonts w:ascii="Times New Roman" w:hAnsi="Times New Roman"/>
          <w:color w:val="000000"/>
          <w:spacing w:val="16"/>
        </w:rPr>
        <w:t xml:space="preserve"> </w:t>
      </w:r>
      <w:r w:rsidRPr="00666F83">
        <w:rPr>
          <w:rFonts w:ascii="Times New Roman" w:hAnsi="Times New Roman"/>
          <w:color w:val="000000"/>
        </w:rPr>
        <w:t>Certificate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Examination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  <w:spacing w:val="-5"/>
        </w:rPr>
        <w:t>N</w:t>
      </w:r>
      <w:r w:rsidRPr="00666F83">
        <w:rPr>
          <w:rFonts w:ascii="Times New Roman" w:hAnsi="Times New Roman"/>
          <w:color w:val="000000"/>
        </w:rPr>
        <w:t>epal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Board</w:t>
      </w:r>
      <w:r w:rsidRPr="00666F83">
        <w:rPr>
          <w:rFonts w:ascii="Times New Roman" w:hAnsi="Times New Roman"/>
          <w:color w:val="000000"/>
          <w:spacing w:val="13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200</w:t>
      </w:r>
      <w:r w:rsidR="001C3A8F" w:rsidRPr="00666F83">
        <w:rPr>
          <w:rFonts w:ascii="Times New Roman" w:hAnsi="Times New Roman"/>
          <w:color w:val="000000"/>
        </w:rPr>
        <w:t>6</w:t>
      </w:r>
      <w:r w:rsidRPr="00666F83">
        <w:rPr>
          <w:rFonts w:ascii="Times New Roman" w:hAnsi="Times New Roman"/>
          <w:color w:val="000000"/>
        </w:rPr>
        <w:t>,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="001C3A8F" w:rsidRPr="00666F83">
        <w:rPr>
          <w:rFonts w:ascii="Times New Roman" w:hAnsi="Times New Roman"/>
          <w:color w:val="000000"/>
          <w:w w:val="102"/>
        </w:rPr>
        <w:t>81.88</w:t>
      </w:r>
      <w:r w:rsidRPr="00666F83">
        <w:rPr>
          <w:rFonts w:ascii="Times New Roman" w:hAnsi="Times New Roman"/>
          <w:color w:val="000000"/>
          <w:w w:val="102"/>
        </w:rPr>
        <w:t>%</w:t>
      </w:r>
    </w:p>
    <w:p w:rsidR="00150CAD" w:rsidRPr="00666F83" w:rsidRDefault="002C28A5" w:rsidP="00610D6E">
      <w:pPr>
        <w:widowControl w:val="0"/>
        <w:autoSpaceDE w:val="0"/>
        <w:autoSpaceDN w:val="0"/>
        <w:adjustRightInd w:val="0"/>
        <w:spacing w:before="8" w:after="0" w:line="16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657225</wp:posOffset>
                </wp:positionH>
                <wp:positionV relativeFrom="page">
                  <wp:posOffset>473075</wp:posOffset>
                </wp:positionV>
                <wp:extent cx="6558915" cy="9133205"/>
                <wp:effectExtent l="0" t="0" r="3810" b="4445"/>
                <wp:wrapNone/>
                <wp:docPr id="3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8915" cy="9133205"/>
                          <a:chOff x="958" y="443"/>
                          <a:chExt cx="10329" cy="14965"/>
                        </a:xfrm>
                      </wpg:grpSpPr>
                      <wps:wsp>
                        <wps:cNvPr id="34" name="Freeform 113"/>
                        <wps:cNvSpPr>
                          <a:spLocks/>
                        </wps:cNvSpPr>
                        <wps:spPr bwMode="auto">
                          <a:xfrm>
                            <a:off x="967" y="458"/>
                            <a:ext cx="69" cy="0"/>
                          </a:xfrm>
                          <a:custGeom>
                            <a:avLst/>
                            <a:gdLst>
                              <a:gd name="T0" fmla="*/ 0 w 69"/>
                              <a:gd name="T1" fmla="*/ 69 w 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4"/>
                        <wps:cNvSpPr>
                          <a:spLocks/>
                        </wps:cNvSpPr>
                        <wps:spPr bwMode="auto">
                          <a:xfrm>
                            <a:off x="981" y="485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5"/>
                        <wps:cNvSpPr>
                          <a:spLocks/>
                        </wps:cNvSpPr>
                        <wps:spPr bwMode="auto">
                          <a:xfrm>
                            <a:off x="1036" y="458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116"/>
                        <wps:cNvSpPr>
                          <a:spLocks/>
                        </wps:cNvSpPr>
                        <wps:spPr bwMode="auto">
                          <a:xfrm>
                            <a:off x="1036" y="464"/>
                            <a:ext cx="10173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17"/>
                        <wps:cNvSpPr>
                          <a:spLocks/>
                        </wps:cNvSpPr>
                        <wps:spPr bwMode="auto">
                          <a:xfrm>
                            <a:off x="1036" y="505"/>
                            <a:ext cx="10173" cy="1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18"/>
                        <wps:cNvSpPr>
                          <a:spLocks/>
                        </wps:cNvSpPr>
                        <wps:spPr bwMode="auto">
                          <a:xfrm>
                            <a:off x="11210" y="458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19"/>
                        <wps:cNvSpPr>
                          <a:spLocks/>
                        </wps:cNvSpPr>
                        <wps:spPr bwMode="auto">
                          <a:xfrm>
                            <a:off x="11210" y="485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0"/>
                        <wps:cNvSpPr>
                          <a:spLocks/>
                        </wps:cNvSpPr>
                        <wps:spPr bwMode="auto">
                          <a:xfrm>
                            <a:off x="974" y="478"/>
                            <a:ext cx="0" cy="14895"/>
                          </a:xfrm>
                          <a:custGeom>
                            <a:avLst/>
                            <a:gdLst>
                              <a:gd name="T0" fmla="*/ 0 h 14895"/>
                              <a:gd name="T1" fmla="*/ 14894 h 1489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95">
                                <a:moveTo>
                                  <a:pt x="0" y="0"/>
                                </a:moveTo>
                                <a:lnTo>
                                  <a:pt x="0" y="148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1"/>
                        <wps:cNvSpPr>
                          <a:spLocks/>
                        </wps:cNvSpPr>
                        <wps:spPr bwMode="auto">
                          <a:xfrm>
                            <a:off x="1001" y="472"/>
                            <a:ext cx="0" cy="14907"/>
                          </a:xfrm>
                          <a:custGeom>
                            <a:avLst/>
                            <a:gdLst>
                              <a:gd name="T0" fmla="*/ 0 h 14907"/>
                              <a:gd name="T1" fmla="*/ 14906 h 14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07">
                                <a:moveTo>
                                  <a:pt x="0" y="0"/>
                                </a:moveTo>
                                <a:lnTo>
                                  <a:pt x="0" y="14906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22"/>
                        <wps:cNvSpPr>
                          <a:spLocks/>
                        </wps:cNvSpPr>
                        <wps:spPr bwMode="auto">
                          <a:xfrm>
                            <a:off x="1029" y="506"/>
                            <a:ext cx="0" cy="14839"/>
                          </a:xfrm>
                          <a:custGeom>
                            <a:avLst/>
                            <a:gdLst>
                              <a:gd name="T0" fmla="*/ 0 h 14839"/>
                              <a:gd name="T1" fmla="*/ 14839 h 14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39">
                                <a:moveTo>
                                  <a:pt x="0" y="0"/>
                                </a:moveTo>
                                <a:lnTo>
                                  <a:pt x="0" y="14839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3"/>
                        <wps:cNvSpPr>
                          <a:spLocks/>
                        </wps:cNvSpPr>
                        <wps:spPr bwMode="auto">
                          <a:xfrm>
                            <a:off x="11271" y="479"/>
                            <a:ext cx="0" cy="14893"/>
                          </a:xfrm>
                          <a:custGeom>
                            <a:avLst/>
                            <a:gdLst>
                              <a:gd name="T0" fmla="*/ 0 h 14893"/>
                              <a:gd name="T1" fmla="*/ 14892 h 1489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93">
                                <a:moveTo>
                                  <a:pt x="0" y="0"/>
                                </a:moveTo>
                                <a:lnTo>
                                  <a:pt x="0" y="14892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24"/>
                        <wps:cNvSpPr>
                          <a:spLocks/>
                        </wps:cNvSpPr>
                        <wps:spPr bwMode="auto">
                          <a:xfrm>
                            <a:off x="11245" y="472"/>
                            <a:ext cx="0" cy="14907"/>
                          </a:xfrm>
                          <a:custGeom>
                            <a:avLst/>
                            <a:gdLst>
                              <a:gd name="T0" fmla="*/ 0 h 14907"/>
                              <a:gd name="T1" fmla="*/ 14906 h 149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07">
                                <a:moveTo>
                                  <a:pt x="0" y="0"/>
                                </a:moveTo>
                                <a:lnTo>
                                  <a:pt x="0" y="14906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25"/>
                        <wps:cNvSpPr>
                          <a:spLocks/>
                        </wps:cNvSpPr>
                        <wps:spPr bwMode="auto">
                          <a:xfrm>
                            <a:off x="11217" y="506"/>
                            <a:ext cx="0" cy="14839"/>
                          </a:xfrm>
                          <a:custGeom>
                            <a:avLst/>
                            <a:gdLst>
                              <a:gd name="T0" fmla="*/ 0 h 14839"/>
                              <a:gd name="T1" fmla="*/ 14839 h 1483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39">
                                <a:moveTo>
                                  <a:pt x="0" y="0"/>
                                </a:moveTo>
                                <a:lnTo>
                                  <a:pt x="0" y="14839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26"/>
                        <wps:cNvSpPr>
                          <a:spLocks/>
                        </wps:cNvSpPr>
                        <wps:spPr bwMode="auto">
                          <a:xfrm>
                            <a:off x="967" y="15393"/>
                            <a:ext cx="69" cy="0"/>
                          </a:xfrm>
                          <a:custGeom>
                            <a:avLst/>
                            <a:gdLst>
                              <a:gd name="T0" fmla="*/ 0 w 69"/>
                              <a:gd name="T1" fmla="*/ 69 w 6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9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7"/>
                        <wps:cNvSpPr>
                          <a:spLocks/>
                        </wps:cNvSpPr>
                        <wps:spPr bwMode="auto">
                          <a:xfrm>
                            <a:off x="981" y="15366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8"/>
                        <wps:cNvSpPr>
                          <a:spLocks/>
                        </wps:cNvSpPr>
                        <wps:spPr bwMode="auto">
                          <a:xfrm>
                            <a:off x="1036" y="15393"/>
                            <a:ext cx="10174" cy="0"/>
                          </a:xfrm>
                          <a:custGeom>
                            <a:avLst/>
                            <a:gdLst>
                              <a:gd name="T0" fmla="*/ 0 w 10174"/>
                              <a:gd name="T1" fmla="*/ 10173 w 1017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74">
                                <a:moveTo>
                                  <a:pt x="0" y="0"/>
                                </a:moveTo>
                                <a:lnTo>
                                  <a:pt x="1017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29"/>
                        <wps:cNvSpPr>
                          <a:spLocks/>
                        </wps:cNvSpPr>
                        <wps:spPr bwMode="auto">
                          <a:xfrm>
                            <a:off x="1036" y="15344"/>
                            <a:ext cx="10173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30"/>
                        <wps:cNvSpPr>
                          <a:spLocks/>
                        </wps:cNvSpPr>
                        <wps:spPr bwMode="auto">
                          <a:xfrm>
                            <a:off x="1036" y="15330"/>
                            <a:ext cx="10173" cy="1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31"/>
                        <wps:cNvSpPr>
                          <a:spLocks/>
                        </wps:cNvSpPr>
                        <wps:spPr bwMode="auto">
                          <a:xfrm>
                            <a:off x="11210" y="15393"/>
                            <a:ext cx="67" cy="0"/>
                          </a:xfrm>
                          <a:custGeom>
                            <a:avLst/>
                            <a:gdLst>
                              <a:gd name="T0" fmla="*/ 0 w 67"/>
                              <a:gd name="T1" fmla="*/ 67 w 6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32"/>
                        <wps:cNvSpPr>
                          <a:spLocks/>
                        </wps:cNvSpPr>
                        <wps:spPr bwMode="auto">
                          <a:xfrm>
                            <a:off x="11210" y="15366"/>
                            <a:ext cx="55" cy="0"/>
                          </a:xfrm>
                          <a:custGeom>
                            <a:avLst/>
                            <a:gdLst>
                              <a:gd name="T0" fmla="*/ 0 w 55"/>
                              <a:gd name="T1" fmla="*/ 55 w 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5">
                                <a:moveTo>
                                  <a:pt x="0" y="0"/>
                                </a:moveTo>
                                <a:lnTo>
                                  <a:pt x="55" y="0"/>
                                </a:lnTo>
                              </a:path>
                            </a:pathLst>
                          </a:custGeom>
                          <a:noFill/>
                          <a:ln w="27177">
                            <a:solidFill>
                              <a:srgbClr val="606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51.75pt;margin-top:37.25pt;width:516.45pt;height:719.15pt;z-index:-251648000;mso-position-horizontal-relative:page;mso-position-vertical-relative:page" coordorigin="958,443" coordsize="10329,1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" o:allowincell="f">
                <v:shape id="Freeform 113" o:spid="_x0000_s1027" style="position:absolute;left:967;top:458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SFY8QA&#10;AADbAAAADwAAAGRycy9kb3ducmV2LnhtbESPQWvCQBSE74L/YXmF3nRTU4JGV5GiUE8SW6jHR/aZ&#10;BLNv0+yapP/eFYQeh5n5hlltBlOLjlpXWVbwNo1AEOdWV1wo+P7aT+YgnEfWWFsmBX/kYLMej1aY&#10;attzRt3JFyJA2KWooPS+SaV0eUkG3dQ2xMG72NagD7ItpG6xD3BTy1kUJdJgxWGhxIY+Ssqvp5tR&#10;cD7o6+GczXfDookSd/n96eQxVur1ZdguQXga/H/42f7UCuJ3eHwJP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hWPEAAAA2wAAAA8AAAAAAAAAAAAAAAAAmAIAAGRycy9k&#10;b3ducmV2LnhtbFBLBQYAAAAABAAEAPUAAACJAwAAAAA=&#10;" path="m,l69,e" filled="f" strokeweight=".82pt">
                  <v:path arrowok="t" o:connecttype="custom" o:connectlocs="0,0;69,0" o:connectangles="0,0"/>
                </v:shape>
                <v:shape id="Freeform 114" o:spid="_x0000_s1028" style="position:absolute;left:981;top:485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W8UA&#10;AADbAAAADwAAAGRycy9kb3ducmV2LnhtbESPQWvCQBSE70L/w/IK3nRjtW2IWSUUROmt2tJ6e2Sf&#10;SUj27ZJdNf77bqHgcZiZb5h8PZhOXKj3jWUFs2kCgri0uuFKwedhM0lB+ICssbNMCm7kYb16GOWY&#10;aXvlD7rsQyUihH2GCuoQXCalL2sy6KfWEUfvZHuDIcq+krrHa4SbTj4lyYs02HBcqNHRW01luz8b&#10;Be3iZ6u3m7Rw77fX49nZ4iv9rpQaPw7FEkSgIdzD/+2dVjB/hr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69bxQAAANsAAAAPAAAAAAAAAAAAAAAAAJgCAABkcnMv&#10;ZG93bnJldi54bWxQSwUGAAAAAAQABAD1AAAAigMAAAAA&#10;" path="m,l55,e" filled="f" strokecolor="#606060" strokeweight=".75492mm">
                  <v:path arrowok="t" o:connecttype="custom" o:connectlocs="0,0;55,0" o:connectangles="0,0"/>
                </v:shape>
                <v:shape id="Freeform 115" o:spid="_x0000_s1029" style="position:absolute;left:1036;top:458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981sUA&#10;AADbAAAADwAAAGRycy9kb3ducmV2LnhtbESPzWrDMBCE74W8g9hAbrWcFFLXtRxCaSGE9hAnD7BY&#10;G9vEWhlL/kmfvioUehxm5hsm282mFSP1rrGsYB3FIIhLqxuuFFzOH48JCOeRNbaWScGdHOzyxUOG&#10;qbYTn2gsfCUChF2KCmrvu1RKV9Zk0EW2Iw7e1fYGfZB9JXWPU4CbVm7ieCsNNhwWauzorabyVgxG&#10;wbz/btbH989Ncji6Z34ZfFsMX0qtlvP+FYSn2f+H/9oHreBpC79fw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3zWxQAAANsAAAAPAAAAAAAAAAAAAAAAAJgCAABkcnMv&#10;ZG93bnJldi54bWxQSwUGAAAAAAQABAD1AAAAigMAAAAA&#10;" path="m,l10173,e" filled="f" strokeweight=".82pt">
                  <v:path arrowok="t" o:connecttype="custom" o:connectlocs="0,0;10173,0" o:connectangles="0,0"/>
                </v:shape>
                <v:rect id="Rectangle 116" o:spid="_x0000_s1030" style="position:absolute;left:1036;top:464;width:1017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iGsMA&#10;AADbAAAADwAAAGRycy9kb3ducmV2LnhtbESPT2sCMRTE7wW/Q3hCbzVrlVq2RpEW6YKn+odeH5vX&#10;zWLysiTpun57IxR6HGbmN8xyPTgregqx9axgOilAENdet9woOB62T68gYkLWaD2TgitFWK9GD0ss&#10;tb/wF/X71IgM4ViiApNSV0oZa0MO48R3xNn78cFhyjI0Uge8ZLiz8rkoXqTDlvOCwY7eDdXn/a9T&#10;MG+nfXXS9rv+NGg/wsFVu51T6nE8bN5AJBrSf/ivXWkFswXcv+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FiGsMAAADbAAAADwAAAAAAAAAAAAAAAACYAgAAZHJzL2Rv&#10;d25yZXYueG1sUEsFBgAAAAAEAAQA9QAAAIgDAAAAAA==&#10;" fillcolor="#606060" stroked="f">
                  <v:path arrowok="t"/>
                </v:rect>
                <v:rect id="Rectangle 117" o:spid="_x0000_s1031" style="position:absolute;left:1036;top:505;width:1017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aGMIA&#10;AADbAAAADwAAAGRycy9kb3ducmV2LnhtbERPz2vCMBS+D/wfwht4m+kcjFKNIspghW6wbgePj+aZ&#10;FJuX0mRa+9ebw2DHj+/3eju6TlxoCK1nBc+LDARx43XLRsHP99tTDiJEZI2dZ1JwowDbzexhjYX2&#10;V/6iSx2NSCEcClRgY+wLKUNjyWFY+J44cSc/OIwJDkbqAa8p3HVymWWv0mHLqcFiT3tLzbn+dQqy&#10;ujTL3HyWnZyqw8d0DM7eKqXmj+NuBSLSGP/Ff+53reAljU1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NoYwgAAANsAAAAPAAAAAAAAAAAAAAAAAJgCAABkcnMvZG93&#10;bnJldi54bWxQSwUGAAAAAAQABAD1AAAAhwMAAAAA&#10;" fillcolor="#bfbfbf" stroked="f">
                  <v:path arrowok="t"/>
                </v:rect>
                <v:shape id="Freeform 118" o:spid="_x0000_s1032" style="position:absolute;left:11210;top:458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6iA8MA&#10;AADbAAAADwAAAGRycy9kb3ducmV2LnhtbESPT2sCMRTE7wW/Q3iCt5p1C62uRlGpYOml/j0/Ns/s&#10;4uZlSaJuv31TKPQ4zMxvmNmis424kw+1YwWjYQaCuHS6ZqPgeNg8j0GEiKyxcUwKvinAYt57mmGh&#10;3YN3dN9HIxKEQ4EKqhjbQspQVmQxDF1LnLyL8xZjkt5I7fGR4LaReZa9Sos1p4UKW1pXVF73N6vg&#10;dG7M+9vOTz7XH7k/XsZfcZUbpQb9bjkFEamL/+G/9lYreJnA75f0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6iA8MAAADbAAAADwAAAAAAAAAAAAAAAACYAgAAZHJzL2Rv&#10;d25yZXYueG1sUEsFBgAAAAAEAAQA9QAAAIgDAAAAAA==&#10;" path="m,l67,e" filled="f" strokeweight=".82pt">
                  <v:path arrowok="t" o:connecttype="custom" o:connectlocs="0,0;67,0" o:connectangles="0,0"/>
                </v:shape>
                <v:shape id="Freeform 119" o:spid="_x0000_s1033" style="position:absolute;left:11210;top:485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/vsAA&#10;AADbAAAADwAAAGRycy9kb3ducmV2LnhtbERPy4rCMBTdC/MP4Q64s6mDaKlGKQOizM4XM+4uzbUt&#10;NjehiVr/frIQXB7Oe7HqTSvu1PnGsoJxkoIgLq1uuFJwPKxHGQgfkDW2lknBkzyslh+DBebaPnhH&#10;932oRAxhn6OCOgSXS+nLmgz6xDriyF1sZzBE2FVSd/iI4aaVX2k6lQYbjg01Ovquqbzub0bBdfK3&#10;0Zt1Vrif5+x8c7Y4Zb+VUsPPvpiDCNSHt/jl3moFk7g+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Z/vsAAAADbAAAADwAAAAAAAAAAAAAAAACYAgAAZHJzL2Rvd25y&#10;ZXYueG1sUEsFBgAAAAAEAAQA9QAAAIUDAAAAAA==&#10;" path="m,l55,e" filled="f" strokecolor="#606060" strokeweight=".75492mm">
                  <v:path arrowok="t" o:connecttype="custom" o:connectlocs="0,0;55,0" o:connectangles="0,0"/>
                </v:shape>
                <v:shape id="Freeform 120" o:spid="_x0000_s1034" style="position:absolute;left:974;top:478;width:0;height:14895;visibility:visible;mso-wrap-style:square;v-text-anchor:top" coordsize="0,14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Po8IA&#10;AADbAAAADwAAAGRycy9kb3ducmV2LnhtbESPQWsCMRSE7wX/Q3hCbzVrkVZWoyyWgkfdCnp8bJ6b&#10;1c3LkqTr9t+bguBxmJlvmOV6sK3oyYfGsYLpJANBXDndcK3g8PP9NgcRIrLG1jEp+KMA69XoZYm5&#10;djfeU1/GWiQIhxwVmBi7XMpQGbIYJq4jTt7ZeYsxSV9L7fGW4LaV71n2IS02nBYMdrQxVF3LX6tg&#10;OHVHPy+Loq903xz1xXztPvdKvY6HYgEi0hCf4Ud7qxXMpvD/Jf0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U+jwgAAANsAAAAPAAAAAAAAAAAAAAAAAJgCAABkcnMvZG93&#10;bnJldi54bWxQSwUGAAAAAAQABAD1AAAAhwMAAAAA&#10;" path="m,l,14894e" filled="f" strokeweight=".28925mm">
                  <v:path arrowok="t" o:connecttype="custom" o:connectlocs="0,0;0,14894" o:connectangles="0,0"/>
                </v:shape>
                <v:shape id="Freeform 121" o:spid="_x0000_s1035" style="position:absolute;left:1001;top:472;width:0;height:14907;visibility:visible;mso-wrap-style:square;v-text-anchor:top" coordsize="0,14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TssUA&#10;AADbAAAADwAAAGRycy9kb3ducmV2LnhtbESPX0vDQBDE34V+h2MF3+zGIMbGXktpLQj1pX+gPi65&#10;NYnN7YXc2aTfvlcQfBxm5jfMdD7YRp2587UTDU/jBBRL4UwtpYbDfv34CsoHEkONE9ZwYQ/z2ehu&#10;SrlxvWz5vAulihDxOWmoQmhzRF9UbMmPXcsSvW/XWQpRdiWajvoItw2mSfKClmqJCxW1vKy4OO1+&#10;rYYjmvefrZms+8yln6cVZhv8yrR+uB8Wb6ACD+E//Nf+MBqeU7h9iT8A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NOyxQAAANsAAAAPAAAAAAAAAAAAAAAAAJgCAABkcnMv&#10;ZG93bnJldi54bWxQSwUGAAAAAAQABAD1AAAAigMAAAAA&#10;" path="m,l,14906e" filled="f" strokecolor="#606060" strokeweight=".75492mm">
                  <v:path arrowok="t" o:connecttype="custom" o:connectlocs="0,0;0,14906" o:connectangles="0,0"/>
                </v:shape>
                <v:shape id="Freeform 122" o:spid="_x0000_s1036" style="position:absolute;left:1029;top:506;width:0;height:14839;visibility:visible;mso-wrap-style:square;v-text-anchor:top" coordsize="0,1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IvsUA&#10;AADbAAAADwAAAGRycy9kb3ducmV2LnhtbESPzWrDMBCE74W+g9hAL6WR05hS3CihJDHkUFyan/ti&#10;bSwTa2UsxXbePioUehxm5htmsRptI3rqfO1YwWyagCAuna65UnA85C/vIHxA1tg4JgU38rBaPj4s&#10;MNNu4B/q96ESEcI+QwUmhDaT0peGLPqpa4mjd3adxRBlV0nd4RDhtpGvSfImLdYcFwy2tDZUXvZX&#10;q6BIN1/54dudj6Xut7UJ1+J0elbqaTJ+foAINIb/8F97pxWkc/j9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ci+xQAAANsAAAAPAAAAAAAAAAAAAAAAAJgCAABkcnMv&#10;ZG93bnJldi54bWxQSwUGAAAAAAQABAD1AAAAigMAAAAA&#10;" path="m,l,14839e" filled="f" strokecolor="#bfbfbf" strokeweight=".28925mm">
                  <v:path arrowok="t" o:connecttype="custom" o:connectlocs="0,0;0,14839" o:connectangles="0,0"/>
                </v:shape>
                <v:shape id="Freeform 123" o:spid="_x0000_s1037" style="position:absolute;left:11271;top:479;width:0;height:14893;visibility:visible;mso-wrap-style:square;v-text-anchor:top" coordsize="0,14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DycQA&#10;AADbAAAADwAAAGRycy9kb3ducmV2LnhtbESPQWvCQBSE7wX/w/IEL6VuDFJtdBUVBKGnWnvo7ZF9&#10;ZkOyb5PsqvHfdwWhx2FmvmGW697W4kqdLx0rmIwTEMS50yUXCk7f+7c5CB+QNdaOScGdPKxXg5cl&#10;Ztrd+Iuux1CICGGfoQITQpNJ6XNDFv3YNcTRO7vOYoiyK6Tu8BbhtpZpkrxLiyXHBYMN7Qzl1fFi&#10;FXymH6+/lbHbNLXVdvYjW9/OW6VGw36zABGoD//hZ/ugFUyn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g8nEAAAA2wAAAA8AAAAAAAAAAAAAAAAAmAIAAGRycy9k&#10;b3ducmV2LnhtbFBLBQYAAAAABAAEAPUAAACJAwAAAAA=&#10;" path="m,l,14892e" filled="f" strokeweight=".7pt">
                  <v:path arrowok="t" o:connecttype="custom" o:connectlocs="0,0;0,14892" o:connectangles="0,0"/>
                </v:shape>
                <v:shape id="Freeform 124" o:spid="_x0000_s1038" style="position:absolute;left:11245;top:472;width:0;height:14907;visibility:visible;mso-wrap-style:square;v-text-anchor:top" coordsize="0,14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FLxsUA&#10;AADbAAAADwAAAGRycy9kb3ducmV2LnhtbESPX2vCQBDE3wv9DscKfasbpTaaekppKwj1xT9gH5fc&#10;NknN7YXc1cRv7xUKPg4z8xtmvuxtrc7c+sqJhtEwAcWSO1NJoeGwXz1OQflAYqh2whou7GG5uL+b&#10;U2ZcJ1s+70KhIkR8RhrKEJoM0eclW/JD17BE79u1lkKUbYGmpS7CbY3jJHlGS5XEhZIafis5P+1+&#10;rYYjmo+frZmtutSNN6d3TD/xK9X6YdC/voAK3Idb+L+9NhqeJvD3Jf4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UvGxQAAANsAAAAPAAAAAAAAAAAAAAAAAJgCAABkcnMv&#10;ZG93bnJldi54bWxQSwUGAAAAAAQABAD1AAAAigMAAAAA&#10;" path="m,l,14906e" filled="f" strokecolor="#606060" strokeweight=".75492mm">
                  <v:path arrowok="t" o:connecttype="custom" o:connectlocs="0,0;0,14906" o:connectangles="0,0"/>
                </v:shape>
                <v:shape id="Freeform 125" o:spid="_x0000_s1039" style="position:absolute;left:11217;top:506;width:0;height:14839;visibility:visible;mso-wrap-style:square;v-text-anchor:top" coordsize="0,1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CfcQA&#10;AADbAAAADwAAAGRycy9kb3ducmV2LnhtbESPS2vDMBCE74H+B7GF3hI5oZjgWAkmEBropc0D4tti&#10;rR/EWjmWarv/vioUehxm5hsm3U2mFQP1rrGsYLmIQBAXVjdcKbicD/M1COeRNbaWScE3Odhtn2Yp&#10;JtqO/EnDyVciQNglqKD2vkukdEVNBt3CdsTBK21v0AfZV1L3OAa4aeUqimJpsOGwUGNH+5qK++nL&#10;KJDF+5BneflYdQ0d89tHdX2TmVIvz1O2AeFp8v/hv/ZRK3iN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Ogn3EAAAA2wAAAA8AAAAAAAAAAAAAAAAAmAIAAGRycy9k&#10;b3ducmV2LnhtbFBLBQYAAAAABAAEAPUAAACJAwAAAAA=&#10;" path="m,l,14839e" filled="f" strokecolor="#bfbfbf" strokeweight=".82pt">
                  <v:path arrowok="t" o:connecttype="custom" o:connectlocs="0,0;0,14839" o:connectangles="0,0"/>
                </v:shape>
                <v:shape id="Freeform 126" o:spid="_x0000_s1040" style="position:absolute;left:967;top:15393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ArSsQA&#10;AADbAAAADwAAAGRycy9kb3ducmV2LnhtbESPQWvCQBSE70L/w/IKvekmUqpE1yClAcF60Hjo8TX7&#10;zAazb0N2jfHfdwuFHoeZ+YZZ56NtxUC9bxwrSGcJCOLK6YZrBeeymC5B+ICssXVMCh7kId88TdaY&#10;aXfnIw2nUIsIYZ+hAhNCl0npK0MW/cx1xNG7uN5iiLKvpe7xHuG2lfMkeZMWG44LBjt6N1RdTzer&#10;oLgdhn35bWz6YQ9l0355WqafSr08j9sViEBj+A//tXdawesC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wK0rEAAAA2wAAAA8AAAAAAAAAAAAAAAAAmAIAAGRycy9k&#10;b3ducmV2LnhtbFBLBQYAAAAABAAEAPUAAACJAwAAAAA=&#10;" path="m,l69,e" filled="f" strokeweight=".28925mm">
                  <v:path arrowok="t" o:connecttype="custom" o:connectlocs="0,0;69,0" o:connectangles="0,0"/>
                </v:shape>
                <v:shape id="Freeform 127" o:spid="_x0000_s1041" style="position:absolute;left:981;top:1536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zuMAA&#10;AADbAAAADwAAAGRycy9kb3ducmV2LnhtbERPy4rCMBTdC/MP4Q64s6mDaKlGKQOizM4XM+4uzbUt&#10;NjehiVr/frIQXB7Oe7HqTSvu1PnGsoJxkoIgLq1uuFJwPKxHGQgfkDW2lknBkzyslh+DBebaPnhH&#10;932oRAxhn6OCOgSXS+nLmgz6xDriyF1sZzBE2FVSd/iI4aaVX2k6lQYbjg01Ovquqbzub0bBdfK3&#10;0Zt1Vrif5+x8c7Y4Zb+VUsPPvpiDCNSHt/jl3moFkzg2fo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BzuMAAAADbAAAADwAAAAAAAAAAAAAAAACYAgAAZHJzL2Rvd25y&#10;ZXYueG1sUEsFBgAAAAAEAAQA9QAAAIUDAAAAAA==&#10;" path="m,l55,e" filled="f" strokecolor="#606060" strokeweight=".75492mm">
                  <v:path arrowok="t" o:connecttype="custom" o:connectlocs="0,0;55,0" o:connectangles="0,0"/>
                </v:shape>
                <v:shape id="Freeform 128" o:spid="_x0000_s1042" style="position:absolute;left:1036;top:15393;width:10174;height:0;visibility:visible;mso-wrap-style:square;v-text-anchor:top" coordsize="10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fpMYA&#10;AADbAAAADwAAAGRycy9kb3ducmV2LnhtbESPQWvCQBSE74X+h+UJvdWNRYpNXaWtFtqDgrEFe3tk&#10;X7PB7NuQfdX4711B6HGYmW+Y6bz3jTpQF+vABkbDDBRxGWzNlYGv7fv9BFQUZItNYDJwogjz2e3N&#10;FHMbjryhQyGVShCOORpwIm2udSwdeYzD0BIn7zd0HiXJrtK2w2OC+0Y/ZNmj9lhzWnDY0pujcl/8&#10;eQOfm3W/WtHPbrmV7/1Jdq/jReGMuRv0L8+ghHr5D1/bH9bA+AkuX9IP0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5fpMYAAADbAAAADwAAAAAAAAAAAAAAAACYAgAAZHJz&#10;L2Rvd25yZXYueG1sUEsFBgAAAAAEAAQA9QAAAIsDAAAAAA==&#10;" path="m,l10173,e" filled="f" strokeweight=".28925mm">
                  <v:path arrowok="t" o:connecttype="custom" o:connectlocs="0,0;10173,0" o:connectangles="0,0"/>
                </v:shape>
                <v:rect id="Rectangle 129" o:spid="_x0000_s1043" style="position:absolute;left:1036;top:15344;width:10173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fzr8A&#10;AADbAAAADwAAAGRycy9kb3ducmV2LnhtbERPy2oCMRTdF/yHcAvuakapRaZGKUrpgKv6oNvL5DoZ&#10;TG6GJB3HvzcLweXhvJfrwVnRU4itZwXTSQGCuPa65UbB8fD9tgARE7JG65kU3CjCejV6WWKp/ZV/&#10;qd+nRuQQjiUqMCl1pZSxNuQwTnxHnLmzDw5ThqGROuA1hzsrZ0XxIR22nBsMdrQxVF/2/07Bezvt&#10;q5O2f/WPQbsNB1ftdk6p8evw9Qki0ZCe4oe70grmeX3+kn+AX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tx/OvwAAANsAAAAPAAAAAAAAAAAAAAAAAJgCAABkcnMvZG93bnJl&#10;di54bWxQSwUGAAAAAAQABAD1AAAAhAMAAAAA&#10;" fillcolor="#606060" stroked="f">
                  <v:path arrowok="t"/>
                </v:rect>
                <v:rect id="Rectangle 130" o:spid="_x0000_s1044" style="position:absolute;left:1036;top:15330;width:1017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WJcMA&#10;AADbAAAADwAAAGRycy9kb3ducmV2LnhtbESPQWsCMRSE7wX/Q3iCt5pVsMhqFFEEBS1024PHx+aZ&#10;LG5elk3U1V9vCoUeh5n5hpkvO1eLG7Wh8qxgNMxAEJdeV2wU/Hxv36cgQkTWWHsmBQ8KsFz03uaY&#10;a3/nL7oV0YgE4ZCjAhtjk0sZSksOw9A3xMk7+9ZhTLI1Urd4T3BXy3GWfUiHFacFiw2tLZWX4uoU&#10;ZMXejKfmc1/L52FzfJ6Cs4+DUoN+t5qBiNTF//Bfe6cVTEbw+yX9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2WJcMAAADbAAAADwAAAAAAAAAAAAAAAACYAgAAZHJzL2Rv&#10;d25yZXYueG1sUEsFBgAAAAAEAAQA9QAAAIgDAAAAAA==&#10;" fillcolor="#bfbfbf" stroked="f">
                  <v:path arrowok="t"/>
                </v:rect>
                <v:shape id="Freeform 131" o:spid="_x0000_s1045" style="position:absolute;left:11210;top:15393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x98MA&#10;AADbAAAADwAAAGRycy9kb3ducmV2LnhtbESPQWvCQBSE70L/w/KE3szGhEqJWUWEgtJLjdbzI/ua&#10;hGbfhuxqkn/fLQgeh5n5hsm3o2nFnXrXWFawjGIQxKXVDVcKLuePxTsI55E1tpZJwUQOtpuXWY6Z&#10;tgOf6F74SgQIuwwV1N53mZSurMmgi2xHHLwf2xv0QfaV1D0OAW5amcTxShpsOCzU2NG+pvK3uBkF&#10;ty/bFf6Yun2SXsvp/L37vNCg1Ot83K1BeBr9M/xoH7SCtwT+v4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x98MAAADbAAAADwAAAAAAAAAAAAAAAACYAgAAZHJzL2Rv&#10;d25yZXYueG1sUEsFBgAAAAAEAAQA9QAAAIgDAAAAAA==&#10;" path="m,l67,e" filled="f" strokeweight=".28925mm">
                  <v:path arrowok="t" o:connecttype="custom" o:connectlocs="0,0;67,0" o:connectangles="0,0"/>
                </v:shape>
                <v:shape id="Freeform 132" o:spid="_x0000_s1046" style="position:absolute;left:11210;top:15366;width:55;height:0;visibility:visible;mso-wrap-style:square;v-text-anchor:top" coordsize="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3FMUA&#10;AADbAAAADwAAAGRycy9kb3ducmV2LnhtbESPQWvCQBSE70L/w/IK3nRjtW2IWSUUROmt2tJ6e2Sf&#10;SUj27ZJdNf77bqHgcZiZb5h8PZhOXKj3jWUFs2kCgri0uuFKwedhM0lB+ICssbNMCm7kYb16GOWY&#10;aXvlD7rsQyUihH2GCuoQXCalL2sy6KfWEUfvZHuDIcq+krrHa4SbTj4lyYs02HBcqNHRW01luz8b&#10;Be3iZ6u3m7Rw77fX49nZ4iv9rpQaPw7FEkSgIdzD/+2dVvA8h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XcUxQAAANsAAAAPAAAAAAAAAAAAAAAAAJgCAABkcnMv&#10;ZG93bnJldi54bWxQSwUGAAAAAAQABAD1AAAAigMAAAAA&#10;" path="m,l55,e" filled="f" strokecolor="#606060" strokeweight=".75492mm">
                  <v:path arrowok="t" o:connecttype="custom" o:connectlocs="0,0;55,0" o:connectangles="0,0"/>
                </v:shape>
                <w10:wrap anchorx="page" anchory="page"/>
              </v:group>
            </w:pict>
          </mc:Fallback>
        </mc:AlternateContent>
      </w:r>
    </w:p>
    <w:p w:rsidR="00576B1B" w:rsidRPr="00666F83" w:rsidRDefault="002C28A5">
      <w:pPr>
        <w:widowControl w:val="0"/>
        <w:autoSpaceDE w:val="0"/>
        <w:autoSpaceDN w:val="0"/>
        <w:adjustRightInd w:val="0"/>
        <w:spacing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5976620" cy="55245"/>
                <wp:effectExtent l="0" t="0" r="0" b="0"/>
                <wp:wrapNone/>
                <wp:docPr id="2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5245"/>
                          <a:chOff x="1416" y="263"/>
                          <a:chExt cx="9412" cy="87"/>
                        </a:xfrm>
                      </wpg:grpSpPr>
                      <wps:wsp>
                        <wps:cNvPr id="30" name="Freeform 78"/>
                        <wps:cNvSpPr>
                          <a:spLocks/>
                        </wps:cNvSpPr>
                        <wps:spPr bwMode="auto">
                          <a:xfrm>
                            <a:off x="1437" y="33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9"/>
                        <wps:cNvSpPr>
                          <a:spLocks/>
                        </wps:cNvSpPr>
                        <wps:spPr bwMode="auto">
                          <a:xfrm>
                            <a:off x="1437" y="285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80"/>
                        <wps:cNvSpPr>
                          <a:spLocks/>
                        </wps:cNvSpPr>
                        <wps:spPr bwMode="auto">
                          <a:xfrm>
                            <a:off x="1437" y="271"/>
                            <a:ext cx="936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70.8pt;margin-top:13.15pt;width:470.6pt;height:4.35pt;z-index:-251658240;mso-position-horizontal-relative:page" coordorigin="1416,263" coordsize="941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" o:allowincell="f">
                <v:shape id="Freeform 78" o:spid="_x0000_s1027" style="position:absolute;left:1437;top:33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9lcAA&#10;AADbAAAADwAAAGRycy9kb3ducmV2LnhtbERP3WqDMBS+L+wdwhnspqyxCmM407K1W/F2zgc4mDOV&#10;mRNJYnV9+uai0MuP77/YL2YQZ3K+t6xgu0lAEDdW99wqqH++nl9B+ICscbBMCv7Jw373sCow13bm&#10;bzpXoRUxhH2OCroQxlxK33Rk0G/sSBy5X+sMhghdK7XDOYabQaZJ8iIN9hwbOhzp0FHzV01GwUzZ&#10;dKrW6eXDfrpjOptjOdUXpZ4el/c3EIGWcBff3KVWkMX18Uv8AXJ3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K9lcAAAADbAAAADwAAAAAAAAAAAAAAAACYAgAAZHJzL2Rvd25y&#10;ZXYueG1sUEsFBgAAAAAEAAQA9QAAAIUDAAAAAA==&#10;" path="m,l9369,e" filled="f" strokecolor="#bfbfbf" strokeweight=".7pt">
                  <v:path arrowok="t" o:connecttype="custom" o:connectlocs="0,0;9369,0" o:connectangles="0,0"/>
                </v:shape>
                <v:rect id="Rectangle 79" o:spid="_x0000_s1028" style="position:absolute;left:1437;top:285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f9cIA&#10;AADbAAAADwAAAGRycy9kb3ducmV2LnhtbESPQWsCMRSE70L/Q3iF3jS7bZGyGkUUccFTtaXXx+a5&#10;WUxeliRdt/++KRQ8DjPzDbNcj86KgULsPCsoZwUI4sbrjlsFH+f99A1ETMgarWdS8EMR1quHyRIr&#10;7W/8TsMptSJDOFaowKTUV1LGxpDDOPM9cfYuPjhMWYZW6oC3DHdWPhfFXDrsOC8Y7GlrqLmevp2C&#10;164c6k9tv5qDQbsLZ1cfj06pp8dxswCRaEz38H+71gpeSvj7k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F/1wgAAANsAAAAPAAAAAAAAAAAAAAAAAJgCAABkcnMvZG93&#10;bnJldi54bWxQSwUGAAAAAAQABAD1AAAAhwMAAAAA&#10;" fillcolor="#606060" stroked="f">
                  <v:path arrowok="t"/>
                </v:rect>
                <v:rect id="Rectangle 80" o:spid="_x0000_s1029" style="position:absolute;left:1437;top:271;width:936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ld8IA&#10;AADbAAAADwAAAGRycy9kb3ducmV2LnhtbESPQYvCMBSE74L/ITzBm6arINI1iiwoHtaDuuz5tXm2&#10;3TYvJcna+u+NIHgcZuYbZrXpTSNu5HxlWcHHNAFBnFtdcaHg57KbLEH4gKyxsUwK7uRhsx4OVphq&#10;2/GJbudQiAhhn6KCMoQ2ldLnJRn0U9sSR+9qncEQpSukdthFuGnkLEkW0mDFcaHElr5Kyuvzv1FQ&#10;XyV39WH73WX7TPu/46+rc6PUeNRvP0EE6sM7/GoftIL5D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iV3wgAAANsAAAAPAAAAAAAAAAAAAAAAAJgCAABkcnMvZG93&#10;bnJldi54bWxQSwUGAAAAAAQABAD1AAAAhwMAAAAA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Professional</w:t>
      </w:r>
      <w:r w:rsidR="00576B1B" w:rsidRPr="00666F83">
        <w:rPr>
          <w:rFonts w:ascii="Times New Roman" w:hAnsi="Times New Roman"/>
          <w:b/>
          <w:bCs/>
          <w:color w:val="000000"/>
          <w:spacing w:val="25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Qualifications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0C537F" w:rsidRPr="00150CAD" w:rsidRDefault="00576B1B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150CAD">
        <w:rPr>
          <w:rFonts w:ascii="Times New Roman" w:hAnsi="Times New Roman"/>
          <w:color w:val="000000"/>
        </w:rPr>
        <w:t>CA</w:t>
      </w:r>
      <w:r w:rsidRPr="00150CAD">
        <w:rPr>
          <w:rFonts w:ascii="Times New Roman" w:hAnsi="Times New Roman"/>
          <w:color w:val="000000"/>
          <w:spacing w:val="8"/>
        </w:rPr>
        <w:t xml:space="preserve"> </w:t>
      </w:r>
      <w:r w:rsidRPr="00150CAD">
        <w:rPr>
          <w:rFonts w:ascii="Times New Roman" w:hAnsi="Times New Roman"/>
          <w:color w:val="000000"/>
        </w:rPr>
        <w:t>(Final</w:t>
      </w:r>
      <w:r w:rsidR="001C3A8F" w:rsidRPr="00150CAD">
        <w:rPr>
          <w:rFonts w:ascii="Times New Roman" w:hAnsi="Times New Roman"/>
          <w:color w:val="000000"/>
        </w:rPr>
        <w:t xml:space="preserve"> – 1</w:t>
      </w:r>
      <w:r w:rsidR="001C3A8F" w:rsidRPr="00150CAD">
        <w:rPr>
          <w:rFonts w:ascii="Times New Roman" w:hAnsi="Times New Roman"/>
          <w:color w:val="000000"/>
          <w:vertAlign w:val="superscript"/>
        </w:rPr>
        <w:t>st</w:t>
      </w:r>
      <w:r w:rsidR="001C3A8F" w:rsidRPr="00150CAD">
        <w:rPr>
          <w:rFonts w:ascii="Times New Roman" w:hAnsi="Times New Roman"/>
          <w:color w:val="000000"/>
        </w:rPr>
        <w:t xml:space="preserve"> Group</w:t>
      </w:r>
      <w:r w:rsidRPr="00150CAD">
        <w:rPr>
          <w:rFonts w:ascii="Times New Roman" w:hAnsi="Times New Roman"/>
          <w:color w:val="000000"/>
        </w:rPr>
        <w:t>)</w:t>
      </w:r>
      <w:r w:rsidRPr="00150CAD">
        <w:rPr>
          <w:rFonts w:ascii="Times New Roman" w:hAnsi="Times New Roman"/>
          <w:color w:val="000000"/>
          <w:spacing w:val="14"/>
        </w:rPr>
        <w:t xml:space="preserve"> </w:t>
      </w:r>
      <w:r w:rsidRPr="00150CAD">
        <w:rPr>
          <w:rFonts w:ascii="Times New Roman" w:hAnsi="Times New Roman"/>
          <w:color w:val="000000"/>
        </w:rPr>
        <w:t>from</w:t>
      </w:r>
      <w:r w:rsidRPr="00150CAD">
        <w:rPr>
          <w:rFonts w:ascii="Times New Roman" w:hAnsi="Times New Roman"/>
          <w:color w:val="000000"/>
          <w:spacing w:val="11"/>
        </w:rPr>
        <w:t xml:space="preserve"> </w:t>
      </w:r>
      <w:r w:rsidRPr="00150CAD">
        <w:rPr>
          <w:rFonts w:ascii="Times New Roman" w:hAnsi="Times New Roman"/>
          <w:color w:val="000000"/>
        </w:rPr>
        <w:t>The</w:t>
      </w:r>
      <w:r w:rsidRPr="00150CAD">
        <w:rPr>
          <w:rFonts w:ascii="Times New Roman" w:hAnsi="Times New Roman"/>
          <w:color w:val="000000"/>
          <w:spacing w:val="9"/>
        </w:rPr>
        <w:t xml:space="preserve"> </w:t>
      </w:r>
      <w:r w:rsidRPr="00150CAD">
        <w:rPr>
          <w:rFonts w:ascii="Times New Roman" w:hAnsi="Times New Roman"/>
          <w:color w:val="000000"/>
        </w:rPr>
        <w:t>Institute</w:t>
      </w:r>
      <w:r w:rsidRPr="00150CAD">
        <w:rPr>
          <w:rFonts w:ascii="Times New Roman" w:hAnsi="Times New Roman"/>
          <w:color w:val="000000"/>
          <w:spacing w:val="16"/>
        </w:rPr>
        <w:t xml:space="preserve"> </w:t>
      </w:r>
      <w:r w:rsidRPr="00150CAD">
        <w:rPr>
          <w:rFonts w:ascii="Times New Roman" w:hAnsi="Times New Roman"/>
          <w:color w:val="000000"/>
        </w:rPr>
        <w:t>of</w:t>
      </w:r>
      <w:r w:rsidRPr="00150CAD">
        <w:rPr>
          <w:rFonts w:ascii="Times New Roman" w:hAnsi="Times New Roman"/>
          <w:color w:val="000000"/>
          <w:spacing w:val="6"/>
        </w:rPr>
        <w:t xml:space="preserve"> </w:t>
      </w:r>
      <w:r w:rsidRPr="00150CAD">
        <w:rPr>
          <w:rFonts w:ascii="Times New Roman" w:hAnsi="Times New Roman"/>
          <w:color w:val="000000"/>
        </w:rPr>
        <w:t>Chartered</w:t>
      </w:r>
      <w:r w:rsidRPr="00150CAD">
        <w:rPr>
          <w:rFonts w:ascii="Times New Roman" w:hAnsi="Times New Roman"/>
          <w:color w:val="000000"/>
          <w:spacing w:val="19"/>
        </w:rPr>
        <w:t xml:space="preserve"> </w:t>
      </w:r>
      <w:r w:rsidRPr="00150CAD">
        <w:rPr>
          <w:rFonts w:ascii="Times New Roman" w:hAnsi="Times New Roman"/>
          <w:color w:val="000000"/>
        </w:rPr>
        <w:t>Accountants</w:t>
      </w:r>
      <w:r w:rsidRPr="00150CAD">
        <w:rPr>
          <w:rFonts w:ascii="Times New Roman" w:hAnsi="Times New Roman"/>
          <w:color w:val="000000"/>
          <w:spacing w:val="24"/>
        </w:rPr>
        <w:t xml:space="preserve"> </w:t>
      </w:r>
      <w:r w:rsidRPr="00150CAD">
        <w:rPr>
          <w:rFonts w:ascii="Times New Roman" w:hAnsi="Times New Roman"/>
          <w:color w:val="000000"/>
        </w:rPr>
        <w:t>of</w:t>
      </w:r>
      <w:r w:rsidRPr="00150CAD">
        <w:rPr>
          <w:rFonts w:ascii="Times New Roman" w:hAnsi="Times New Roman"/>
          <w:color w:val="000000"/>
          <w:spacing w:val="6"/>
        </w:rPr>
        <w:t xml:space="preserve"> </w:t>
      </w:r>
      <w:r w:rsidRPr="00150CAD">
        <w:rPr>
          <w:rFonts w:ascii="Times New Roman" w:hAnsi="Times New Roman"/>
          <w:color w:val="000000"/>
        </w:rPr>
        <w:t>India</w:t>
      </w:r>
      <w:r w:rsidRPr="00150CAD">
        <w:rPr>
          <w:rFonts w:ascii="Times New Roman" w:hAnsi="Times New Roman"/>
          <w:color w:val="000000"/>
          <w:spacing w:val="11"/>
        </w:rPr>
        <w:t xml:space="preserve"> </w:t>
      </w:r>
      <w:r w:rsidR="001C3A8F" w:rsidRPr="00150CAD">
        <w:rPr>
          <w:rFonts w:ascii="Times New Roman" w:hAnsi="Times New Roman"/>
          <w:color w:val="000000"/>
          <w:spacing w:val="11"/>
        </w:rPr>
        <w:t xml:space="preserve">(ICAI) </w:t>
      </w:r>
      <w:r w:rsidRPr="00150CAD">
        <w:rPr>
          <w:rFonts w:ascii="Times New Roman" w:hAnsi="Times New Roman"/>
          <w:color w:val="000000"/>
        </w:rPr>
        <w:t>in</w:t>
      </w:r>
      <w:r w:rsidRPr="00150CAD">
        <w:rPr>
          <w:rFonts w:ascii="Times New Roman" w:hAnsi="Times New Roman"/>
          <w:color w:val="000000"/>
          <w:spacing w:val="5"/>
        </w:rPr>
        <w:t xml:space="preserve"> </w:t>
      </w:r>
      <w:r w:rsidRPr="00150CAD">
        <w:rPr>
          <w:rFonts w:ascii="Times New Roman" w:hAnsi="Times New Roman"/>
          <w:color w:val="000000"/>
        </w:rPr>
        <w:t>May’201</w:t>
      </w:r>
      <w:r w:rsidR="001C3A8F" w:rsidRPr="00150CAD">
        <w:rPr>
          <w:rFonts w:ascii="Times New Roman" w:hAnsi="Times New Roman"/>
          <w:color w:val="000000"/>
        </w:rPr>
        <w:t>4</w:t>
      </w:r>
      <w:r w:rsidRPr="00150CAD">
        <w:rPr>
          <w:rFonts w:ascii="Times New Roman" w:hAnsi="Times New Roman"/>
          <w:color w:val="000000"/>
          <w:spacing w:val="20"/>
        </w:rPr>
        <w:t xml:space="preserve"> </w:t>
      </w:r>
      <w:r w:rsidRPr="00150CAD">
        <w:rPr>
          <w:rFonts w:ascii="Times New Roman" w:hAnsi="Times New Roman"/>
          <w:color w:val="000000"/>
        </w:rPr>
        <w:t>with</w:t>
      </w:r>
      <w:r w:rsidRPr="00150CAD">
        <w:rPr>
          <w:rFonts w:ascii="Times New Roman" w:hAnsi="Times New Roman"/>
          <w:color w:val="000000"/>
          <w:spacing w:val="10"/>
        </w:rPr>
        <w:t xml:space="preserve"> </w:t>
      </w:r>
      <w:r w:rsidRPr="00150CAD">
        <w:rPr>
          <w:rFonts w:ascii="Times New Roman" w:hAnsi="Times New Roman"/>
          <w:color w:val="000000"/>
          <w:w w:val="102"/>
        </w:rPr>
        <w:t>5</w:t>
      </w:r>
      <w:r w:rsidR="001C3A8F" w:rsidRPr="00150CAD">
        <w:rPr>
          <w:rFonts w:ascii="Times New Roman" w:hAnsi="Times New Roman"/>
          <w:color w:val="000000"/>
          <w:w w:val="102"/>
        </w:rPr>
        <w:t>2%</w:t>
      </w:r>
    </w:p>
    <w:p w:rsidR="00576B1B" w:rsidRPr="00566ABA" w:rsidRDefault="001C3A8F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CA</w:t>
      </w:r>
      <w:r w:rsidRPr="00666F83">
        <w:rPr>
          <w:rFonts w:ascii="Times New Roman" w:hAnsi="Times New Roman"/>
          <w:color w:val="000000"/>
          <w:spacing w:val="8"/>
        </w:rPr>
        <w:t xml:space="preserve"> </w:t>
      </w:r>
      <w:r w:rsidRPr="00666F83">
        <w:rPr>
          <w:rFonts w:ascii="Times New Roman" w:hAnsi="Times New Roman"/>
          <w:color w:val="000000"/>
        </w:rPr>
        <w:t>(Final – 2</w:t>
      </w:r>
      <w:r w:rsidRPr="00666F83">
        <w:rPr>
          <w:rFonts w:ascii="Times New Roman" w:hAnsi="Times New Roman"/>
          <w:color w:val="000000"/>
          <w:vertAlign w:val="superscript"/>
        </w:rPr>
        <w:t>nd</w:t>
      </w:r>
      <w:r w:rsidRPr="00666F83">
        <w:rPr>
          <w:rFonts w:ascii="Times New Roman" w:hAnsi="Times New Roman"/>
          <w:color w:val="000000"/>
        </w:rPr>
        <w:t xml:space="preserve"> Group)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The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Institute</w:t>
      </w:r>
      <w:r w:rsidRPr="00666F83">
        <w:rPr>
          <w:rFonts w:ascii="Times New Roman" w:hAnsi="Times New Roman"/>
          <w:color w:val="000000"/>
          <w:spacing w:val="16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Chartered</w:t>
      </w:r>
      <w:r w:rsidRPr="00666F83">
        <w:rPr>
          <w:rFonts w:ascii="Times New Roman" w:hAnsi="Times New Roman"/>
          <w:color w:val="000000"/>
          <w:spacing w:val="19"/>
        </w:rPr>
        <w:t xml:space="preserve"> </w:t>
      </w:r>
      <w:r w:rsidRPr="00666F83">
        <w:rPr>
          <w:rFonts w:ascii="Times New Roman" w:hAnsi="Times New Roman"/>
          <w:color w:val="000000"/>
        </w:rPr>
        <w:t>Accountants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 xml:space="preserve">India (ICAI) 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Pr="00666F83">
        <w:rPr>
          <w:rFonts w:ascii="Times New Roman" w:hAnsi="Times New Roman"/>
          <w:color w:val="000000"/>
        </w:rPr>
        <w:t>May’2013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51.25%</w:t>
      </w:r>
    </w:p>
    <w:p w:rsidR="00566ABA" w:rsidRPr="00566ABA" w:rsidRDefault="00576B1B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Integrated</w:t>
      </w:r>
      <w:r w:rsidRPr="00666F83">
        <w:rPr>
          <w:rFonts w:ascii="Times New Roman" w:hAnsi="Times New Roman"/>
          <w:color w:val="000000"/>
          <w:spacing w:val="43"/>
        </w:rPr>
        <w:t xml:space="preserve"> </w:t>
      </w:r>
      <w:r w:rsidRPr="00666F83">
        <w:rPr>
          <w:rFonts w:ascii="Times New Roman" w:hAnsi="Times New Roman"/>
          <w:color w:val="000000"/>
        </w:rPr>
        <w:t>Professional</w:t>
      </w:r>
      <w:r w:rsidRPr="00666F83">
        <w:rPr>
          <w:rFonts w:ascii="Times New Roman" w:hAnsi="Times New Roman"/>
          <w:color w:val="000000"/>
          <w:spacing w:val="45"/>
        </w:rPr>
        <w:t xml:space="preserve"> </w:t>
      </w:r>
      <w:r w:rsidRPr="00666F83">
        <w:rPr>
          <w:rFonts w:ascii="Times New Roman" w:hAnsi="Times New Roman"/>
          <w:color w:val="000000"/>
        </w:rPr>
        <w:t>Competence</w:t>
      </w:r>
      <w:r w:rsidRPr="00666F83">
        <w:rPr>
          <w:rFonts w:ascii="Times New Roman" w:hAnsi="Times New Roman"/>
          <w:color w:val="000000"/>
          <w:spacing w:val="44"/>
        </w:rPr>
        <w:t xml:space="preserve"> </w:t>
      </w:r>
      <w:r w:rsidRPr="00666F83">
        <w:rPr>
          <w:rFonts w:ascii="Times New Roman" w:hAnsi="Times New Roman"/>
          <w:color w:val="000000"/>
        </w:rPr>
        <w:t>Course</w:t>
      </w:r>
      <w:r w:rsidRPr="00666F83">
        <w:rPr>
          <w:rFonts w:ascii="Times New Roman" w:hAnsi="Times New Roman"/>
          <w:color w:val="000000"/>
          <w:spacing w:val="39"/>
        </w:rPr>
        <w:t xml:space="preserve"> </w:t>
      </w:r>
      <w:r w:rsidRPr="00666F83">
        <w:rPr>
          <w:rFonts w:ascii="Times New Roman" w:hAnsi="Times New Roman"/>
          <w:color w:val="000000"/>
        </w:rPr>
        <w:t>(IPCC</w:t>
      </w:r>
      <w:r w:rsidR="001C3A8F" w:rsidRPr="00666F83">
        <w:rPr>
          <w:rFonts w:ascii="Times New Roman" w:hAnsi="Times New Roman"/>
          <w:color w:val="000000"/>
        </w:rPr>
        <w:t>)</w:t>
      </w:r>
      <w:r w:rsidRPr="00666F83">
        <w:rPr>
          <w:rFonts w:ascii="Times New Roman" w:hAnsi="Times New Roman"/>
          <w:color w:val="000000"/>
          <w:spacing w:val="28"/>
        </w:rPr>
        <w:t xml:space="preserve"> </w:t>
      </w:r>
      <w:r w:rsidRPr="00666F83">
        <w:rPr>
          <w:rFonts w:ascii="Times New Roman" w:hAnsi="Times New Roman"/>
          <w:color w:val="000000"/>
        </w:rPr>
        <w:t>from</w:t>
      </w:r>
      <w:r w:rsidRPr="00666F83">
        <w:rPr>
          <w:rFonts w:ascii="Times New Roman" w:hAnsi="Times New Roman"/>
          <w:color w:val="000000"/>
          <w:spacing w:val="33"/>
        </w:rPr>
        <w:t xml:space="preserve"> </w:t>
      </w:r>
      <w:r w:rsidRPr="00666F83">
        <w:rPr>
          <w:rFonts w:ascii="Times New Roman" w:hAnsi="Times New Roman"/>
          <w:color w:val="000000"/>
        </w:rPr>
        <w:t>The</w:t>
      </w:r>
      <w:r w:rsidRPr="00666F83">
        <w:rPr>
          <w:rFonts w:ascii="Times New Roman" w:hAnsi="Times New Roman"/>
          <w:color w:val="000000"/>
          <w:spacing w:val="28"/>
        </w:rPr>
        <w:t xml:space="preserve"> </w:t>
      </w:r>
      <w:r w:rsidRPr="00666F83">
        <w:rPr>
          <w:rFonts w:ascii="Times New Roman" w:hAnsi="Times New Roman"/>
          <w:color w:val="000000"/>
        </w:rPr>
        <w:t>Institute</w:t>
      </w:r>
      <w:r w:rsidRPr="00666F83">
        <w:rPr>
          <w:rFonts w:ascii="Times New Roman" w:hAnsi="Times New Roman"/>
          <w:color w:val="000000"/>
          <w:spacing w:val="39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27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Chartered</w:t>
      </w:r>
      <w:r w:rsidR="00666F83">
        <w:rPr>
          <w:rFonts w:ascii="Times New Roman" w:hAnsi="Times New Roman"/>
          <w:color w:val="000000"/>
          <w:w w:val="102"/>
        </w:rPr>
        <w:t xml:space="preserve"> </w:t>
      </w:r>
      <w:r w:rsidRPr="00666F83">
        <w:rPr>
          <w:rFonts w:ascii="Times New Roman" w:hAnsi="Times New Roman"/>
          <w:color w:val="000000"/>
        </w:rPr>
        <w:t>Accountants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of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India</w:t>
      </w:r>
      <w:r w:rsidR="001C3A8F" w:rsidRPr="00666F83">
        <w:rPr>
          <w:rFonts w:ascii="Times New Roman" w:hAnsi="Times New Roman"/>
          <w:color w:val="000000"/>
        </w:rPr>
        <w:t xml:space="preserve"> (ICAI)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4"/>
        </w:rPr>
        <w:t xml:space="preserve"> </w:t>
      </w:r>
      <w:r w:rsidRPr="00666F83">
        <w:rPr>
          <w:rFonts w:ascii="Times New Roman" w:hAnsi="Times New Roman"/>
          <w:color w:val="000000"/>
        </w:rPr>
        <w:t>May’2010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6</w:t>
      </w:r>
      <w:r w:rsidR="001C3A8F" w:rsidRPr="00666F83">
        <w:rPr>
          <w:rFonts w:ascii="Times New Roman" w:hAnsi="Times New Roman"/>
          <w:color w:val="000000"/>
          <w:w w:val="102"/>
        </w:rPr>
        <w:t>6.66</w:t>
      </w:r>
      <w:r w:rsidRPr="00666F83">
        <w:rPr>
          <w:rFonts w:ascii="Times New Roman" w:hAnsi="Times New Roman"/>
          <w:color w:val="000000"/>
          <w:w w:val="102"/>
        </w:rPr>
        <w:t>%.</w:t>
      </w:r>
    </w:p>
    <w:p w:rsidR="00576B1B" w:rsidRPr="00566ABA" w:rsidRDefault="00576B1B" w:rsidP="00150CA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000000"/>
        </w:rPr>
      </w:pPr>
      <w:r w:rsidRPr="00566ABA">
        <w:rPr>
          <w:rFonts w:ascii="Times New Roman" w:hAnsi="Times New Roman"/>
          <w:color w:val="000000"/>
        </w:rPr>
        <w:t>Common</w:t>
      </w:r>
      <w:r w:rsidRPr="00566ABA">
        <w:rPr>
          <w:rFonts w:ascii="Times New Roman" w:hAnsi="Times New Roman"/>
          <w:color w:val="000000"/>
          <w:spacing w:val="27"/>
        </w:rPr>
        <w:t xml:space="preserve"> </w:t>
      </w:r>
      <w:r w:rsidRPr="00566ABA">
        <w:rPr>
          <w:rFonts w:ascii="Times New Roman" w:hAnsi="Times New Roman"/>
          <w:color w:val="000000"/>
        </w:rPr>
        <w:t>Proficiency</w:t>
      </w:r>
      <w:r w:rsidRPr="00566ABA">
        <w:rPr>
          <w:rFonts w:ascii="Times New Roman" w:hAnsi="Times New Roman"/>
          <w:color w:val="000000"/>
          <w:spacing w:val="22"/>
        </w:rPr>
        <w:t xml:space="preserve"> </w:t>
      </w:r>
      <w:r w:rsidRPr="00566ABA">
        <w:rPr>
          <w:rFonts w:ascii="Times New Roman" w:hAnsi="Times New Roman"/>
          <w:color w:val="000000"/>
        </w:rPr>
        <w:t>Test</w:t>
      </w:r>
      <w:r w:rsidRPr="00566ABA">
        <w:rPr>
          <w:rFonts w:ascii="Times New Roman" w:hAnsi="Times New Roman"/>
          <w:color w:val="000000"/>
          <w:spacing w:val="18"/>
        </w:rPr>
        <w:t xml:space="preserve"> </w:t>
      </w:r>
      <w:r w:rsidRPr="00566ABA">
        <w:rPr>
          <w:rFonts w:ascii="Times New Roman" w:hAnsi="Times New Roman"/>
          <w:color w:val="000000"/>
        </w:rPr>
        <w:t>(CPT)</w:t>
      </w:r>
      <w:r w:rsidRPr="00566ABA">
        <w:rPr>
          <w:rFonts w:ascii="Times New Roman" w:hAnsi="Times New Roman"/>
          <w:color w:val="000000"/>
          <w:spacing w:val="17"/>
        </w:rPr>
        <w:t xml:space="preserve"> </w:t>
      </w:r>
      <w:r w:rsidRPr="00566ABA">
        <w:rPr>
          <w:rFonts w:ascii="Times New Roman" w:hAnsi="Times New Roman"/>
          <w:color w:val="000000"/>
        </w:rPr>
        <w:t>from</w:t>
      </w:r>
      <w:r w:rsidRPr="00566ABA">
        <w:rPr>
          <w:rFonts w:ascii="Times New Roman" w:hAnsi="Times New Roman"/>
          <w:color w:val="000000"/>
          <w:spacing w:val="18"/>
        </w:rPr>
        <w:t xml:space="preserve"> </w:t>
      </w:r>
      <w:r w:rsidRPr="00566ABA">
        <w:rPr>
          <w:rFonts w:ascii="Times New Roman" w:hAnsi="Times New Roman"/>
          <w:color w:val="000000"/>
        </w:rPr>
        <w:t>The</w:t>
      </w:r>
      <w:r w:rsidRPr="00566ABA">
        <w:rPr>
          <w:rFonts w:ascii="Times New Roman" w:hAnsi="Times New Roman"/>
          <w:color w:val="000000"/>
          <w:spacing w:val="18"/>
        </w:rPr>
        <w:t xml:space="preserve"> </w:t>
      </w:r>
      <w:r w:rsidRPr="00566ABA">
        <w:rPr>
          <w:rFonts w:ascii="Times New Roman" w:hAnsi="Times New Roman"/>
          <w:color w:val="000000"/>
        </w:rPr>
        <w:t>Institute</w:t>
      </w:r>
      <w:r w:rsidRPr="00566ABA">
        <w:rPr>
          <w:rFonts w:ascii="Times New Roman" w:hAnsi="Times New Roman"/>
          <w:color w:val="000000"/>
          <w:spacing w:val="22"/>
        </w:rPr>
        <w:t xml:space="preserve"> </w:t>
      </w:r>
      <w:r w:rsidRPr="00566ABA">
        <w:rPr>
          <w:rFonts w:ascii="Times New Roman" w:hAnsi="Times New Roman"/>
          <w:color w:val="000000"/>
        </w:rPr>
        <w:t>of</w:t>
      </w:r>
      <w:r w:rsidR="00666F83" w:rsidRPr="00566ABA">
        <w:rPr>
          <w:rFonts w:ascii="Times New Roman" w:hAnsi="Times New Roman"/>
          <w:color w:val="000000"/>
        </w:rPr>
        <w:t xml:space="preserve"> </w:t>
      </w:r>
      <w:r w:rsidRPr="00566ABA">
        <w:rPr>
          <w:rFonts w:ascii="Times New Roman" w:hAnsi="Times New Roman"/>
          <w:color w:val="000000"/>
        </w:rPr>
        <w:t>Chartered</w:t>
      </w:r>
      <w:r w:rsidRPr="00566ABA">
        <w:rPr>
          <w:rFonts w:ascii="Times New Roman" w:hAnsi="Times New Roman"/>
          <w:color w:val="000000"/>
          <w:spacing w:val="26"/>
        </w:rPr>
        <w:t xml:space="preserve"> </w:t>
      </w:r>
      <w:r w:rsidRPr="00566ABA">
        <w:rPr>
          <w:rFonts w:ascii="Times New Roman" w:hAnsi="Times New Roman"/>
          <w:color w:val="000000"/>
        </w:rPr>
        <w:t>Accountants</w:t>
      </w:r>
      <w:r w:rsidRPr="00566ABA">
        <w:rPr>
          <w:rFonts w:ascii="Times New Roman" w:hAnsi="Times New Roman"/>
          <w:color w:val="000000"/>
          <w:spacing w:val="30"/>
        </w:rPr>
        <w:t xml:space="preserve"> </w:t>
      </w:r>
      <w:r w:rsidRPr="00566ABA">
        <w:rPr>
          <w:rFonts w:ascii="Times New Roman" w:hAnsi="Times New Roman"/>
          <w:color w:val="000000"/>
        </w:rPr>
        <w:t>of</w:t>
      </w:r>
      <w:r w:rsidRPr="00566ABA">
        <w:rPr>
          <w:rFonts w:ascii="Times New Roman" w:hAnsi="Times New Roman"/>
          <w:color w:val="000000"/>
          <w:spacing w:val="10"/>
        </w:rPr>
        <w:t xml:space="preserve"> </w:t>
      </w:r>
      <w:r w:rsidRPr="00566ABA">
        <w:rPr>
          <w:rFonts w:ascii="Times New Roman" w:hAnsi="Times New Roman"/>
          <w:color w:val="000000"/>
        </w:rPr>
        <w:t>India</w:t>
      </w:r>
      <w:r w:rsidR="001C3A8F" w:rsidRPr="00566ABA">
        <w:rPr>
          <w:rFonts w:ascii="Times New Roman" w:hAnsi="Times New Roman"/>
          <w:color w:val="000000"/>
        </w:rPr>
        <w:t xml:space="preserve"> (ICAI) </w:t>
      </w:r>
      <w:r w:rsidRPr="00566ABA">
        <w:rPr>
          <w:rFonts w:ascii="Times New Roman" w:hAnsi="Times New Roman"/>
          <w:color w:val="000000"/>
        </w:rPr>
        <w:t>in</w:t>
      </w:r>
      <w:r w:rsidRPr="00566ABA">
        <w:rPr>
          <w:rFonts w:ascii="Times New Roman" w:hAnsi="Times New Roman"/>
          <w:color w:val="000000"/>
          <w:spacing w:val="12"/>
        </w:rPr>
        <w:t xml:space="preserve"> </w:t>
      </w:r>
      <w:r w:rsidRPr="00566ABA">
        <w:rPr>
          <w:rFonts w:ascii="Times New Roman" w:hAnsi="Times New Roman"/>
          <w:color w:val="000000"/>
          <w:w w:val="102"/>
        </w:rPr>
        <w:t>June</w:t>
      </w:r>
      <w:r w:rsidR="001C3A8F" w:rsidRPr="00566ABA">
        <w:rPr>
          <w:rFonts w:ascii="Times New Roman" w:hAnsi="Times New Roman"/>
          <w:color w:val="000000"/>
          <w:w w:val="102"/>
        </w:rPr>
        <w:t xml:space="preserve"> </w:t>
      </w:r>
      <w:r w:rsidRPr="00566ABA">
        <w:rPr>
          <w:rFonts w:ascii="Times New Roman" w:hAnsi="Times New Roman"/>
          <w:color w:val="000000"/>
        </w:rPr>
        <w:t>2009,</w:t>
      </w:r>
      <w:r w:rsidRPr="00566ABA">
        <w:rPr>
          <w:rFonts w:ascii="Times New Roman" w:hAnsi="Times New Roman"/>
          <w:color w:val="000000"/>
          <w:spacing w:val="12"/>
        </w:rPr>
        <w:t xml:space="preserve"> </w:t>
      </w:r>
      <w:r w:rsidRPr="00566ABA">
        <w:rPr>
          <w:rFonts w:ascii="Times New Roman" w:hAnsi="Times New Roman"/>
          <w:color w:val="000000"/>
        </w:rPr>
        <w:t>with</w:t>
      </w:r>
      <w:r w:rsidRPr="00566ABA">
        <w:rPr>
          <w:rFonts w:ascii="Times New Roman" w:hAnsi="Times New Roman"/>
          <w:color w:val="000000"/>
          <w:spacing w:val="10"/>
        </w:rPr>
        <w:t xml:space="preserve"> </w:t>
      </w:r>
      <w:r w:rsidR="001C3A8F" w:rsidRPr="00566ABA">
        <w:rPr>
          <w:rFonts w:ascii="Times New Roman" w:hAnsi="Times New Roman"/>
          <w:color w:val="000000"/>
          <w:w w:val="102"/>
        </w:rPr>
        <w:t>85</w:t>
      </w:r>
      <w:r w:rsidRPr="00566ABA">
        <w:rPr>
          <w:rFonts w:ascii="Times New Roman" w:hAnsi="Times New Roman"/>
          <w:color w:val="000000"/>
          <w:w w:val="102"/>
        </w:rPr>
        <w:t>.5%.</w:t>
      </w:r>
    </w:p>
    <w:p w:rsidR="00576B1B" w:rsidRDefault="00576B1B" w:rsidP="001C3A8F">
      <w:pPr>
        <w:widowControl w:val="0"/>
        <w:autoSpaceDE w:val="0"/>
        <w:autoSpaceDN w:val="0"/>
        <w:adjustRightInd w:val="0"/>
        <w:spacing w:before="9" w:after="0" w:line="160" w:lineRule="exact"/>
        <w:ind w:left="810" w:hanging="325"/>
        <w:rPr>
          <w:rFonts w:ascii="Times New Roman" w:hAnsi="Times New Roman"/>
          <w:color w:val="000000"/>
          <w:sz w:val="16"/>
          <w:szCs w:val="16"/>
        </w:rPr>
      </w:pPr>
    </w:p>
    <w:p w:rsidR="00576B1B" w:rsidRPr="00666F83" w:rsidRDefault="002C28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885190</wp:posOffset>
                </wp:positionH>
                <wp:positionV relativeFrom="paragraph">
                  <wp:posOffset>41910</wp:posOffset>
                </wp:positionV>
                <wp:extent cx="5976620" cy="53975"/>
                <wp:effectExtent l="0" t="3810" r="0" b="0"/>
                <wp:wrapNone/>
                <wp:docPr id="2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3975"/>
                          <a:chOff x="1416" y="798"/>
                          <a:chExt cx="9412" cy="85"/>
                        </a:xfrm>
                      </wpg:grpSpPr>
                      <wps:wsp>
                        <wps:cNvPr id="26" name="Freeform 82"/>
                        <wps:cNvSpPr>
                          <a:spLocks/>
                        </wps:cNvSpPr>
                        <wps:spPr bwMode="auto">
                          <a:xfrm>
                            <a:off x="1437" y="81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3"/>
                        <wps:cNvSpPr>
                          <a:spLocks/>
                        </wps:cNvSpPr>
                        <wps:spPr bwMode="auto">
                          <a:xfrm>
                            <a:off x="1437" y="819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4"/>
                        <wps:cNvSpPr>
                          <a:spLocks/>
                        </wps:cNvSpPr>
                        <wps:spPr bwMode="auto">
                          <a:xfrm>
                            <a:off x="1437" y="860"/>
                            <a:ext cx="9369" cy="1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69.7pt;margin-top:3.3pt;width:470.6pt;height:4.25pt;z-index:-251657216;mso-position-horizontal-relative:page" coordorigin="1416,798" coordsize="941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" o:allowincell="f">
                <v:shape id="Freeform 82" o:spid="_x0000_s1027" style="position:absolute;left:1437;top:81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xZcEA&#10;AADbAAAADwAAAGRycy9kb3ducmV2LnhtbESP0YrCMBRE3xf8h3CFfVtTRYpUo4jgVvZltfoBl+ba&#10;FJub0mQ1+/ebBcHHYWbOMKtNtJ240+BbxwqmkwwEce10y42Cy3n/sQDhA7LGzjEp+CUPm/XobYWF&#10;dg8+0b0KjUgQ9gUqMCH0hZS+NmTRT1xPnLyrGyyGJIdG6gEfCW47OcuyXFpsOS0Y7GlnqL5VP1bB&#10;EXWcm9IdPzGvulLL7/IrSqXex3G7BBEohlf42T5oBbMc/r+k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ecWXBAAAA2wAAAA8AAAAAAAAAAAAAAAAAmAIAAGRycy9kb3du&#10;cmV2LnhtbFBLBQYAAAAABAAEAPUAAACGAwAAAAA=&#10;" path="m,l9369,e" filled="f" strokeweight=".82pt">
                  <v:path arrowok="t" o:connecttype="custom" o:connectlocs="0,0;9369,0" o:connectangles="0,0"/>
                </v:shape>
                <v:rect id="Rectangle 83" o:spid="_x0000_s1028" style="position:absolute;left:1437;top:819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0x8IA&#10;AADbAAAADwAAAGRycy9kb3ducmV2LnhtbESPT2sCMRTE7wW/Q3hCbzWrlFa2RhFFXPDkP3p9bF43&#10;S5OXJYnr9ts3BaHHYWZ+wyxWg7OipxBbzwqmkwIEce11y42Cy3n3MgcRE7JG65kU/FCE1XL0tMBS&#10;+zsfqT+lRmQIxxIVmJS6UspYG3IYJ74jzt6XDw5TlqGROuA9w52Vs6J4kw5bzgsGO9oYqr9PN6fg&#10;tZ321VXbz3pv0G7D2VWHg1PqeTysP0AkGtJ/+NGutILZO/x9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PTHwgAAANsAAAAPAAAAAAAAAAAAAAAAAJgCAABkcnMvZG93&#10;bnJldi54bWxQSwUGAAAAAAQABAD1AAAAhwMAAAAA&#10;" fillcolor="#606060" stroked="f">
                  <v:path arrowok="t"/>
                </v:rect>
                <v:rect id="Rectangle 84" o:spid="_x0000_s1029" style="position:absolute;left:1437;top:860;width:93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MxcAA&#10;AADbAAAADwAAAGRycy9kb3ducmV2LnhtbERPTYvCMBC9C/6HMAveNN0eRLpGkV0EBRW27sHj0IxJ&#10;sZmUJmr115uDsMfH+54ve9eIG3Wh9qzgc5KBIK68rtko+DuuxzMQISJrbDyTggcFWC6GgzkW2t/5&#10;l25lNCKFcChQgY2xLaQMlSWHYeJb4sSdfecwJtgZqTu8p3DXyDzLptJhzanBYkvflqpLeXUKsnJr&#10;8pk5bBv53P3sn6fg7GOn1OijX32BiNTHf/HbvdEK8jQ2fU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FMxc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</w:p>
    <w:p w:rsidR="00576B1B" w:rsidRPr="00666F83" w:rsidRDefault="002C28A5">
      <w:pPr>
        <w:widowControl w:val="0"/>
        <w:autoSpaceDE w:val="0"/>
        <w:autoSpaceDN w:val="0"/>
        <w:adjustRightInd w:val="0"/>
        <w:spacing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8910</wp:posOffset>
                </wp:positionV>
                <wp:extent cx="5976620" cy="54610"/>
                <wp:effectExtent l="0" t="0" r="0" b="5080"/>
                <wp:wrapNone/>
                <wp:docPr id="21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4610"/>
                          <a:chOff x="1416" y="266"/>
                          <a:chExt cx="9412" cy="86"/>
                        </a:xfrm>
                      </wpg:grpSpPr>
                      <wps:wsp>
                        <wps:cNvPr id="22" name="Freeform 86"/>
                        <wps:cNvSpPr>
                          <a:spLocks/>
                        </wps:cNvSpPr>
                        <wps:spPr bwMode="auto">
                          <a:xfrm>
                            <a:off x="1437" y="337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7"/>
                        <wps:cNvSpPr>
                          <a:spLocks/>
                        </wps:cNvSpPr>
                        <wps:spPr bwMode="auto">
                          <a:xfrm>
                            <a:off x="1437" y="288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88"/>
                        <wps:cNvSpPr>
                          <a:spLocks/>
                        </wps:cNvSpPr>
                        <wps:spPr bwMode="auto">
                          <a:xfrm>
                            <a:off x="1437" y="276"/>
                            <a:ext cx="936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70.8pt;margin-top:13.3pt;width:470.6pt;height:4.3pt;z-index:-251656192;mso-position-horizontal-relative:page" coordorigin="1416,266" coordsize="9412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" o:allowincell="f">
                <v:shape id="Freeform 86" o:spid="_x0000_s1027" style="position:absolute;left:1437;top:337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2skcQA&#10;AADbAAAADwAAAGRycy9kb3ducmV2LnhtbESPT4vCMBTE74LfITxhb5raw65Uo+wKgiAs9c/CHh/N&#10;s6k2L6WJtfvtN4LgcZiZ3zCLVW9r0VHrK8cKppMEBHHhdMWlgtNxM56B8AFZY+2YFPyRh9VyOFhg&#10;pt2d99QdQikihH2GCkwITSalLwxZ9BPXEEfv7FqLIcq2lLrFe4TbWqZJ8i4tVhwXDDa0NlRcDzer&#10;4Cv92H7zMc87735/ZpdyujN5rdTbqP+cgwjUh1f42d5qBWkKj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9rJHEAAAA2wAAAA8AAAAAAAAAAAAAAAAAmAIAAGRycy9k&#10;b3ducmV2LnhtbFBLBQYAAAAABAAEAPUAAACJAwAAAAA=&#10;" path="m,l9369,e" filled="f" strokecolor="#bfbfbf" strokeweight=".82pt">
                  <v:path arrowok="t" o:connecttype="custom" o:connectlocs="0,0;9369,0" o:connectangles="0,0"/>
                </v:shape>
                <v:rect id="Rectangle 87" o:spid="_x0000_s1028" style="position:absolute;left:1437;top:288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yxMIA&#10;AADbAAAADwAAAGRycy9kb3ducmV2LnhtbESPT2sCMRTE7wW/Q3hCbzWrLUW2RhFFXPDkP3p9bF43&#10;S5OXJYnr9ts3BaHHYWZ+wyxWg7OipxBbzwqmkwIEce11y42Cy3n3MgcRE7JG65kU/FCE1XL0tMBS&#10;+zsfqT+lRmQIxxIVmJS6UspYG3IYJ74jzt6XDw5TlqGROuA9w52Vs6J4lw5bzgsGO9oYqr9PN6fg&#10;rZ321VXbz3pv0G7D2VWHg1PqeTysP0AkGtJ/+NGutILZK/x9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/LEwgAAANsAAAAPAAAAAAAAAAAAAAAAAJgCAABkcnMvZG93&#10;bnJldi54bWxQSwUGAAAAAAQABAD1AAAAhwMAAAAA&#10;" fillcolor="#606060" stroked="f">
                  <v:path arrowok="t"/>
                </v:rect>
                <v:rect id="Rectangle 88" o:spid="_x0000_s1029" style="position:absolute;left:1437;top:276;width:93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ORcIA&#10;AADbAAAADwAAAGRycy9kb3ducmV2LnhtbESPQYvCMBSE74L/ITzBm6YrItI1iiwoHtaDuuz5tXm2&#10;3TYvJcna+u+NIHgcZuYbZrXpTSNu5HxlWcHHNAFBnFtdcaHg57KbLEH4gKyxsUwK7uRhsx4OVphq&#10;2/GJbudQiAhhn6KCMoQ2ldLnJRn0U9sSR+9qncEQpSukdthFuGnkLEkW0mDFcaHElr5Kyuvzv1FQ&#10;XyV39WH73WX7TPu/46+rc6PUeNRvP0EE6sM7/GoftILZH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o5FwgAAANsAAAAPAAAAAAAAAAAAAAAAAJgCAABkcnMvZG93&#10;bnJldi54bWxQSwUGAAAAAAQABAD1AAAAhwMAAAAA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Additional</w:t>
      </w:r>
      <w:r w:rsidR="00576B1B" w:rsidRPr="00666F83">
        <w:rPr>
          <w:rFonts w:ascii="Times New Roman" w:hAnsi="Times New Roman"/>
          <w:b/>
          <w:bCs/>
          <w:color w:val="000000"/>
          <w:spacing w:val="22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Qualifications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576B1B" w:rsidRPr="00666F83" w:rsidRDefault="00576B1B" w:rsidP="00150CA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110</w:t>
      </w:r>
      <w:r w:rsidRPr="00666F83">
        <w:rPr>
          <w:rFonts w:ascii="Times New Roman" w:hAnsi="Times New Roman"/>
          <w:color w:val="000000"/>
          <w:spacing w:val="9"/>
        </w:rPr>
        <w:t xml:space="preserve"> </w:t>
      </w:r>
      <w:r w:rsidRPr="00666F83">
        <w:rPr>
          <w:rFonts w:ascii="Times New Roman" w:hAnsi="Times New Roman"/>
          <w:color w:val="000000"/>
        </w:rPr>
        <w:t>Hours</w:t>
      </w:r>
      <w:r w:rsidRPr="00666F83">
        <w:rPr>
          <w:rFonts w:ascii="Times New Roman" w:hAnsi="Times New Roman"/>
          <w:color w:val="000000"/>
          <w:spacing w:val="13"/>
        </w:rPr>
        <w:t xml:space="preserve"> </w:t>
      </w:r>
      <w:r w:rsidRPr="00666F83">
        <w:rPr>
          <w:rFonts w:ascii="Times New Roman" w:hAnsi="Times New Roman"/>
          <w:color w:val="000000"/>
        </w:rPr>
        <w:t>Information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Technology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Training</w:t>
      </w:r>
      <w:r w:rsidRPr="00666F83">
        <w:rPr>
          <w:rFonts w:ascii="Times New Roman" w:hAnsi="Times New Roman"/>
          <w:color w:val="000000"/>
          <w:spacing w:val="17"/>
        </w:rPr>
        <w:t xml:space="preserve"> </w:t>
      </w:r>
      <w:r w:rsidRPr="00666F83">
        <w:rPr>
          <w:rFonts w:ascii="Times New Roman" w:hAnsi="Times New Roman"/>
          <w:color w:val="000000"/>
        </w:rPr>
        <w:t>Course</w:t>
      </w:r>
      <w:r w:rsidRPr="00666F83">
        <w:rPr>
          <w:rFonts w:ascii="Times New Roman" w:hAnsi="Times New Roman"/>
          <w:color w:val="000000"/>
          <w:spacing w:val="14"/>
        </w:rPr>
        <w:t xml:space="preserve"> </w:t>
      </w:r>
      <w:r w:rsidRPr="00666F83">
        <w:rPr>
          <w:rFonts w:ascii="Times New Roman" w:hAnsi="Times New Roman"/>
          <w:color w:val="000000"/>
        </w:rPr>
        <w:t>Certificate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held</w:t>
      </w:r>
      <w:r w:rsidRPr="00666F83">
        <w:rPr>
          <w:rFonts w:ascii="Times New Roman" w:hAnsi="Times New Roman"/>
          <w:color w:val="000000"/>
          <w:spacing w:val="10"/>
        </w:rPr>
        <w:t xml:space="preserve"> </w:t>
      </w:r>
      <w:r w:rsidRPr="00666F83">
        <w:rPr>
          <w:rFonts w:ascii="Times New Roman" w:hAnsi="Times New Roman"/>
          <w:color w:val="000000"/>
        </w:rPr>
        <w:t>by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ICAI</w:t>
      </w:r>
    </w:p>
    <w:p w:rsidR="00576B1B" w:rsidRPr="00666F83" w:rsidRDefault="00576B1B" w:rsidP="00150CA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35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</w:rPr>
        <w:t>Hours</w:t>
      </w:r>
      <w:r w:rsidRPr="00666F83">
        <w:rPr>
          <w:rFonts w:ascii="Times New Roman" w:hAnsi="Times New Roman"/>
          <w:color w:val="000000"/>
          <w:spacing w:val="11"/>
        </w:rPr>
        <w:t xml:space="preserve"> </w:t>
      </w:r>
      <w:r w:rsidRPr="00666F83">
        <w:rPr>
          <w:rFonts w:ascii="Times New Roman" w:hAnsi="Times New Roman"/>
          <w:color w:val="000000"/>
        </w:rPr>
        <w:t>Orientation</w:t>
      </w:r>
      <w:r w:rsidRPr="00666F83">
        <w:rPr>
          <w:rFonts w:ascii="Times New Roman" w:hAnsi="Times New Roman"/>
          <w:color w:val="000000"/>
          <w:spacing w:val="22"/>
        </w:rPr>
        <w:t xml:space="preserve"> </w:t>
      </w:r>
      <w:r w:rsidRPr="00666F83">
        <w:rPr>
          <w:rFonts w:ascii="Times New Roman" w:hAnsi="Times New Roman"/>
          <w:color w:val="000000"/>
        </w:rPr>
        <w:t>Programme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conducted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by</w:t>
      </w:r>
      <w:r w:rsidRPr="00666F83">
        <w:rPr>
          <w:rFonts w:ascii="Times New Roman" w:hAnsi="Times New Roman"/>
          <w:color w:val="000000"/>
          <w:spacing w:val="6"/>
        </w:rPr>
        <w:t xml:space="preserve"> </w:t>
      </w:r>
      <w:r w:rsidRPr="00666F83">
        <w:rPr>
          <w:rFonts w:ascii="Times New Roman" w:hAnsi="Times New Roman"/>
          <w:color w:val="000000"/>
          <w:w w:val="102"/>
        </w:rPr>
        <w:t>ICAI</w:t>
      </w:r>
    </w:p>
    <w:p w:rsidR="00FD35F1" w:rsidRDefault="00FD35F1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576B1B" w:rsidRPr="00666F83" w:rsidRDefault="002C28A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3180</wp:posOffset>
                </wp:positionV>
                <wp:extent cx="5976620" cy="54610"/>
                <wp:effectExtent l="0" t="0" r="0" b="0"/>
                <wp:wrapNone/>
                <wp:docPr id="1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4610"/>
                          <a:chOff x="1416" y="567"/>
                          <a:chExt cx="9412" cy="86"/>
                        </a:xfrm>
                      </wpg:grpSpPr>
                      <wps:wsp>
                        <wps:cNvPr id="18" name="Freeform 90"/>
                        <wps:cNvSpPr>
                          <a:spLocks/>
                        </wps:cNvSpPr>
                        <wps:spPr bwMode="auto">
                          <a:xfrm>
                            <a:off x="1437" y="58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1"/>
                        <wps:cNvSpPr>
                          <a:spLocks/>
                        </wps:cNvSpPr>
                        <wps:spPr bwMode="auto">
                          <a:xfrm>
                            <a:off x="1437" y="588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2"/>
                        <wps:cNvSpPr>
                          <a:spLocks/>
                        </wps:cNvSpPr>
                        <wps:spPr bwMode="auto">
                          <a:xfrm>
                            <a:off x="1437" y="629"/>
                            <a:ext cx="9369" cy="1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70.8pt;margin-top:3.4pt;width:470.6pt;height:4.3pt;z-index:-251655168;mso-position-horizontal-relative:page" coordorigin="1416,567" coordsize="9412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" o:allowincell="f">
                <v:shape id="Freeform 90" o:spid="_x0000_s1027" style="position:absolute;left:1437;top:58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uisUA&#10;AADbAAAADwAAAGRycy9kb3ducmV2LnhtbESPQWvCQBCF70L/wzKF3nRTD7GkrlILaiktaPTQ45Cd&#10;ZoPZ2ZDdavz3nYPgbYb35r1v5svBt+pMfWwCG3ieZKCIq2Abrg0cD+vxC6iYkC22gcnAlSIsFw+j&#10;ORY2XHhP5zLVSkI4FmjApdQVWsfKkcc4CR2xaL+h95hk7Wtte7xIuG/1NMty7bFhaXDY0buj6lT+&#10;eQO778/rJk/b7c/xK7dhdnAbP1sZ8/Q4vL2CSjSku/l2/WEFX2D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y6KxQAAANsAAAAPAAAAAAAAAAAAAAAAAJgCAABkcnMv&#10;ZG93bnJldi54bWxQSwUGAAAAAAQABAD1AAAAigMAAAAA&#10;" path="m,l9369,e" filled="f" strokeweight=".7pt">
                  <v:path arrowok="t" o:connecttype="custom" o:connectlocs="0,0;9369,0" o:connectangles="0,0"/>
                </v:shape>
                <v:rect id="Rectangle 91" o:spid="_x0000_s1028" style="position:absolute;left:1437;top:588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Pk8AA&#10;AADbAAAADwAAAGRycy9kb3ducmV2LnhtbERPTWsCMRC9F/wPYYTeatZSRFejFKV0wVNdS6/DZtws&#10;TSZLkq7bf98IBW/zeJ+z2Y3OioFC7DwrmM8KEMSN1x23Cs7129MSREzIGq1nUvBLEXbbycMGS+2v&#10;/EHDKbUih3AsUYFJqS+ljI0hh3Hme+LMXXxwmDIMrdQBrzncWflcFAvpsOPcYLCnvaHm+/TjFLx0&#10;86H61PareTdoD6F21fHolHqcjq9rEInGdBf/uyud56/g9ks+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cPk8AAAADbAAAADwAAAAAAAAAAAAAAAACYAgAAZHJzL2Rvd25y&#10;ZXYueG1sUEsFBgAAAAAEAAQA9QAAAIUDAAAAAA==&#10;" fillcolor="#606060" stroked="f">
                  <v:path arrowok="t"/>
                </v:rect>
                <v:rect id="Rectangle 92" o:spid="_x0000_s1029" style="position:absolute;left:1437;top:629;width:936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Aw8AA&#10;AADbAAAADwAAAGRycy9kb3ducmV2LnhtbERPTYvCMBC9C/6HMAveNN0eRLpGkV0EBRW27sHj0IxJ&#10;sZmUJmr115uDsMfH+54ve9eIG3Wh9qzgc5KBIK68rtko+DuuxzMQISJrbDyTggcFWC6GgzkW2t/5&#10;l25lNCKFcChQgY2xLaQMlSWHYeJb4sSdfecwJtgZqTu8p3DXyDzLptJhzanBYkvflqpLeXUKsnJr&#10;8pk5bBv53P3sn6fg7GOn1OijX32BiNTHf/HbvdEK8rQ+fU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dAw8AAAADbAAAADwAAAAAAAAAAAAAAAACYAgAAZHJzL2Rvd25y&#10;ZXYueG1sUEsFBgAAAAAEAAQA9QAAAIUDAAAAAA==&#10;" fillcolor="#bfbfbf" stroked="f">
                  <v:path arrowok="t"/>
                </v:rect>
                <w10:wrap anchorx="page"/>
              </v:group>
            </w:pict>
          </mc:Fallback>
        </mc:AlternateContent>
      </w:r>
    </w:p>
    <w:p w:rsidR="00576B1B" w:rsidRPr="00666F83" w:rsidRDefault="002C28A5" w:rsidP="00A314B4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5976620" cy="55245"/>
                <wp:effectExtent l="0" t="0" r="0" b="0"/>
                <wp:wrapNone/>
                <wp:docPr id="1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5245"/>
                          <a:chOff x="1416" y="263"/>
                          <a:chExt cx="9412" cy="87"/>
                        </a:xfrm>
                      </wpg:grpSpPr>
                      <wps:wsp>
                        <wps:cNvPr id="14" name="Freeform 94"/>
                        <wps:cNvSpPr>
                          <a:spLocks/>
                        </wps:cNvSpPr>
                        <wps:spPr bwMode="auto">
                          <a:xfrm>
                            <a:off x="1437" y="33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95"/>
                        <wps:cNvSpPr>
                          <a:spLocks/>
                        </wps:cNvSpPr>
                        <wps:spPr bwMode="auto">
                          <a:xfrm>
                            <a:off x="1437" y="285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6"/>
                        <wps:cNvSpPr>
                          <a:spLocks/>
                        </wps:cNvSpPr>
                        <wps:spPr bwMode="auto">
                          <a:xfrm>
                            <a:off x="1437" y="271"/>
                            <a:ext cx="936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70.8pt;margin-top:13.15pt;width:470.6pt;height:4.35pt;z-index:-251654144;mso-position-horizontal-relative:page" coordorigin="1416,263" coordsize="941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" o:allowincell="f">
                <v:shape id="Freeform 94" o:spid="_x0000_s1027" style="position:absolute;left:1437;top:33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n9sAA&#10;AADbAAAADwAAAGRycy9kb3ducmV2LnhtbERPzWrCQBC+F3yHZQQvRTdNi0h0Fau2eDX6AEN2TILZ&#10;2bC7MdGn7xYKvc3H9zurzWAacSfna8sK3mYJCOLC6ppLBZfz13QBwgdkjY1lUvAgD5v16GWFmbY9&#10;n+ieh1LEEPYZKqhCaDMpfVGRQT+zLXHkrtYZDBG6UmqHfQw3jUyTZC4N1hwbKmxpV1FxyzujoKf3&#10;7jt/TZ+f9uD2aW/2x+7yVGoyHrZLEIGG8C/+cx91nP8Bv7/E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zn9sAAAADbAAAADwAAAAAAAAAAAAAAAACYAgAAZHJzL2Rvd25y&#10;ZXYueG1sUEsFBgAAAAAEAAQA9QAAAIUDAAAAAA==&#10;" path="m,l9369,e" filled="f" strokecolor="#bfbfbf" strokeweight=".7pt">
                  <v:path arrowok="t" o:connecttype="custom" o:connectlocs="0,0;9369,0" o:connectangles="0,0"/>
                </v:shape>
                <v:rect id="Rectangle 95" o:spid="_x0000_s1028" style="position:absolute;left:1437;top:285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FlsAA&#10;AADbAAAADwAAAGRycy9kb3ducmV2LnhtbERPTWsCMRC9F/wPYYTeatZSRVajFKV0wVNdS6/DZtws&#10;TSZLkq7bf98IBW/zeJ+z2Y3OioFC7DwrmM8KEMSN1x23Cs7129MKREzIGq1nUvBLEXbbycMGS+2v&#10;/EHDKbUih3AsUYFJqS+ljI0hh3Hme+LMXXxwmDIMrdQBrzncWflcFEvpsOPcYLCnvaHm+/TjFLx0&#10;86H61PareTdoD6F21fHolHqcjq9rEInGdBf/uyud5y/g9ks+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oFlsAAAADbAAAADwAAAAAAAAAAAAAAAACYAgAAZHJzL2Rvd25y&#10;ZXYueG1sUEsFBgAAAAAEAAQA9QAAAIUDAAAAAA==&#10;" fillcolor="#606060" stroked="f">
                  <v:path arrowok="t"/>
                </v:rect>
                <v:rect id="Rectangle 96" o:spid="_x0000_s1029" style="position:absolute;left:1437;top:271;width:936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/FL4A&#10;AADbAAAADwAAAGRycy9kb3ducmV2LnhtbERPy6rCMBDdX/Afwgjurql3IVKNIoLiQhc+cD02Y1vb&#10;TEqSa+vfG0FwN4fznNmiM7V4kPOlZQWjYQKCOLO65FzB+bT+nYDwAVljbZkUPMnDYt77mWGqbcsH&#10;ehxDLmII+xQVFCE0qZQ+K8igH9qGOHI36wyGCF0utcM2hpta/iXJWBosOTYU2NCqoKw6/hsF1U1y&#10;W22Xu/a6uWp/319clRmlBv1uOQURqAtf8ce91XH+GN6/x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Q8fxS+AAAA2wAAAA8AAAAAAAAAAAAAAAAAmAIAAGRycy9kb3ducmV2&#10;LnhtbFBLBQYAAAAABAAEAPUAAACDAwAAAAA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A314B4" w:rsidRPr="00666F83">
        <w:rPr>
          <w:rFonts w:ascii="Times New Roman" w:hAnsi="Times New Roman"/>
          <w:b/>
          <w:bCs/>
          <w:color w:val="000000"/>
          <w:position w:val="-1"/>
        </w:rPr>
        <w:t xml:space="preserve">   </w: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Computer</w:t>
      </w:r>
      <w:r w:rsidR="00576B1B" w:rsidRPr="00666F83">
        <w:rPr>
          <w:rFonts w:ascii="Times New Roman" w:hAnsi="Times New Roman"/>
          <w:b/>
          <w:bCs/>
          <w:color w:val="000000"/>
          <w:spacing w:val="21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Proficiency</w:t>
      </w:r>
    </w:p>
    <w:p w:rsidR="00A314B4" w:rsidRPr="00666F83" w:rsidRDefault="00A314B4">
      <w:pPr>
        <w:widowControl w:val="0"/>
        <w:autoSpaceDE w:val="0"/>
        <w:autoSpaceDN w:val="0"/>
        <w:adjustRightInd w:val="0"/>
        <w:spacing w:before="6" w:after="0" w:line="240" w:lineRule="auto"/>
        <w:ind w:left="485"/>
        <w:rPr>
          <w:rFonts w:ascii="Times New Roman" w:hAnsi="Times New Roman"/>
          <w:color w:val="000000"/>
        </w:rPr>
      </w:pPr>
    </w:p>
    <w:p w:rsidR="00576B1B" w:rsidRPr="00666F83" w:rsidRDefault="00576B1B" w:rsidP="00150C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color w:val="000000"/>
        </w:rPr>
      </w:pPr>
      <w:r w:rsidRPr="00666F83">
        <w:rPr>
          <w:rFonts w:ascii="Times New Roman" w:hAnsi="Times New Roman"/>
          <w:color w:val="000000"/>
        </w:rPr>
        <w:t>Software:</w:t>
      </w:r>
      <w:r w:rsidRPr="00666F83">
        <w:rPr>
          <w:rFonts w:ascii="Times New Roman" w:hAnsi="Times New Roman"/>
          <w:color w:val="000000"/>
          <w:spacing w:val="34"/>
        </w:rPr>
        <w:t xml:space="preserve"> </w:t>
      </w:r>
      <w:r w:rsidRPr="00666F83">
        <w:rPr>
          <w:rFonts w:ascii="Times New Roman" w:hAnsi="Times New Roman"/>
          <w:color w:val="000000"/>
        </w:rPr>
        <w:t>Well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Pr="00666F83">
        <w:rPr>
          <w:rFonts w:ascii="Times New Roman" w:hAnsi="Times New Roman"/>
          <w:color w:val="000000"/>
        </w:rPr>
        <w:t>versed</w:t>
      </w:r>
      <w:r w:rsidRPr="00666F83">
        <w:rPr>
          <w:rFonts w:ascii="Times New Roman" w:hAnsi="Times New Roman"/>
          <w:color w:val="000000"/>
          <w:spacing w:val="26"/>
        </w:rPr>
        <w:t xml:space="preserve"> </w:t>
      </w:r>
      <w:r w:rsidRPr="00666F83">
        <w:rPr>
          <w:rFonts w:ascii="Times New Roman" w:hAnsi="Times New Roman"/>
          <w:color w:val="000000"/>
        </w:rPr>
        <w:t>with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MS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Excel,</w:t>
      </w:r>
      <w:r w:rsidRPr="00666F83">
        <w:rPr>
          <w:rFonts w:ascii="Times New Roman" w:hAnsi="Times New Roman"/>
          <w:color w:val="000000"/>
          <w:spacing w:val="26"/>
        </w:rPr>
        <w:t xml:space="preserve"> </w:t>
      </w:r>
      <w:r w:rsidRPr="00666F83">
        <w:rPr>
          <w:rFonts w:ascii="Times New Roman" w:hAnsi="Times New Roman"/>
          <w:color w:val="000000"/>
        </w:rPr>
        <w:t>MS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Word,</w:t>
      </w:r>
      <w:r w:rsidRPr="00666F83">
        <w:rPr>
          <w:rFonts w:ascii="Times New Roman" w:hAnsi="Times New Roman"/>
          <w:color w:val="000000"/>
          <w:spacing w:val="26"/>
        </w:rPr>
        <w:t xml:space="preserve"> </w:t>
      </w:r>
      <w:r w:rsidRPr="00666F83">
        <w:rPr>
          <w:rFonts w:ascii="Times New Roman" w:hAnsi="Times New Roman"/>
          <w:color w:val="000000"/>
        </w:rPr>
        <w:t>MS</w:t>
      </w:r>
      <w:r w:rsidRPr="00666F83">
        <w:rPr>
          <w:rFonts w:ascii="Times New Roman" w:hAnsi="Times New Roman"/>
          <w:color w:val="000000"/>
          <w:spacing w:val="20"/>
        </w:rPr>
        <w:t xml:space="preserve"> </w:t>
      </w:r>
      <w:r w:rsidRPr="00666F83">
        <w:rPr>
          <w:rFonts w:ascii="Times New Roman" w:hAnsi="Times New Roman"/>
          <w:color w:val="000000"/>
        </w:rPr>
        <w:t>Power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Point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Tally</w:t>
      </w:r>
      <w:r w:rsidRPr="00666F83">
        <w:rPr>
          <w:rFonts w:ascii="Times New Roman" w:hAnsi="Times New Roman"/>
          <w:color w:val="000000"/>
          <w:spacing w:val="24"/>
        </w:rPr>
        <w:t xml:space="preserve"> </w:t>
      </w:r>
      <w:r w:rsidRPr="00666F83">
        <w:rPr>
          <w:rFonts w:ascii="Times New Roman" w:hAnsi="Times New Roman"/>
          <w:color w:val="000000"/>
        </w:rPr>
        <w:t>ERP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and</w:t>
      </w:r>
      <w:r w:rsidRPr="00666F83">
        <w:rPr>
          <w:rFonts w:ascii="Times New Roman" w:hAnsi="Times New Roman"/>
          <w:color w:val="000000"/>
          <w:spacing w:val="23"/>
        </w:rPr>
        <w:t xml:space="preserve"> </w:t>
      </w:r>
      <w:r w:rsidR="001C3A8F" w:rsidRPr="00666F83">
        <w:rPr>
          <w:rFonts w:ascii="Times New Roman" w:hAnsi="Times New Roman"/>
          <w:color w:val="000000"/>
          <w:w w:val="102"/>
        </w:rPr>
        <w:t>SAP</w:t>
      </w:r>
      <w:r w:rsidRPr="00666F83">
        <w:rPr>
          <w:rFonts w:ascii="Times New Roman" w:hAnsi="Times New Roman"/>
          <w:color w:val="000000"/>
          <w:w w:val="102"/>
        </w:rPr>
        <w:t>.</w:t>
      </w:r>
      <w:r w:rsidR="00666F83">
        <w:rPr>
          <w:rFonts w:ascii="Times New Roman" w:hAnsi="Times New Roman"/>
          <w:color w:val="000000"/>
          <w:w w:val="102"/>
        </w:rPr>
        <w:t xml:space="preserve"> </w:t>
      </w:r>
      <w:r w:rsidRPr="00666F83">
        <w:rPr>
          <w:rFonts w:ascii="Times New Roman" w:hAnsi="Times New Roman"/>
          <w:color w:val="000000"/>
        </w:rPr>
        <w:t>Audit</w:t>
      </w:r>
      <w:r w:rsidRPr="00666F83">
        <w:rPr>
          <w:rFonts w:ascii="Times New Roman" w:hAnsi="Times New Roman"/>
          <w:color w:val="000000"/>
          <w:spacing w:val="12"/>
        </w:rPr>
        <w:t xml:space="preserve"> </w:t>
      </w:r>
      <w:r w:rsidRPr="00666F83">
        <w:rPr>
          <w:rFonts w:ascii="Times New Roman" w:hAnsi="Times New Roman"/>
          <w:color w:val="000000"/>
        </w:rPr>
        <w:t>experience</w:t>
      </w:r>
      <w:r w:rsidRPr="00666F83">
        <w:rPr>
          <w:rFonts w:ascii="Times New Roman" w:hAnsi="Times New Roman"/>
          <w:color w:val="000000"/>
          <w:spacing w:val="21"/>
        </w:rPr>
        <w:t xml:space="preserve"> </w:t>
      </w:r>
      <w:r w:rsidRPr="00666F83">
        <w:rPr>
          <w:rFonts w:ascii="Times New Roman" w:hAnsi="Times New Roman"/>
          <w:color w:val="000000"/>
        </w:rPr>
        <w:t>in</w:t>
      </w:r>
      <w:r w:rsidRPr="00666F83">
        <w:rPr>
          <w:rFonts w:ascii="Times New Roman" w:hAnsi="Times New Roman"/>
          <w:color w:val="000000"/>
          <w:spacing w:val="5"/>
        </w:rPr>
        <w:t xml:space="preserve"> </w:t>
      </w:r>
      <w:r w:rsidR="00BE4B3A" w:rsidRPr="00666F83">
        <w:rPr>
          <w:rFonts w:ascii="Times New Roman" w:hAnsi="Times New Roman"/>
          <w:color w:val="000000"/>
        </w:rPr>
        <w:t>SAP</w:t>
      </w:r>
      <w:r w:rsidRPr="00666F83">
        <w:rPr>
          <w:rFonts w:ascii="Times New Roman" w:hAnsi="Times New Roman"/>
          <w:color w:val="000000"/>
          <w:w w:val="102"/>
        </w:rPr>
        <w:t>.</w:t>
      </w:r>
    </w:p>
    <w:p w:rsidR="00B64201" w:rsidRDefault="00B64201" w:rsidP="00610D6E">
      <w:pPr>
        <w:widowControl w:val="0"/>
        <w:autoSpaceDE w:val="0"/>
        <w:autoSpaceDN w:val="0"/>
        <w:adjustRightInd w:val="0"/>
        <w:spacing w:after="0" w:line="250" w:lineRule="exact"/>
        <w:ind w:left="146"/>
        <w:jc w:val="both"/>
        <w:rPr>
          <w:rFonts w:ascii="Times New Roman" w:hAnsi="Times New Roman"/>
          <w:b/>
          <w:bCs/>
          <w:color w:val="000000"/>
          <w:position w:val="-1"/>
        </w:rPr>
      </w:pPr>
    </w:p>
    <w:p w:rsidR="00576B1B" w:rsidRPr="00666F83" w:rsidRDefault="002C28A5">
      <w:pPr>
        <w:widowControl w:val="0"/>
        <w:autoSpaceDE w:val="0"/>
        <w:autoSpaceDN w:val="0"/>
        <w:adjustRightInd w:val="0"/>
        <w:spacing w:after="0" w:line="250" w:lineRule="exact"/>
        <w:ind w:left="146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7005</wp:posOffset>
                </wp:positionV>
                <wp:extent cx="5976620" cy="55245"/>
                <wp:effectExtent l="0" t="0" r="0" b="0"/>
                <wp:wrapNone/>
                <wp:docPr id="1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5245"/>
                          <a:chOff x="1416" y="263"/>
                          <a:chExt cx="9412" cy="87"/>
                        </a:xfrm>
                      </wpg:grpSpPr>
                      <wps:wsp>
                        <wps:cNvPr id="11" name="Rectangle 102"/>
                        <wps:cNvSpPr>
                          <a:spLocks/>
                        </wps:cNvSpPr>
                        <wps:spPr bwMode="auto">
                          <a:xfrm>
                            <a:off x="1437" y="285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3"/>
                        <wps:cNvSpPr>
                          <a:spLocks/>
                        </wps:cNvSpPr>
                        <wps:spPr bwMode="auto">
                          <a:xfrm>
                            <a:off x="1437" y="271"/>
                            <a:ext cx="9369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70.8pt;margin-top:13.15pt;width:470.6pt;height:4.35pt;z-index:-251652096;mso-position-horizontal-relative:page" coordorigin="1416,263" coordsize="941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" o:allowincell="f">
                <v:rect id="Rectangle 102" o:spid="_x0000_s1027" style="position:absolute;left:1437;top:285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EDlcAA&#10;AADbAAAADwAAAGRycy9kb3ducmV2LnhtbERPS2sCMRC+F/wPYQRvNbtFRLZGKUrpgqf6wOuwmW6W&#10;JpMlSdftv28Kgrf5+J6z3o7OioFC7DwrKOcFCOLG645bBefT+/MKREzIGq1nUvBLEbabydMaK+1v&#10;/EnDMbUih3CsUIFJqa+kjI0hh3Hue+LMffngMGUYWqkD3nK4s/KlKJbSYce5wWBPO0PN9/HHKVh0&#10;5VBftL02HwbtPpxcfTg4pWbT8e0VRKIxPcR3d63z/BL+f8kH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EDlcAAAADbAAAADwAAAAAAAAAAAAAAAACYAgAAZHJzL2Rvd25y&#10;ZXYueG1sUEsFBgAAAAAEAAQA9QAAAIUDAAAAAA==&#10;" fillcolor="#606060" stroked="f">
                  <v:path arrowok="t"/>
                </v:rect>
                <v:rect id="Rectangle 103" o:spid="_x0000_s1028" style="position:absolute;left:1437;top:271;width:9369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5F78A&#10;AADbAAAADwAAAGRycy9kb3ducmV2LnhtbERPTYvCMBC9C/6HMAt703Q9iFTTIgsrHvSwKp7HZmxr&#10;m0lJou3++40geJvH+5xVPphWPMj52rKCr2kCgriwuuZSwen4M1mA8AFZY2uZFPyRhzwbj1aYatvz&#10;Lz0OoRQxhH2KCqoQulRKX1Rk0E9tRxy5q3UGQ4SulNphH8NNK2dJMpcGa44NFXb0XVHRHO5GQXOV&#10;3Dfb9a6/bC7a3/Zn1xRGqc+PYb0EEWgIb/HLvdVx/gyev8Q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B3kXvwAAANsAAAAPAAAAAAAAAAAAAAAAAJgCAABkcnMvZG93bnJl&#10;di54bWxQSwUGAAAAAAQABAD1AAAAhAMAAAAA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576B1B" w:rsidRPr="00666F83">
        <w:rPr>
          <w:rFonts w:ascii="Times New Roman" w:hAnsi="Times New Roman"/>
          <w:b/>
          <w:bCs/>
          <w:color w:val="000000"/>
          <w:position w:val="-1"/>
        </w:rPr>
        <w:t>Personal</w:t>
      </w:r>
      <w:r w:rsidR="00576B1B" w:rsidRPr="00666F83">
        <w:rPr>
          <w:rFonts w:ascii="Times New Roman" w:hAnsi="Times New Roman"/>
          <w:b/>
          <w:bCs/>
          <w:color w:val="000000"/>
          <w:spacing w:val="18"/>
          <w:position w:val="-1"/>
        </w:rPr>
        <w:t xml:space="preserve"> </w:t>
      </w:r>
      <w:r w:rsidR="00576B1B" w:rsidRPr="00666F83">
        <w:rPr>
          <w:rFonts w:ascii="Times New Roman" w:hAnsi="Times New Roman"/>
          <w:b/>
          <w:bCs/>
          <w:color w:val="000000"/>
          <w:w w:val="102"/>
          <w:position w:val="-1"/>
        </w:rPr>
        <w:t>Dossier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4" w:after="0" w:line="90" w:lineRule="exact"/>
        <w:rPr>
          <w:rFonts w:ascii="Times New Roman" w:hAnsi="Times New Roman"/>
          <w:color w:val="000000"/>
          <w:sz w:val="9"/>
          <w:szCs w:val="9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017"/>
        <w:gridCol w:w="6764"/>
      </w:tblGrid>
      <w:tr w:rsidR="00576B1B" w:rsidRPr="00666F83" w:rsidTr="000B4DBC">
        <w:trPr>
          <w:trHeight w:hRule="exact" w:val="544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0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666F83" w:rsidP="00666F83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4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Name</w:t>
            </w:r>
          </w:p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Date of</w:t>
            </w:r>
            <w:r w:rsidRPr="00666F83">
              <w:rPr>
                <w:rFonts w:ascii="Times New Roman" w:hAnsi="Times New Roman"/>
                <w:spacing w:val="6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birth</w:t>
            </w:r>
          </w:p>
        </w:tc>
        <w:tc>
          <w:tcPr>
            <w:tcW w:w="6764" w:type="dxa"/>
          </w:tcPr>
          <w:p w:rsidR="00576B1B" w:rsidRPr="00666F83" w:rsidRDefault="0004423D" w:rsidP="0004423D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57"/>
              <w:rPr>
                <w:rFonts w:ascii="Times New Roman" w:hAnsi="Times New Roman"/>
                <w:sz w:val="28"/>
                <w:szCs w:val="28"/>
              </w:rPr>
            </w:pPr>
            <w:r w:rsidRPr="0004423D">
              <w:rPr>
                <w:rFonts w:ascii="Times New Roman" w:hAnsi="Times New Roman"/>
                <w:spacing w:val="4"/>
              </w:rPr>
              <w:t>: Rupesh Bhandari</w:t>
            </w:r>
          </w:p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="001C3A8F" w:rsidRPr="00666F83">
              <w:rPr>
                <w:rFonts w:ascii="Times New Roman" w:hAnsi="Times New Roman"/>
              </w:rPr>
              <w:t>4</w:t>
            </w:r>
            <w:r w:rsidR="001C3A8F" w:rsidRPr="00666F83">
              <w:rPr>
                <w:rFonts w:ascii="Times New Roman" w:hAnsi="Times New Roman"/>
                <w:vertAlign w:val="superscript"/>
              </w:rPr>
              <w:t>th</w:t>
            </w:r>
            <w:r w:rsidR="001C3A8F" w:rsidRPr="00666F83">
              <w:rPr>
                <w:rFonts w:ascii="Times New Roman" w:hAnsi="Times New Roman"/>
              </w:rPr>
              <w:t xml:space="preserve"> February 1990</w:t>
            </w:r>
          </w:p>
        </w:tc>
      </w:tr>
      <w:tr w:rsidR="00576B1B" w:rsidRPr="00666F83" w:rsidTr="000B4DBC">
        <w:trPr>
          <w:trHeight w:hRule="exact" w:val="277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Fathers</w:t>
            </w:r>
            <w:r w:rsidRPr="00666F83">
              <w:rPr>
                <w:rFonts w:ascii="Times New Roman" w:hAnsi="Times New Roman"/>
                <w:spacing w:val="15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Name</w:t>
            </w:r>
          </w:p>
        </w:tc>
        <w:tc>
          <w:tcPr>
            <w:tcW w:w="6764" w:type="dxa"/>
          </w:tcPr>
          <w:p w:rsidR="00576B1B" w:rsidRPr="00666F83" w:rsidRDefault="00576B1B" w:rsidP="001C3A8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="001C3A8F" w:rsidRPr="00666F83">
              <w:rPr>
                <w:rFonts w:ascii="Times New Roman" w:hAnsi="Times New Roman"/>
                <w:spacing w:val="4"/>
              </w:rPr>
              <w:t>MuktiRam Bhandari</w:t>
            </w:r>
          </w:p>
        </w:tc>
      </w:tr>
      <w:tr w:rsidR="00576B1B" w:rsidRPr="00666F83" w:rsidTr="000B4DBC">
        <w:trPr>
          <w:trHeight w:hRule="exact" w:val="277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7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Nationality</w:t>
            </w:r>
          </w:p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7"/>
              <w:rPr>
                <w:rFonts w:ascii="Times New Roman" w:hAnsi="Times New Roman"/>
                <w:w w:val="102"/>
              </w:rPr>
            </w:pPr>
          </w:p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4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Nepali</w:t>
            </w:r>
          </w:p>
        </w:tc>
      </w:tr>
      <w:tr w:rsidR="00953F9C" w:rsidRPr="00666F83" w:rsidTr="000B4DBC">
        <w:trPr>
          <w:trHeight w:hRule="exact" w:val="276"/>
        </w:trPr>
        <w:tc>
          <w:tcPr>
            <w:tcW w:w="588" w:type="dxa"/>
          </w:tcPr>
          <w:p w:rsidR="00953F9C" w:rsidRPr="00666F83" w:rsidRDefault="00953F9C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953F9C" w:rsidRPr="00666F83" w:rsidRDefault="00953F9C" w:rsidP="00953F9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3" w:after="0" w:line="240" w:lineRule="auto"/>
              <w:ind w:left="104" w:hanging="270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Marital Status</w:t>
            </w:r>
          </w:p>
        </w:tc>
        <w:tc>
          <w:tcPr>
            <w:tcW w:w="6764" w:type="dxa"/>
          </w:tcPr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</w:rPr>
            </w:pPr>
            <w:r w:rsidRPr="00666F83">
              <w:rPr>
                <w:rFonts w:ascii="Times New Roman" w:hAnsi="Times New Roman"/>
              </w:rPr>
              <w:t>: Single</w:t>
            </w:r>
          </w:p>
        </w:tc>
      </w:tr>
      <w:tr w:rsidR="00576B1B" w:rsidRPr="00666F83" w:rsidTr="000B4DBC">
        <w:trPr>
          <w:trHeight w:hRule="exact" w:val="276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Religion</w:t>
            </w:r>
          </w:p>
        </w:tc>
        <w:tc>
          <w:tcPr>
            <w:tcW w:w="6764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Hindu</w:t>
            </w:r>
          </w:p>
        </w:tc>
      </w:tr>
      <w:tr w:rsidR="00576B1B" w:rsidRPr="00666F83" w:rsidTr="000B4DBC">
        <w:trPr>
          <w:trHeight w:hRule="exact" w:val="276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w w:val="102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  <w:p w:rsidR="00953F9C" w:rsidRPr="00666F83" w:rsidRDefault="00953F9C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3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64" w:type="dxa"/>
          </w:tcPr>
          <w:p w:rsidR="00576B1B" w:rsidRPr="00666F83" w:rsidRDefault="00576B1B" w:rsidP="001C3A8F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B1B" w:rsidRPr="00666F83" w:rsidTr="000B4DBC">
        <w:trPr>
          <w:trHeight w:hRule="exact" w:val="867"/>
        </w:trPr>
        <w:tc>
          <w:tcPr>
            <w:tcW w:w="588" w:type="dxa"/>
          </w:tcPr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  <w:p w:rsidR="00576B1B" w:rsidRPr="00666F83" w:rsidRDefault="00576B1B" w:rsidP="00666F83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</w:t>
            </w:r>
          </w:p>
        </w:tc>
        <w:tc>
          <w:tcPr>
            <w:tcW w:w="2017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17"/>
              <w:rPr>
                <w:rFonts w:ascii="Times New Roman" w:hAnsi="Times New Roman"/>
              </w:rPr>
            </w:pPr>
            <w:r w:rsidRPr="00666F83">
              <w:rPr>
                <w:rFonts w:ascii="Times New Roman" w:hAnsi="Times New Roman"/>
              </w:rPr>
              <w:t>Languages</w:t>
            </w:r>
            <w:r w:rsidRPr="00666F83">
              <w:rPr>
                <w:rFonts w:ascii="Times New Roman" w:hAnsi="Times New Roman"/>
                <w:spacing w:val="21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known</w:t>
            </w:r>
          </w:p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17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  <w:w w:val="102"/>
              </w:rPr>
              <w:t>Hobbies</w:t>
            </w:r>
          </w:p>
        </w:tc>
        <w:tc>
          <w:tcPr>
            <w:tcW w:w="6764" w:type="dxa"/>
          </w:tcPr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6"/>
              <w:rPr>
                <w:rFonts w:ascii="Times New Roman" w:hAnsi="Times New Roman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Pr="00666F83">
              <w:rPr>
                <w:rFonts w:ascii="Times New Roman" w:hAnsi="Times New Roman"/>
              </w:rPr>
              <w:t>Nepali,</w:t>
            </w:r>
            <w:r w:rsidRPr="00666F83">
              <w:rPr>
                <w:rFonts w:ascii="Times New Roman" w:hAnsi="Times New Roman"/>
                <w:spacing w:val="15"/>
              </w:rPr>
              <w:t xml:space="preserve"> </w:t>
            </w:r>
            <w:r w:rsidRPr="00666F83">
              <w:rPr>
                <w:rFonts w:ascii="Times New Roman" w:hAnsi="Times New Roman"/>
              </w:rPr>
              <w:t>English</w:t>
            </w:r>
            <w:r w:rsidRPr="00666F83">
              <w:rPr>
                <w:rFonts w:ascii="Times New Roman" w:hAnsi="Times New Roman"/>
                <w:spacing w:val="15"/>
              </w:rPr>
              <w:t xml:space="preserve"> </w:t>
            </w:r>
            <w:r w:rsidRPr="00666F83">
              <w:rPr>
                <w:rFonts w:ascii="Times New Roman" w:hAnsi="Times New Roman"/>
              </w:rPr>
              <w:t>and</w:t>
            </w:r>
            <w:r w:rsidRPr="00666F83">
              <w:rPr>
                <w:rFonts w:ascii="Times New Roman" w:hAnsi="Times New Roman"/>
                <w:spacing w:val="8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Hindi</w:t>
            </w:r>
          </w:p>
          <w:p w:rsidR="00576B1B" w:rsidRPr="00666F83" w:rsidRDefault="00576B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666F83">
              <w:rPr>
                <w:rFonts w:ascii="Times New Roman" w:hAnsi="Times New Roman"/>
              </w:rPr>
              <w:t>:</w:t>
            </w:r>
            <w:r w:rsidRPr="00666F83">
              <w:rPr>
                <w:rFonts w:ascii="Times New Roman" w:hAnsi="Times New Roman"/>
                <w:spacing w:val="4"/>
              </w:rPr>
              <w:t xml:space="preserve"> </w:t>
            </w:r>
            <w:r w:rsidRPr="00666F83">
              <w:rPr>
                <w:rFonts w:ascii="Times New Roman" w:hAnsi="Times New Roman"/>
              </w:rPr>
              <w:t>Reading</w:t>
            </w:r>
            <w:r w:rsidRPr="00666F83">
              <w:rPr>
                <w:rFonts w:ascii="Times New Roman" w:hAnsi="Times New Roman"/>
                <w:spacing w:val="17"/>
              </w:rPr>
              <w:t xml:space="preserve"> </w:t>
            </w:r>
            <w:r w:rsidRPr="00666F83">
              <w:rPr>
                <w:rFonts w:ascii="Times New Roman" w:hAnsi="Times New Roman"/>
              </w:rPr>
              <w:t>novels,</w:t>
            </w:r>
            <w:r w:rsidRPr="00666F83">
              <w:rPr>
                <w:rFonts w:ascii="Times New Roman" w:hAnsi="Times New Roman"/>
                <w:spacing w:val="15"/>
              </w:rPr>
              <w:t xml:space="preserve"> </w:t>
            </w:r>
            <w:r w:rsidRPr="00666F83">
              <w:rPr>
                <w:rFonts w:ascii="Times New Roman" w:hAnsi="Times New Roman"/>
              </w:rPr>
              <w:t>listening</w:t>
            </w:r>
            <w:r w:rsidRPr="00666F83">
              <w:rPr>
                <w:rFonts w:ascii="Times New Roman" w:hAnsi="Times New Roman"/>
                <w:spacing w:val="17"/>
              </w:rPr>
              <w:t xml:space="preserve"> </w:t>
            </w:r>
            <w:r w:rsidRPr="00666F83">
              <w:rPr>
                <w:rFonts w:ascii="Times New Roman" w:hAnsi="Times New Roman"/>
                <w:w w:val="102"/>
              </w:rPr>
              <w:t>music.</w:t>
            </w:r>
          </w:p>
        </w:tc>
      </w:tr>
    </w:tbl>
    <w:p w:rsidR="000B4DBC" w:rsidRPr="00666F83" w:rsidRDefault="002C28A5">
      <w:pPr>
        <w:widowControl w:val="0"/>
        <w:autoSpaceDE w:val="0"/>
        <w:autoSpaceDN w:val="0"/>
        <w:adjustRightInd w:val="0"/>
        <w:spacing w:after="0" w:line="236" w:lineRule="exact"/>
        <w:ind w:left="146"/>
        <w:rPr>
          <w:rFonts w:ascii="Times New Roman" w:hAnsi="Times New Roman"/>
          <w:b/>
          <w:bCs/>
          <w:w w:val="102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55245</wp:posOffset>
                </wp:positionV>
                <wp:extent cx="5976620" cy="53975"/>
                <wp:effectExtent l="0" t="0" r="0" b="5080"/>
                <wp:wrapNone/>
                <wp:docPr id="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3975"/>
                          <a:chOff x="1416" y="253"/>
                          <a:chExt cx="9412" cy="85"/>
                        </a:xfrm>
                      </wpg:grpSpPr>
                      <wps:wsp>
                        <wps:cNvPr id="7" name="Freeform 134"/>
                        <wps:cNvSpPr>
                          <a:spLocks/>
                        </wps:cNvSpPr>
                        <wps:spPr bwMode="auto">
                          <a:xfrm>
                            <a:off x="1437" y="32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35"/>
                        <wps:cNvSpPr>
                          <a:spLocks/>
                        </wps:cNvSpPr>
                        <wps:spPr bwMode="auto">
                          <a:xfrm>
                            <a:off x="1437" y="274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6"/>
                        <wps:cNvSpPr>
                          <a:spLocks/>
                        </wps:cNvSpPr>
                        <wps:spPr bwMode="auto">
                          <a:xfrm>
                            <a:off x="1437" y="261"/>
                            <a:ext cx="936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70.9pt;margin-top:4.35pt;width:470.6pt;height:4.25pt;z-index:-251646976;mso-position-horizontal-relative:page" coordorigin="1416,253" coordsize="941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" o:allowincell="f">
                <v:shape id="Freeform 134" o:spid="_x0000_s1027" style="position:absolute;left:1437;top:32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l+8MA&#10;AADaAAAADwAAAGRycy9kb3ducmV2LnhtbESPQWvCQBSE70L/w/IKvelGKbWkriKFkkgv0RTs8ZF9&#10;JsHs27C7JvHfdwuFHoeZb4bZ7CbTiYGcby0rWC4SEMSV1S3XCr7Kj/krCB+QNXaWScGdPOy2D7MN&#10;ptqOfKThFGoRS9inqKAJoU+l9FVDBv3C9sTRu1hnMETpaqkdjrHcdHKVJC/SYMtxocGe3huqrqeb&#10;UbDm6ZDvL0VZn7NnHIry/Om+M6WeHqf9G4hAU/gP/9G5jhz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sl+8MAAADaAAAADwAAAAAAAAAAAAAAAACYAgAAZHJzL2Rv&#10;d25yZXYueG1sUEsFBgAAAAAEAAQA9QAAAIgDAAAAAA==&#10;" path="m,l9369,e" filled="f" strokecolor="#bfbfbf" strokeweight=".28925mm">
                  <v:path arrowok="t" o:connecttype="custom" o:connectlocs="0,0;9369,0" o:connectangles="0,0"/>
                </v:shape>
                <v:rect id="Rectangle 135" o:spid="_x0000_s1028" style="position:absolute;left:1437;top:274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Q074A&#10;AADaAAAADwAAAGRycy9kb3ducmV2LnhtbERPyWrDMBC9F/oPYgq51bJDKMGNYkpLiSGnZqHXwZpa&#10;ptLISIrj/H11KOT4ePummZ0VE4U4eFZQFSUI4s7rgXsFp+Pn8xpETMgarWdScKMIzfbxYYO19lf+&#10;oumQepFDONaowKQ01lLGzpDDWPiROHM/PjhMGYZe6oDXHO6sXJbli3Q4cG4wONK7oe73cHEKVkM1&#10;tWdtv7udQfsRjq7d751Si6f57RVEojndxf/uVivIW/OVf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9IkNO+AAAA2gAAAA8AAAAAAAAAAAAAAAAAmAIAAGRycy9kb3ducmV2&#10;LnhtbFBLBQYAAAAABAAEAPUAAACDAwAAAAA=&#10;" fillcolor="#606060" stroked="f">
                  <v:path arrowok="t"/>
                </v:rect>
                <v:rect id="Rectangle 136" o:spid="_x0000_s1029" style="position:absolute;left:1437;top:261;width:93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W1o8EA&#10;AADaAAAADwAAAGRycy9kb3ducmV2LnhtbESPT4vCMBTE7wt+h/AEb2uqB1mrUURQPLgH/+D5tXm2&#10;tc1LSaLtfnuzsLDHYWZ+wyzXvWnEi5yvLCuYjBMQxLnVFRcKrpfd5xcIH5A1NpZJwQ95WK8GH0tM&#10;te34RK9zKESEsE9RQRlCm0rp85IM+rFtiaN3t85giNIVUjvsItw0cpokM2mw4rhQYkvbkvL6/DQK&#10;6rvkrj5sjl22z7R/fN9cnRulRsN+swARqA//4b/2QSuYw++Ve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1taPBAAAA2gAAAA8AAAAAAAAAAAAAAAAAmAIAAGRycy9kb3du&#10;cmV2LnhtbFBLBQYAAAAABAAEAPUAAACGAwAAAAA=&#10;" fillcolor="black" stroked="f">
                  <v:path arrowok="t"/>
                </v:rect>
                <w10:wrap anchorx="page"/>
              </v:group>
            </w:pict>
          </mc:Fallback>
        </mc:AlternateContent>
      </w:r>
    </w:p>
    <w:p w:rsidR="00576B1B" w:rsidRPr="00666F83" w:rsidRDefault="002C28A5">
      <w:pPr>
        <w:widowControl w:val="0"/>
        <w:autoSpaceDE w:val="0"/>
        <w:autoSpaceDN w:val="0"/>
        <w:adjustRightInd w:val="0"/>
        <w:spacing w:after="0" w:line="236" w:lineRule="exact"/>
        <w:ind w:left="146"/>
        <w:rPr>
          <w:rFonts w:ascii="Times New Roman" w:hAnsi="Times New Roman"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976620" cy="53975"/>
                <wp:effectExtent l="0" t="0" r="0" b="4445"/>
                <wp:wrapNone/>
                <wp:docPr id="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6620" cy="53975"/>
                          <a:chOff x="1416" y="253"/>
                          <a:chExt cx="9412" cy="85"/>
                        </a:xfrm>
                      </wpg:grpSpPr>
                      <wps:wsp>
                        <wps:cNvPr id="3" name="Freeform 105"/>
                        <wps:cNvSpPr>
                          <a:spLocks/>
                        </wps:cNvSpPr>
                        <wps:spPr bwMode="auto">
                          <a:xfrm>
                            <a:off x="1437" y="323"/>
                            <a:ext cx="9370" cy="0"/>
                          </a:xfrm>
                          <a:custGeom>
                            <a:avLst/>
                            <a:gdLst>
                              <a:gd name="T0" fmla="*/ 0 w 9370"/>
                              <a:gd name="T1" fmla="*/ 9369 w 937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BFBF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06"/>
                        <wps:cNvSpPr>
                          <a:spLocks/>
                        </wps:cNvSpPr>
                        <wps:spPr bwMode="auto">
                          <a:xfrm>
                            <a:off x="1437" y="274"/>
                            <a:ext cx="9369" cy="42"/>
                          </a:xfrm>
                          <a:prstGeom prst="rect">
                            <a:avLst/>
                          </a:prstGeom>
                          <a:solidFill>
                            <a:srgbClr val="606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07"/>
                        <wps:cNvSpPr>
                          <a:spLocks/>
                        </wps:cNvSpPr>
                        <wps:spPr bwMode="auto">
                          <a:xfrm>
                            <a:off x="1437" y="261"/>
                            <a:ext cx="936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70.8pt;margin-top:12.65pt;width:470.6pt;height:4.25pt;z-index:-251651072;mso-position-horizontal-relative:page" coordorigin="1416,253" coordsize="9412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" o:allowincell="f">
                <v:shape id="Freeform 105" o:spid="_x0000_s1027" style="position:absolute;left:1437;top:323;width:9370;height:0;visibility:visible;mso-wrap-style:square;v-text-anchor:top" coordsize="9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j+MMA&#10;AADaAAAADwAAAGRycy9kb3ducmV2LnhtbESPQWvCQBSE7wX/w/KE3urGVqpEN0GEotKLGkGPj+wz&#10;CWbfht1tTP99t1DocZiZb5hVPphW9OR8Y1nBdJKAIC6tbrhScC4+XhYgfEDW2FomBd/kIc9GTytM&#10;tX3wkfpTqESEsE9RQR1Cl0rpy5oM+ontiKN3s85giNJVUjt8RLhp5WuSvEuDDceFGjva1FTeT19G&#10;wZyH/W59OxTVZTvD/lBcPt11q9TzeFgvQQQawn/4r73TCt7g90q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Aj+MMAAADaAAAADwAAAAAAAAAAAAAAAACYAgAAZHJzL2Rv&#10;d25yZXYueG1sUEsFBgAAAAAEAAQA9QAAAIgDAAAAAA==&#10;" path="m,l9369,e" filled="f" strokecolor="#bfbfbf" strokeweight=".28925mm">
                  <v:path arrowok="t" o:connecttype="custom" o:connectlocs="0,0;9369,0" o:connectangles="0,0"/>
                </v:shape>
                <v:rect id="Rectangle 106" o:spid="_x0000_s1028" style="position:absolute;left:1437;top:274;width:936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1sAA&#10;AADaAAAADwAAAGRycy9kb3ducmV2LnhtbESPT2sCMRTE7wW/Q3iCt5q1SCmrUUQpLniqf/D62Dw3&#10;i8nLksR1++2bQqHHYeY3wyzXg7OipxBbzwpm0wIEce11y42C8+nz9QNETMgarWdS8E0R1qvRyxJL&#10;7Z/8Rf0xNSKXcCxRgUmpK6WMtSGHceo74uzdfHCYsgyN1AGfudxZ+VYU79Jhy3nBYEdbQ/X9+HAK&#10;5u2sry7aXuu9QbsLJ1cdDk6pyXjYLEAkGtJ/+I+udObg90q+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Wa1sAAAADaAAAADwAAAAAAAAAAAAAAAACYAgAAZHJzL2Rvd25y&#10;ZXYueG1sUEsFBgAAAAAEAAQA9QAAAIUDAAAAAA==&#10;" fillcolor="#606060" stroked="f">
                  <v:path arrowok="t"/>
                </v:rect>
                <v:rect id="Rectangle 107" o:spid="_x0000_s1029" style="position:absolute;left:1437;top:261;width:936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/psEA&#10;AADaAAAADwAAAGRycy9kb3ducmV2LnhtbESPT4vCMBTE7wt+h/AEb2uq4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4v6bBAAAA2gAAAA8AAAAAAAAAAAAAAAAAmAIAAGRycy9kb3du&#10;cmV2LnhtbFBLBQYAAAAABAAEAPUAAACGAwAAAAA=&#10;" fillcolor="black" stroked="f">
                  <v:path arrowok="t"/>
                </v:rect>
                <w10:wrap anchorx="page"/>
              </v:group>
            </w:pict>
          </mc:Fallback>
        </mc:AlternateContent>
      </w:r>
      <w:r w:rsidR="00576B1B" w:rsidRPr="00666F83">
        <w:rPr>
          <w:rFonts w:ascii="Times New Roman" w:hAnsi="Times New Roman"/>
          <w:b/>
          <w:bCs/>
          <w:w w:val="102"/>
        </w:rPr>
        <w:t>Declaration</w:t>
      </w:r>
    </w:p>
    <w:p w:rsidR="00576B1B" w:rsidRPr="00666F83" w:rsidRDefault="00576B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B1B" w:rsidRPr="00666F83" w:rsidRDefault="00576B1B" w:rsidP="00150CAD">
      <w:pPr>
        <w:widowControl w:val="0"/>
        <w:autoSpaceDE w:val="0"/>
        <w:autoSpaceDN w:val="0"/>
        <w:adjustRightInd w:val="0"/>
        <w:spacing w:before="36" w:after="0" w:line="240" w:lineRule="auto"/>
        <w:ind w:left="146" w:firstLine="574"/>
        <w:jc w:val="both"/>
        <w:rPr>
          <w:rFonts w:ascii="Times New Roman" w:hAnsi="Times New Roman"/>
        </w:rPr>
      </w:pPr>
      <w:r w:rsidRPr="00666F83">
        <w:rPr>
          <w:rFonts w:ascii="Times New Roman" w:hAnsi="Times New Roman"/>
        </w:rPr>
        <w:t>I</w:t>
      </w:r>
      <w:r w:rsidRPr="00666F83">
        <w:rPr>
          <w:rFonts w:ascii="Times New Roman" w:hAnsi="Times New Roman"/>
          <w:spacing w:val="3"/>
        </w:rPr>
        <w:t xml:space="preserve"> </w:t>
      </w:r>
      <w:r w:rsidRPr="00666F83">
        <w:rPr>
          <w:rFonts w:ascii="Times New Roman" w:hAnsi="Times New Roman"/>
        </w:rPr>
        <w:t>hereby</w:t>
      </w:r>
      <w:r w:rsidRPr="00666F83">
        <w:rPr>
          <w:rFonts w:ascii="Times New Roman" w:hAnsi="Times New Roman"/>
          <w:spacing w:val="14"/>
        </w:rPr>
        <w:t xml:space="preserve"> </w:t>
      </w:r>
      <w:r w:rsidRPr="00666F83">
        <w:rPr>
          <w:rFonts w:ascii="Times New Roman" w:hAnsi="Times New Roman"/>
        </w:rPr>
        <w:t>declare</w:t>
      </w:r>
      <w:r w:rsidRPr="00666F83">
        <w:rPr>
          <w:rFonts w:ascii="Times New Roman" w:hAnsi="Times New Roman"/>
          <w:spacing w:val="15"/>
        </w:rPr>
        <w:t xml:space="preserve"> </w:t>
      </w:r>
      <w:r w:rsidRPr="00666F83">
        <w:rPr>
          <w:rFonts w:ascii="Times New Roman" w:hAnsi="Times New Roman"/>
        </w:rPr>
        <w:t>that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all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the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above</w:t>
      </w:r>
      <w:r w:rsidRPr="00666F83">
        <w:rPr>
          <w:rFonts w:ascii="Times New Roman" w:hAnsi="Times New Roman"/>
          <w:spacing w:val="12"/>
        </w:rPr>
        <w:t xml:space="preserve"> </w:t>
      </w:r>
      <w:r w:rsidRPr="00666F83">
        <w:rPr>
          <w:rFonts w:ascii="Times New Roman" w:hAnsi="Times New Roman"/>
        </w:rPr>
        <w:t>mentioned</w:t>
      </w:r>
      <w:r w:rsidRPr="00666F83">
        <w:rPr>
          <w:rFonts w:ascii="Times New Roman" w:hAnsi="Times New Roman"/>
          <w:spacing w:val="21"/>
        </w:rPr>
        <w:t xml:space="preserve"> </w:t>
      </w:r>
      <w:r w:rsidRPr="00666F83">
        <w:rPr>
          <w:rFonts w:ascii="Times New Roman" w:hAnsi="Times New Roman"/>
        </w:rPr>
        <w:t>facts</w:t>
      </w:r>
      <w:r w:rsidRPr="00666F83">
        <w:rPr>
          <w:rFonts w:ascii="Times New Roman" w:hAnsi="Times New Roman"/>
          <w:spacing w:val="10"/>
        </w:rPr>
        <w:t xml:space="preserve"> </w:t>
      </w:r>
      <w:r w:rsidRPr="00666F83">
        <w:rPr>
          <w:rFonts w:ascii="Times New Roman" w:hAnsi="Times New Roman"/>
        </w:rPr>
        <w:t>and</w:t>
      </w:r>
      <w:r w:rsidRPr="00666F83">
        <w:rPr>
          <w:rFonts w:ascii="Times New Roman" w:hAnsi="Times New Roman"/>
          <w:spacing w:val="8"/>
        </w:rPr>
        <w:t xml:space="preserve"> </w:t>
      </w:r>
      <w:r w:rsidRPr="00666F83">
        <w:rPr>
          <w:rFonts w:ascii="Times New Roman" w:hAnsi="Times New Roman"/>
        </w:rPr>
        <w:t>information</w:t>
      </w:r>
      <w:r w:rsidRPr="00666F83">
        <w:rPr>
          <w:rFonts w:ascii="Times New Roman" w:hAnsi="Times New Roman"/>
          <w:spacing w:val="23"/>
        </w:rPr>
        <w:t xml:space="preserve"> </w:t>
      </w:r>
      <w:r w:rsidRPr="00666F83">
        <w:rPr>
          <w:rFonts w:ascii="Times New Roman" w:hAnsi="Times New Roman"/>
        </w:rPr>
        <w:t>are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true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to</w:t>
      </w:r>
      <w:r w:rsidRPr="00666F83">
        <w:rPr>
          <w:rFonts w:ascii="Times New Roman" w:hAnsi="Times New Roman"/>
          <w:spacing w:val="5"/>
        </w:rPr>
        <w:t xml:space="preserve"> </w:t>
      </w:r>
      <w:r w:rsidRPr="00666F83">
        <w:rPr>
          <w:rFonts w:ascii="Times New Roman" w:hAnsi="Times New Roman"/>
        </w:rPr>
        <w:t>the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best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of</w:t>
      </w:r>
      <w:r w:rsidRPr="00666F83">
        <w:rPr>
          <w:rFonts w:ascii="Times New Roman" w:hAnsi="Times New Roman"/>
          <w:spacing w:val="6"/>
        </w:rPr>
        <w:t xml:space="preserve"> </w:t>
      </w:r>
      <w:r w:rsidRPr="00666F83">
        <w:rPr>
          <w:rFonts w:ascii="Times New Roman" w:hAnsi="Times New Roman"/>
        </w:rPr>
        <w:t>my</w:t>
      </w:r>
      <w:r w:rsidRPr="00666F83">
        <w:rPr>
          <w:rFonts w:ascii="Times New Roman" w:hAnsi="Times New Roman"/>
          <w:spacing w:val="8"/>
        </w:rPr>
        <w:t xml:space="preserve"> </w:t>
      </w:r>
      <w:r w:rsidRPr="00666F83">
        <w:rPr>
          <w:rFonts w:ascii="Times New Roman" w:hAnsi="Times New Roman"/>
        </w:rPr>
        <w:t>knowledge.</w:t>
      </w:r>
      <w:r w:rsidRPr="00666F83">
        <w:rPr>
          <w:rFonts w:ascii="Times New Roman" w:hAnsi="Times New Roman"/>
          <w:spacing w:val="18"/>
        </w:rPr>
        <w:t xml:space="preserve"> </w:t>
      </w:r>
      <w:r w:rsidRPr="00666F83">
        <w:rPr>
          <w:rFonts w:ascii="Times New Roman" w:hAnsi="Times New Roman"/>
          <w:w w:val="102"/>
        </w:rPr>
        <w:t>I</w:t>
      </w:r>
      <w:r w:rsidR="00610D6E">
        <w:rPr>
          <w:rFonts w:ascii="Times New Roman" w:hAnsi="Times New Roman"/>
          <w:w w:val="102"/>
        </w:rPr>
        <w:t xml:space="preserve"> </w:t>
      </w:r>
      <w:r w:rsidRPr="00666F83">
        <w:rPr>
          <w:rFonts w:ascii="Times New Roman" w:hAnsi="Times New Roman"/>
        </w:rPr>
        <w:t>will</w:t>
      </w:r>
      <w:r w:rsidRPr="00666F83">
        <w:rPr>
          <w:rFonts w:ascii="Times New Roman" w:hAnsi="Times New Roman"/>
          <w:spacing w:val="9"/>
        </w:rPr>
        <w:t xml:space="preserve"> </w:t>
      </w:r>
      <w:r w:rsidRPr="00666F83">
        <w:rPr>
          <w:rFonts w:ascii="Times New Roman" w:hAnsi="Times New Roman"/>
        </w:rPr>
        <w:t>be</w:t>
      </w:r>
      <w:r w:rsidRPr="00666F83">
        <w:rPr>
          <w:rFonts w:ascii="Times New Roman" w:hAnsi="Times New Roman"/>
          <w:spacing w:val="6"/>
        </w:rPr>
        <w:t xml:space="preserve"> </w:t>
      </w:r>
      <w:r w:rsidRPr="00666F83">
        <w:rPr>
          <w:rFonts w:ascii="Times New Roman" w:hAnsi="Times New Roman"/>
        </w:rPr>
        <w:t>solely</w:t>
      </w:r>
      <w:r w:rsidRPr="00666F83">
        <w:rPr>
          <w:rFonts w:ascii="Times New Roman" w:hAnsi="Times New Roman"/>
          <w:spacing w:val="12"/>
        </w:rPr>
        <w:t xml:space="preserve"> </w:t>
      </w:r>
      <w:r w:rsidRPr="00666F83">
        <w:rPr>
          <w:rFonts w:ascii="Times New Roman" w:hAnsi="Times New Roman"/>
        </w:rPr>
        <w:t>responsible</w:t>
      </w:r>
      <w:r w:rsidRPr="00666F83">
        <w:rPr>
          <w:rFonts w:ascii="Times New Roman" w:hAnsi="Times New Roman"/>
          <w:spacing w:val="22"/>
        </w:rPr>
        <w:t xml:space="preserve"> </w:t>
      </w:r>
      <w:r w:rsidRPr="00666F83">
        <w:rPr>
          <w:rFonts w:ascii="Times New Roman" w:hAnsi="Times New Roman"/>
        </w:rPr>
        <w:t>for</w:t>
      </w:r>
      <w:r w:rsidRPr="00666F83">
        <w:rPr>
          <w:rFonts w:ascii="Times New Roman" w:hAnsi="Times New Roman"/>
          <w:spacing w:val="7"/>
        </w:rPr>
        <w:t xml:space="preserve"> </w:t>
      </w:r>
      <w:r w:rsidRPr="00666F83">
        <w:rPr>
          <w:rFonts w:ascii="Times New Roman" w:hAnsi="Times New Roman"/>
        </w:rPr>
        <w:t>any</w:t>
      </w:r>
      <w:r w:rsidRPr="00666F83">
        <w:rPr>
          <w:rFonts w:ascii="Times New Roman" w:hAnsi="Times New Roman"/>
          <w:spacing w:val="8"/>
        </w:rPr>
        <w:t xml:space="preserve"> </w:t>
      </w:r>
      <w:r w:rsidRPr="00666F83">
        <w:rPr>
          <w:rFonts w:ascii="Times New Roman" w:hAnsi="Times New Roman"/>
        </w:rPr>
        <w:t>discrepancy</w:t>
      </w:r>
      <w:r w:rsidRPr="00666F83">
        <w:rPr>
          <w:rFonts w:ascii="Times New Roman" w:hAnsi="Times New Roman"/>
          <w:spacing w:val="23"/>
        </w:rPr>
        <w:t xml:space="preserve"> </w:t>
      </w:r>
      <w:r w:rsidRPr="00666F83">
        <w:rPr>
          <w:rFonts w:ascii="Times New Roman" w:hAnsi="Times New Roman"/>
        </w:rPr>
        <w:t>found</w:t>
      </w:r>
      <w:r w:rsidRPr="00666F83">
        <w:rPr>
          <w:rFonts w:ascii="Times New Roman" w:hAnsi="Times New Roman"/>
          <w:spacing w:val="12"/>
        </w:rPr>
        <w:t xml:space="preserve"> </w:t>
      </w:r>
      <w:r w:rsidRPr="00666F83">
        <w:rPr>
          <w:rFonts w:ascii="Times New Roman" w:hAnsi="Times New Roman"/>
        </w:rPr>
        <w:t>in</w:t>
      </w:r>
      <w:r w:rsidRPr="00666F83">
        <w:rPr>
          <w:rFonts w:ascii="Times New Roman" w:hAnsi="Times New Roman"/>
          <w:spacing w:val="5"/>
        </w:rPr>
        <w:t xml:space="preserve"> </w:t>
      </w:r>
      <w:r w:rsidRPr="00666F83">
        <w:rPr>
          <w:rFonts w:ascii="Times New Roman" w:hAnsi="Times New Roman"/>
          <w:w w:val="102"/>
        </w:rPr>
        <w:t>them.</w:t>
      </w:r>
    </w:p>
    <w:p w:rsidR="00576B1B" w:rsidRPr="00666F83" w:rsidRDefault="00576B1B" w:rsidP="00610D6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576B1B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B3774" w:rsidRPr="00666F83" w:rsidRDefault="004B37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576B1B" w:rsidRPr="00666F83" w:rsidRDefault="00576B1B">
      <w:pPr>
        <w:widowControl w:val="0"/>
        <w:autoSpaceDE w:val="0"/>
        <w:autoSpaceDN w:val="0"/>
        <w:adjustRightInd w:val="0"/>
        <w:spacing w:after="0" w:line="240" w:lineRule="auto"/>
        <w:ind w:left="146"/>
        <w:rPr>
          <w:rFonts w:ascii="Times New Roman" w:hAnsi="Times New Roman"/>
        </w:rPr>
      </w:pPr>
      <w:r w:rsidRPr="00666F83">
        <w:rPr>
          <w:rFonts w:ascii="Times New Roman" w:hAnsi="Times New Roman"/>
          <w:w w:val="102"/>
        </w:rPr>
        <w:t>Sd/-</w:t>
      </w:r>
    </w:p>
    <w:p w:rsidR="00576B1B" w:rsidRPr="00666F83" w:rsidRDefault="001C3A8F">
      <w:pPr>
        <w:widowControl w:val="0"/>
        <w:autoSpaceDE w:val="0"/>
        <w:autoSpaceDN w:val="0"/>
        <w:adjustRightInd w:val="0"/>
        <w:spacing w:before="6" w:after="0" w:line="240" w:lineRule="auto"/>
        <w:ind w:left="146"/>
        <w:rPr>
          <w:rFonts w:ascii="Times New Roman" w:hAnsi="Times New Roman"/>
        </w:rPr>
      </w:pPr>
      <w:r w:rsidRPr="00666F83">
        <w:rPr>
          <w:rFonts w:ascii="Times New Roman" w:hAnsi="Times New Roman"/>
        </w:rPr>
        <w:lastRenderedPageBreak/>
        <w:t xml:space="preserve">Rupesh </w:t>
      </w:r>
    </w:p>
    <w:sectPr w:rsidR="00576B1B" w:rsidRPr="00666F83" w:rsidSect="00610D6E">
      <w:pgSz w:w="12240" w:h="15840"/>
      <w:pgMar w:top="620" w:right="1440" w:bottom="280" w:left="1320" w:header="720" w:footer="720" w:gutter="0"/>
      <w:cols w:space="720" w:equalWidth="0">
        <w:col w:w="9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93E"/>
    <w:multiLevelType w:val="hybridMultilevel"/>
    <w:tmpl w:val="1CCAC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66DFA"/>
    <w:multiLevelType w:val="hybridMultilevel"/>
    <w:tmpl w:val="CEE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F2A33"/>
    <w:multiLevelType w:val="hybridMultilevel"/>
    <w:tmpl w:val="56427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067D"/>
    <w:multiLevelType w:val="hybridMultilevel"/>
    <w:tmpl w:val="4CFE15C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10FA715B"/>
    <w:multiLevelType w:val="hybridMultilevel"/>
    <w:tmpl w:val="E7C40B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1895837"/>
    <w:multiLevelType w:val="hybridMultilevel"/>
    <w:tmpl w:val="1EFAB0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165311A9"/>
    <w:multiLevelType w:val="hybridMultilevel"/>
    <w:tmpl w:val="70E81600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7">
    <w:nsid w:val="171770D5"/>
    <w:multiLevelType w:val="hybridMultilevel"/>
    <w:tmpl w:val="E326AA1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1D1D1E5B"/>
    <w:multiLevelType w:val="hybridMultilevel"/>
    <w:tmpl w:val="89FA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F75AD"/>
    <w:multiLevelType w:val="hybridMultilevel"/>
    <w:tmpl w:val="6F8CE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270D8"/>
    <w:multiLevelType w:val="hybridMultilevel"/>
    <w:tmpl w:val="B59C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27E0"/>
    <w:multiLevelType w:val="hybridMultilevel"/>
    <w:tmpl w:val="EEC4542E"/>
    <w:lvl w:ilvl="0" w:tplc="0409000B">
      <w:start w:val="1"/>
      <w:numFmt w:val="bullet"/>
      <w:lvlText w:val=""/>
      <w:lvlJc w:val="left"/>
      <w:pPr>
        <w:ind w:left="15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>
    <w:nsid w:val="33C96842"/>
    <w:multiLevelType w:val="hybridMultilevel"/>
    <w:tmpl w:val="0B5C2D3E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>
    <w:nsid w:val="39390D24"/>
    <w:multiLevelType w:val="hybridMultilevel"/>
    <w:tmpl w:val="98E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56611"/>
    <w:multiLevelType w:val="hybridMultilevel"/>
    <w:tmpl w:val="F154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548F9"/>
    <w:multiLevelType w:val="hybridMultilevel"/>
    <w:tmpl w:val="89EC8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D7B315F"/>
    <w:multiLevelType w:val="hybridMultilevel"/>
    <w:tmpl w:val="6ABE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C67CAC"/>
    <w:multiLevelType w:val="hybridMultilevel"/>
    <w:tmpl w:val="5F387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8D0484"/>
    <w:multiLevelType w:val="hybridMultilevel"/>
    <w:tmpl w:val="E90E45D8"/>
    <w:lvl w:ilvl="0" w:tplc="0409000B">
      <w:start w:val="1"/>
      <w:numFmt w:val="bullet"/>
      <w:lvlText w:val=""/>
      <w:lvlJc w:val="left"/>
      <w:pPr>
        <w:ind w:left="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9">
    <w:nsid w:val="544E7350"/>
    <w:multiLevelType w:val="hybridMultilevel"/>
    <w:tmpl w:val="0BDC7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3C72B8"/>
    <w:multiLevelType w:val="hybridMultilevel"/>
    <w:tmpl w:val="7E0C1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773D46"/>
    <w:multiLevelType w:val="hybridMultilevel"/>
    <w:tmpl w:val="EB50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A7916"/>
    <w:multiLevelType w:val="hybridMultilevel"/>
    <w:tmpl w:val="2DAA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5E6C"/>
    <w:multiLevelType w:val="hybridMultilevel"/>
    <w:tmpl w:val="4E489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713419"/>
    <w:multiLevelType w:val="hybridMultilevel"/>
    <w:tmpl w:val="A5262AB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5">
    <w:nsid w:val="6D163BCD"/>
    <w:multiLevelType w:val="hybridMultilevel"/>
    <w:tmpl w:val="CA9E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0659C"/>
    <w:multiLevelType w:val="hybridMultilevel"/>
    <w:tmpl w:val="C54ED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20349A"/>
    <w:multiLevelType w:val="hybridMultilevel"/>
    <w:tmpl w:val="5C0C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23"/>
  </w:num>
  <w:num w:numId="9">
    <w:abstractNumId w:val="3"/>
  </w:num>
  <w:num w:numId="10">
    <w:abstractNumId w:val="17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20"/>
  </w:num>
  <w:num w:numId="16">
    <w:abstractNumId w:val="21"/>
  </w:num>
  <w:num w:numId="17">
    <w:abstractNumId w:val="8"/>
  </w:num>
  <w:num w:numId="18">
    <w:abstractNumId w:val="14"/>
  </w:num>
  <w:num w:numId="19">
    <w:abstractNumId w:val="22"/>
  </w:num>
  <w:num w:numId="20">
    <w:abstractNumId w:val="13"/>
  </w:num>
  <w:num w:numId="21">
    <w:abstractNumId w:val="4"/>
  </w:num>
  <w:num w:numId="22">
    <w:abstractNumId w:val="25"/>
  </w:num>
  <w:num w:numId="23">
    <w:abstractNumId w:val="24"/>
  </w:num>
  <w:num w:numId="24">
    <w:abstractNumId w:val="27"/>
  </w:num>
  <w:num w:numId="25">
    <w:abstractNumId w:val="9"/>
  </w:num>
  <w:num w:numId="26">
    <w:abstractNumId w:val="19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C4"/>
    <w:rsid w:val="00010F42"/>
    <w:rsid w:val="00020018"/>
    <w:rsid w:val="00036043"/>
    <w:rsid w:val="00036872"/>
    <w:rsid w:val="0004423D"/>
    <w:rsid w:val="00076130"/>
    <w:rsid w:val="000B4DBC"/>
    <w:rsid w:val="000C537F"/>
    <w:rsid w:val="000F5CD7"/>
    <w:rsid w:val="00110C71"/>
    <w:rsid w:val="00141420"/>
    <w:rsid w:val="00150CAD"/>
    <w:rsid w:val="00153D49"/>
    <w:rsid w:val="00157D53"/>
    <w:rsid w:val="001705E1"/>
    <w:rsid w:val="00196C34"/>
    <w:rsid w:val="001A5776"/>
    <w:rsid w:val="001B63EC"/>
    <w:rsid w:val="001C3A8F"/>
    <w:rsid w:val="001D432B"/>
    <w:rsid w:val="001F6957"/>
    <w:rsid w:val="00206B7A"/>
    <w:rsid w:val="00215FA5"/>
    <w:rsid w:val="00236CB4"/>
    <w:rsid w:val="00271E4A"/>
    <w:rsid w:val="0028082A"/>
    <w:rsid w:val="002C241E"/>
    <w:rsid w:val="002C28A5"/>
    <w:rsid w:val="002E4B34"/>
    <w:rsid w:val="00363590"/>
    <w:rsid w:val="003763E0"/>
    <w:rsid w:val="0039249A"/>
    <w:rsid w:val="00394E94"/>
    <w:rsid w:val="003B781D"/>
    <w:rsid w:val="003E1467"/>
    <w:rsid w:val="00401BBC"/>
    <w:rsid w:val="00425451"/>
    <w:rsid w:val="00447C84"/>
    <w:rsid w:val="00473851"/>
    <w:rsid w:val="004B3774"/>
    <w:rsid w:val="004D7D62"/>
    <w:rsid w:val="004F3F5E"/>
    <w:rsid w:val="00520FA8"/>
    <w:rsid w:val="00526EEA"/>
    <w:rsid w:val="00563091"/>
    <w:rsid w:val="00566ABA"/>
    <w:rsid w:val="00576B1B"/>
    <w:rsid w:val="00580FE3"/>
    <w:rsid w:val="005959B4"/>
    <w:rsid w:val="005A1298"/>
    <w:rsid w:val="005C792E"/>
    <w:rsid w:val="005C7B89"/>
    <w:rsid w:val="005D40BE"/>
    <w:rsid w:val="00600C57"/>
    <w:rsid w:val="00610D6E"/>
    <w:rsid w:val="006116E9"/>
    <w:rsid w:val="00622C6C"/>
    <w:rsid w:val="00623D29"/>
    <w:rsid w:val="00652B02"/>
    <w:rsid w:val="00661069"/>
    <w:rsid w:val="00666396"/>
    <w:rsid w:val="00666F83"/>
    <w:rsid w:val="00680C63"/>
    <w:rsid w:val="006C1731"/>
    <w:rsid w:val="006D23CC"/>
    <w:rsid w:val="006F16DE"/>
    <w:rsid w:val="00750725"/>
    <w:rsid w:val="00770DF1"/>
    <w:rsid w:val="007B0F0E"/>
    <w:rsid w:val="007B57F3"/>
    <w:rsid w:val="007F7CC4"/>
    <w:rsid w:val="00860962"/>
    <w:rsid w:val="00895A5B"/>
    <w:rsid w:val="00896960"/>
    <w:rsid w:val="008A5417"/>
    <w:rsid w:val="008A5C41"/>
    <w:rsid w:val="008C4929"/>
    <w:rsid w:val="008E7C2C"/>
    <w:rsid w:val="00926D7C"/>
    <w:rsid w:val="00953F9C"/>
    <w:rsid w:val="009711A8"/>
    <w:rsid w:val="0097306E"/>
    <w:rsid w:val="00976702"/>
    <w:rsid w:val="009B5C20"/>
    <w:rsid w:val="009B7BD0"/>
    <w:rsid w:val="00A021B3"/>
    <w:rsid w:val="00A314B4"/>
    <w:rsid w:val="00A7032E"/>
    <w:rsid w:val="00A83EB3"/>
    <w:rsid w:val="00A875C0"/>
    <w:rsid w:val="00AA4788"/>
    <w:rsid w:val="00AD44E1"/>
    <w:rsid w:val="00AD5D5C"/>
    <w:rsid w:val="00AE26F2"/>
    <w:rsid w:val="00B11213"/>
    <w:rsid w:val="00B32D98"/>
    <w:rsid w:val="00B343E3"/>
    <w:rsid w:val="00B57E8B"/>
    <w:rsid w:val="00B64201"/>
    <w:rsid w:val="00BB5112"/>
    <w:rsid w:val="00BB53CB"/>
    <w:rsid w:val="00BE4B3A"/>
    <w:rsid w:val="00C00C41"/>
    <w:rsid w:val="00C043E5"/>
    <w:rsid w:val="00C12FC3"/>
    <w:rsid w:val="00C13294"/>
    <w:rsid w:val="00C6068D"/>
    <w:rsid w:val="00C71186"/>
    <w:rsid w:val="00C83C00"/>
    <w:rsid w:val="00D30D80"/>
    <w:rsid w:val="00D41655"/>
    <w:rsid w:val="00D43C37"/>
    <w:rsid w:val="00D610BC"/>
    <w:rsid w:val="00D64C04"/>
    <w:rsid w:val="00DB485B"/>
    <w:rsid w:val="00DC75F4"/>
    <w:rsid w:val="00E126D7"/>
    <w:rsid w:val="00E45517"/>
    <w:rsid w:val="00E973FF"/>
    <w:rsid w:val="00EB0AAA"/>
    <w:rsid w:val="00ED3382"/>
    <w:rsid w:val="00F14A6D"/>
    <w:rsid w:val="00F2509C"/>
    <w:rsid w:val="00F37A92"/>
    <w:rsid w:val="00F93E65"/>
    <w:rsid w:val="00FD35F1"/>
    <w:rsid w:val="00FD5A8E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9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12FC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2FC3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294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12FC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2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12FC3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sh.34740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ustdial.com/Delhi-NCR/LG-Electronics-India-Pvt-Ltd-(Head-Office)-Greater-Noida/011P74159_BZD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813C-4B16-4205-B706-BFE035AE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07HRDESK</cp:lastModifiedBy>
  <cp:revision>2</cp:revision>
  <dcterms:created xsi:type="dcterms:W3CDTF">2017-06-20T07:56:00Z</dcterms:created>
  <dcterms:modified xsi:type="dcterms:W3CDTF">2017-06-20T07:56:00Z</dcterms:modified>
</cp:coreProperties>
</file>